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67358F" w:rsidRPr="003F43C6" w:rsidRDefault="005815D2" w:rsidP="0036776D">
      <w:pPr>
        <w:widowControl w:val="0"/>
        <w:jc w:val="center"/>
        <w:rPr>
          <w:rFonts w:eastAsia="Calibri"/>
          <w:b/>
          <w:sz w:val="26"/>
          <w:szCs w:val="26"/>
        </w:rPr>
      </w:pPr>
      <w:r w:rsidRPr="003F43C6">
        <w:rPr>
          <w:rFonts w:eastAsia="Calibri"/>
          <w:b/>
          <w:sz w:val="26"/>
          <w:szCs w:val="26"/>
        </w:rPr>
        <w:t>Технические требования</w:t>
      </w:r>
    </w:p>
    <w:p w:rsidR="008124C9" w:rsidRPr="003F43C6" w:rsidRDefault="008124C9" w:rsidP="0036776D">
      <w:pPr>
        <w:widowControl w:val="0"/>
        <w:ind w:left="360" w:hanging="360"/>
        <w:jc w:val="center"/>
        <w:rPr>
          <w:b/>
        </w:rPr>
      </w:pPr>
    </w:p>
    <w:p w:rsidR="00AE2A8F" w:rsidRPr="003F43C6" w:rsidRDefault="00442858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bookmarkStart w:id="0" w:name="_GoBack"/>
      <w:r w:rsidRPr="003F43C6">
        <w:rPr>
          <w:rFonts w:eastAsia="Calibri"/>
          <w:b/>
          <w:sz w:val="26"/>
          <w:szCs w:val="26"/>
        </w:rPr>
        <w:t>ОКПД2</w:t>
      </w:r>
      <w:r w:rsidR="006820AC">
        <w:rPr>
          <w:rFonts w:eastAsia="Calibri"/>
          <w:b/>
          <w:sz w:val="26"/>
          <w:szCs w:val="26"/>
        </w:rPr>
        <w:t xml:space="preserve"> 27.40</w:t>
      </w:r>
      <w:r w:rsidR="005451CE" w:rsidRPr="003F43C6">
        <w:rPr>
          <w:rFonts w:eastAsia="Calibri"/>
          <w:b/>
          <w:sz w:val="26"/>
          <w:szCs w:val="26"/>
        </w:rPr>
        <w:t xml:space="preserve"> </w:t>
      </w:r>
      <w:r w:rsidR="00AE2A8F" w:rsidRPr="003F43C6">
        <w:rPr>
          <w:rFonts w:eastAsia="Calibri"/>
          <w:b/>
          <w:sz w:val="26"/>
          <w:szCs w:val="26"/>
        </w:rPr>
        <w:t xml:space="preserve">Поставка </w:t>
      </w:r>
      <w:r w:rsidR="004F725C" w:rsidRPr="003F43C6">
        <w:rPr>
          <w:rFonts w:eastAsia="Calibri"/>
          <w:b/>
          <w:sz w:val="26"/>
          <w:szCs w:val="26"/>
        </w:rPr>
        <w:t>осветительной</w:t>
      </w:r>
      <w:r w:rsidRPr="003F43C6">
        <w:rPr>
          <w:rFonts w:eastAsia="Calibri"/>
          <w:b/>
          <w:sz w:val="26"/>
          <w:szCs w:val="26"/>
        </w:rPr>
        <w:t xml:space="preserve"> продукции</w:t>
      </w:r>
      <w:r w:rsidR="001B280E" w:rsidRPr="003F43C6">
        <w:rPr>
          <w:rFonts w:eastAsia="Calibri"/>
          <w:b/>
          <w:i/>
          <w:sz w:val="26"/>
          <w:szCs w:val="26"/>
        </w:rPr>
        <w:t xml:space="preserve"> </w:t>
      </w:r>
      <w:r w:rsidR="001B280E" w:rsidRPr="006820AC">
        <w:rPr>
          <w:rFonts w:eastAsia="Calibri"/>
          <w:b/>
          <w:sz w:val="26"/>
          <w:szCs w:val="26"/>
        </w:rPr>
        <w:t>для нужд Жигулевского филиала</w:t>
      </w:r>
    </w:p>
    <w:bookmarkEnd w:id="0"/>
    <w:p w:rsidR="00AE2A8F" w:rsidRDefault="00AE2A8F" w:rsidP="00AE2A8F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 w:rsidRPr="006820AC">
        <w:rPr>
          <w:rFonts w:eastAsia="Calibri"/>
          <w:b/>
          <w:sz w:val="26"/>
          <w:szCs w:val="26"/>
        </w:rPr>
        <w:t xml:space="preserve">Лот </w:t>
      </w:r>
      <w:r w:rsidR="006820AC">
        <w:rPr>
          <w:rFonts w:eastAsia="Calibri"/>
          <w:b/>
          <w:sz w:val="26"/>
          <w:szCs w:val="26"/>
        </w:rPr>
        <w:t>№</w:t>
      </w:r>
    </w:p>
    <w:p w:rsidR="006820AC" w:rsidRPr="006820AC" w:rsidRDefault="006820AC" w:rsidP="00AE2A8F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</w:p>
    <w:p w:rsidR="00EC4A34" w:rsidRPr="003F43C6" w:rsidRDefault="00EC4A34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67358F" w:rsidRPr="003F43C6" w:rsidRDefault="0067358F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4D3412" w:rsidRPr="003F43C6" w:rsidRDefault="004D3412" w:rsidP="0036776D">
      <w:pPr>
        <w:widowControl w:val="0"/>
        <w:jc w:val="center"/>
        <w:rPr>
          <w:b/>
        </w:rPr>
      </w:pPr>
    </w:p>
    <w:p w:rsidR="008B0436" w:rsidRPr="003F43C6" w:rsidRDefault="008B0436" w:rsidP="0036776D">
      <w:pPr>
        <w:widowControl w:val="0"/>
        <w:jc w:val="center"/>
        <w:rPr>
          <w:b/>
        </w:rPr>
      </w:pPr>
    </w:p>
    <w:p w:rsidR="009B7EEC" w:rsidRPr="003F43C6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F43C6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6872E4" w:rsidRPr="003F43C6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3F43C6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3F43C6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3F43C6">
        <w:rPr>
          <w:rFonts w:ascii="Times New Roman" w:hAnsi="Times New Roman"/>
          <w:b/>
          <w:sz w:val="24"/>
          <w:szCs w:val="24"/>
        </w:rPr>
        <w:t>.</w:t>
      </w:r>
    </w:p>
    <w:p w:rsidR="009B7EEC" w:rsidRPr="003F43C6" w:rsidRDefault="0067358F" w:rsidP="0036776D">
      <w:pPr>
        <w:widowControl w:val="0"/>
        <w:rPr>
          <w:i/>
        </w:rPr>
      </w:pPr>
      <w:r w:rsidRPr="003F43C6">
        <w:rPr>
          <w:i/>
        </w:rPr>
        <w:t>«</w:t>
      </w:r>
      <w:r w:rsidR="00442858" w:rsidRPr="003F43C6">
        <w:rPr>
          <w:rFonts w:eastAsia="Calibri"/>
          <w:i/>
        </w:rPr>
        <w:t xml:space="preserve">ОКПД2 </w:t>
      </w:r>
      <w:r w:rsidR="006820AC">
        <w:rPr>
          <w:rFonts w:eastAsia="Calibri"/>
          <w:i/>
        </w:rPr>
        <w:t>27.40</w:t>
      </w:r>
      <w:r w:rsidR="005451CE" w:rsidRPr="003F43C6">
        <w:rPr>
          <w:rFonts w:eastAsia="Calibri"/>
          <w:i/>
        </w:rPr>
        <w:t xml:space="preserve"> </w:t>
      </w:r>
      <w:r w:rsidR="005451CE" w:rsidRPr="003F43C6">
        <w:rPr>
          <w:i/>
        </w:rPr>
        <w:t xml:space="preserve">Поставка </w:t>
      </w:r>
      <w:r w:rsidR="004F725C" w:rsidRPr="003F43C6">
        <w:rPr>
          <w:i/>
        </w:rPr>
        <w:t>осветительной</w:t>
      </w:r>
      <w:r w:rsidR="002656C1" w:rsidRPr="003F43C6">
        <w:rPr>
          <w:i/>
        </w:rPr>
        <w:t xml:space="preserve"> продукции</w:t>
      </w:r>
      <w:r w:rsidR="002D4364" w:rsidRPr="003F43C6">
        <w:rPr>
          <w:i/>
        </w:rPr>
        <w:t xml:space="preserve"> </w:t>
      </w:r>
      <w:r w:rsidR="001B280E" w:rsidRPr="003F43C6">
        <w:rPr>
          <w:i/>
        </w:rPr>
        <w:t xml:space="preserve">для нужд Жигулевского филиала </w:t>
      </w:r>
      <w:r w:rsidR="00E4040B" w:rsidRPr="003F43C6">
        <w:rPr>
          <w:i/>
        </w:rPr>
        <w:t>(далее – Продукция</w:t>
      </w:r>
      <w:r w:rsidR="0032075C" w:rsidRPr="003F43C6">
        <w:rPr>
          <w:i/>
        </w:rPr>
        <w:t>)</w:t>
      </w:r>
      <w:r w:rsidRPr="003F43C6">
        <w:rPr>
          <w:i/>
        </w:rPr>
        <w:t>»</w:t>
      </w:r>
      <w:r w:rsidR="009B7EEC" w:rsidRPr="003F43C6">
        <w:rPr>
          <w:i/>
        </w:rPr>
        <w:t>.</w:t>
      </w:r>
    </w:p>
    <w:p w:rsidR="009B7EEC" w:rsidRPr="003F43C6" w:rsidRDefault="009B7EEC" w:rsidP="0036776D">
      <w:pPr>
        <w:widowControl w:val="0"/>
        <w:rPr>
          <w:b/>
        </w:rPr>
      </w:pPr>
    </w:p>
    <w:p w:rsidR="009B7EEC" w:rsidRPr="003F43C6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 w:rsidRPr="003F43C6"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 w:rsidRPr="003F43C6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3F43C6">
        <w:rPr>
          <w:rFonts w:ascii="Times New Roman" w:hAnsi="Times New Roman"/>
          <w:b/>
          <w:sz w:val="24"/>
          <w:szCs w:val="24"/>
        </w:rPr>
        <w:t>.</w:t>
      </w:r>
    </w:p>
    <w:p w:rsidR="002D4364" w:rsidRPr="003F43C6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  <w:lang w:eastAsia="x-none"/>
        </w:rPr>
      </w:pPr>
      <w:r w:rsidRPr="003F43C6">
        <w:rPr>
          <w:bCs/>
          <w:i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</w:t>
      </w:r>
      <w:proofErr w:type="spellStart"/>
      <w:r w:rsidRPr="003F43C6">
        <w:rPr>
          <w:bCs/>
          <w:i/>
          <w:lang w:eastAsia="x-none"/>
        </w:rPr>
        <w:t>Гидроремонт</w:t>
      </w:r>
      <w:proofErr w:type="spellEnd"/>
      <w:r w:rsidRPr="003F43C6">
        <w:rPr>
          <w:bCs/>
          <w:i/>
          <w:lang w:eastAsia="x-none"/>
        </w:rPr>
        <w:t>-ВКК» в г. Жигулевск</w:t>
      </w:r>
    </w:p>
    <w:p w:rsidR="005451CE" w:rsidRPr="003F43C6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3F43C6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F43C6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3F43C6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3F43C6" w:rsidRDefault="00FE3275" w:rsidP="0036776D">
      <w:pPr>
        <w:widowControl w:val="0"/>
        <w:ind w:left="709"/>
        <w:rPr>
          <w:b/>
        </w:rPr>
      </w:pPr>
      <w:r w:rsidRPr="003F43C6">
        <w:rPr>
          <w:b/>
        </w:rPr>
        <w:t>2.1.</w:t>
      </w:r>
      <w:r w:rsidRPr="003F43C6">
        <w:rPr>
          <w:b/>
        </w:rPr>
        <w:tab/>
        <w:t>Требования к объемам и срокам поставки</w:t>
      </w:r>
    </w:p>
    <w:p w:rsidR="00D37C60" w:rsidRPr="003F43C6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3F43C6">
        <w:rPr>
          <w:rFonts w:ascii="Times New Roman" w:hAnsi="Times New Roman"/>
          <w:b/>
          <w:sz w:val="24"/>
          <w:szCs w:val="24"/>
        </w:rPr>
        <w:t>2.1.1.</w:t>
      </w:r>
      <w:r w:rsidRPr="003F43C6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3F43C6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3F43C6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3F43C6">
        <w:rPr>
          <w:rFonts w:ascii="Times New Roman" w:hAnsi="Times New Roman"/>
          <w:sz w:val="24"/>
          <w:szCs w:val="24"/>
        </w:rPr>
        <w:t>2</w:t>
      </w:r>
      <w:r w:rsidRPr="003F43C6">
        <w:rPr>
          <w:rFonts w:ascii="Times New Roman" w:hAnsi="Times New Roman"/>
          <w:sz w:val="24"/>
          <w:szCs w:val="24"/>
        </w:rPr>
        <w:t xml:space="preserve">.1. </w:t>
      </w:r>
      <w:r w:rsidR="00FE3275" w:rsidRPr="003F43C6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0"/>
        <w:gridCol w:w="1831"/>
        <w:gridCol w:w="1417"/>
        <w:gridCol w:w="1291"/>
      </w:tblGrid>
      <w:tr w:rsidR="007B1940" w:rsidRPr="003F43C6" w:rsidTr="002229B6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7B1940" w:rsidRPr="003F43C6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7B1940" w:rsidRPr="003F43C6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7B1940" w:rsidRPr="003F43C6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B1940" w:rsidRPr="003F43C6" w:rsidRDefault="007B1940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3F43C6"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40" w:rsidRPr="003F43C6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B1940" w:rsidRPr="003F43C6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7B1940" w:rsidRPr="003F43C6" w:rsidTr="002229B6">
        <w:trPr>
          <w:trHeight w:val="144"/>
        </w:trPr>
        <w:tc>
          <w:tcPr>
            <w:tcW w:w="709" w:type="dxa"/>
            <w:shd w:val="clear" w:color="auto" w:fill="auto"/>
          </w:tcPr>
          <w:p w:rsidR="007B1940" w:rsidRPr="003F43C6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0" w:type="dxa"/>
            <w:shd w:val="clear" w:color="auto" w:fill="auto"/>
          </w:tcPr>
          <w:p w:rsidR="007B1940" w:rsidRPr="003F43C6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B1940" w:rsidRPr="003F43C6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B1940" w:rsidRPr="003F43C6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7B1940" w:rsidRPr="003F43C6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7B1940" w:rsidRPr="003F43C6" w:rsidTr="009F6CF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B1940" w:rsidRPr="003F43C6" w:rsidRDefault="007B1940" w:rsidP="007B1940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7B1940" w:rsidRPr="003F43C6" w:rsidRDefault="0036392A" w:rsidP="00B3695B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россель 1И100ДНаТ46Н 003УХЛ2 220В</w:t>
            </w:r>
            <w:r w:rsidR="00B3695B" w:rsidRPr="003F43C6">
              <w:rPr>
                <w:sz w:val="22"/>
                <w:szCs w:val="22"/>
              </w:rPr>
              <w:t xml:space="preserve">, </w:t>
            </w:r>
            <w:proofErr w:type="spellStart"/>
            <w:r w:rsidR="00B3695B"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7B1940" w:rsidRPr="003F43C6" w:rsidRDefault="00525908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11.50.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40" w:rsidRPr="003F43C6" w:rsidRDefault="00D760F5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7B1940" w:rsidRPr="003F43C6" w:rsidRDefault="0036392A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D7EF7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D7EF7" w:rsidRPr="003F43C6" w:rsidRDefault="006D7EF7" w:rsidP="006D7EF7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6D7EF7" w:rsidRPr="003F43C6" w:rsidRDefault="006D7EF7" w:rsidP="006D7EF7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россел</w:t>
            </w:r>
            <w:r w:rsidR="00B3695B" w:rsidRPr="003F43C6">
              <w:rPr>
                <w:sz w:val="22"/>
                <w:szCs w:val="22"/>
              </w:rPr>
              <w:t xml:space="preserve">ь </w:t>
            </w:r>
            <w:r w:rsidRPr="003F43C6">
              <w:rPr>
                <w:sz w:val="22"/>
                <w:szCs w:val="22"/>
              </w:rPr>
              <w:t>1И150ДНаТ46Н-015 220В</w:t>
            </w:r>
            <w:r w:rsidR="00B3695B" w:rsidRPr="003F43C6">
              <w:rPr>
                <w:sz w:val="22"/>
                <w:szCs w:val="22"/>
              </w:rPr>
              <w:t xml:space="preserve">, </w:t>
            </w:r>
            <w:proofErr w:type="spellStart"/>
            <w:r w:rsidR="00B3695B"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11.50.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EF7" w:rsidRPr="003F43C6" w:rsidRDefault="006D7EF7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7EF7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D7EF7" w:rsidRPr="003F43C6" w:rsidRDefault="006D7EF7" w:rsidP="006D7EF7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6D7EF7" w:rsidRPr="003F43C6" w:rsidRDefault="006D7EF7" w:rsidP="006D7EF7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россель 1И250ДНаТ46Н-003УХЛ2 220В</w:t>
            </w:r>
            <w:r w:rsidR="00B3695B" w:rsidRPr="003F43C6">
              <w:rPr>
                <w:sz w:val="22"/>
                <w:szCs w:val="22"/>
              </w:rPr>
              <w:t xml:space="preserve">, </w:t>
            </w:r>
            <w:proofErr w:type="spellStart"/>
            <w:r w:rsidR="00B3695B"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11.50.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EF7" w:rsidRPr="003F43C6" w:rsidRDefault="006D7EF7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27</w:t>
            </w:r>
          </w:p>
        </w:tc>
      </w:tr>
      <w:tr w:rsidR="006D7EF7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D7EF7" w:rsidRPr="003F43C6" w:rsidRDefault="006D7EF7" w:rsidP="006D7EF7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6D7EF7" w:rsidRPr="003F43C6" w:rsidRDefault="006D7EF7" w:rsidP="00B3695B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россель 1И400ДНаТ46Н-001УХЛ2 220В 02277 400Вт</w:t>
            </w:r>
            <w:r w:rsidR="00B3695B" w:rsidRPr="003F43C6">
              <w:rPr>
                <w:sz w:val="22"/>
                <w:szCs w:val="22"/>
              </w:rPr>
              <w:t xml:space="preserve">, </w:t>
            </w:r>
            <w:proofErr w:type="spellStart"/>
            <w:r w:rsidR="00B3695B" w:rsidRPr="003F43C6">
              <w:rPr>
                <w:sz w:val="22"/>
                <w:szCs w:val="22"/>
              </w:rPr>
              <w:t>Galad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11.50.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EF7" w:rsidRPr="003F43C6" w:rsidRDefault="006D7EF7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6D7EF7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D7EF7" w:rsidRPr="003F43C6" w:rsidRDefault="006D7EF7" w:rsidP="006D7EF7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6D7EF7" w:rsidRPr="003F43C6" w:rsidRDefault="006D7EF7" w:rsidP="00B3695B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</w:t>
            </w:r>
            <w:proofErr w:type="spellStart"/>
            <w:r w:rsidRPr="003F43C6">
              <w:rPr>
                <w:sz w:val="22"/>
                <w:szCs w:val="22"/>
              </w:rPr>
              <w:t>Feron</w:t>
            </w:r>
            <w:proofErr w:type="spellEnd"/>
            <w:r w:rsidRPr="003F43C6">
              <w:rPr>
                <w:sz w:val="22"/>
                <w:szCs w:val="22"/>
              </w:rPr>
              <w:t xml:space="preserve"> LB-65 25820 50Вт E27/E40 цилиндрическая 230В светодиодная 46</w:t>
            </w:r>
            <w:r w:rsidR="00B3695B" w:rsidRPr="003F43C6">
              <w:rPr>
                <w:sz w:val="22"/>
                <w:szCs w:val="22"/>
              </w:rPr>
              <w:t xml:space="preserve">00лм 4000К, </w:t>
            </w:r>
            <w:proofErr w:type="spellStart"/>
            <w:r w:rsidR="00B3695B" w:rsidRPr="003F43C6">
              <w:rPr>
                <w:sz w:val="22"/>
                <w:szCs w:val="22"/>
              </w:rPr>
              <w:t>Feron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6D7EF7" w:rsidRPr="003F43C6" w:rsidRDefault="004A1F52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EF7" w:rsidRPr="003F43C6" w:rsidRDefault="006D7EF7" w:rsidP="004A1F5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F43C6"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6D7EF7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D3961" w:rsidP="006D7EF7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Лампа IEK HP LLE-HP-30-230-65-E27 30Вт E27 цилиндрическая 230В светодиодная 2700лм 6500К 112х196м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4A1F52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4A1F52" w:rsidP="004A1F5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F43C6"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50</w:t>
            </w:r>
          </w:p>
        </w:tc>
      </w:tr>
      <w:tr w:rsidR="006D7EF7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D7EF7" w:rsidRPr="003F43C6" w:rsidRDefault="006D7EF7" w:rsidP="006D7EF7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6D7EF7" w:rsidRPr="003F43C6" w:rsidRDefault="006D7EF7" w:rsidP="00EB4553">
            <w:r w:rsidRPr="003F43C6">
              <w:t xml:space="preserve">Лампа люминесцентная линейная </w:t>
            </w:r>
            <w:proofErr w:type="spellStart"/>
            <w:r w:rsidRPr="003F43C6">
              <w:t>Osram</w:t>
            </w:r>
            <w:proofErr w:type="spellEnd"/>
            <w:r w:rsidRPr="003F43C6">
              <w:t xml:space="preserve"> L36W/840 36Вт G13 белого све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EF7" w:rsidRPr="003F43C6" w:rsidRDefault="006D7EF7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D7EF7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D7EF7" w:rsidRPr="003F43C6" w:rsidRDefault="006D7EF7" w:rsidP="006D7EF7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6D7EF7" w:rsidRPr="003F43C6" w:rsidRDefault="006D7EF7" w:rsidP="006D7EF7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</w:t>
            </w:r>
            <w:r w:rsidR="008D2D06" w:rsidRPr="003F43C6">
              <w:rPr>
                <w:sz w:val="22"/>
                <w:szCs w:val="22"/>
              </w:rPr>
              <w:t>люминесцентная</w:t>
            </w:r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  <w:r w:rsidRPr="003F43C6">
              <w:rPr>
                <w:sz w:val="22"/>
                <w:szCs w:val="22"/>
              </w:rPr>
              <w:t xml:space="preserve"> L58W/640 58Вт G13 трубчатая 220В 4600л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EF7" w:rsidRPr="003F43C6" w:rsidRDefault="006D7EF7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6D7EF7" w:rsidRPr="003F43C6" w:rsidRDefault="006D7EF7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D3961" w:rsidP="008D2D0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="008D2D06" w:rsidRPr="003F43C6">
              <w:rPr>
                <w:sz w:val="22"/>
                <w:szCs w:val="22"/>
              </w:rPr>
              <w:t>ДНаТ</w:t>
            </w:r>
            <w:proofErr w:type="spellEnd"/>
            <w:r w:rsidR="008D2D06" w:rsidRPr="003F43C6">
              <w:rPr>
                <w:sz w:val="22"/>
                <w:szCs w:val="22"/>
              </w:rPr>
              <w:t xml:space="preserve"> </w:t>
            </w:r>
            <w:r w:rsidRPr="003F43C6">
              <w:rPr>
                <w:sz w:val="22"/>
                <w:szCs w:val="22"/>
              </w:rPr>
              <w:t>NAV-T 100Вт E40 220В</w:t>
            </w:r>
            <w:r w:rsidR="008D2D06" w:rsidRPr="003F43C6">
              <w:rPr>
                <w:sz w:val="22"/>
                <w:szCs w:val="22"/>
              </w:rPr>
              <w:t xml:space="preserve">, </w:t>
            </w:r>
            <w:proofErr w:type="spellStart"/>
            <w:r w:rsidR="008D2D06"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EB4553" w:rsidRPr="003F43C6" w:rsidRDefault="008D2D06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Лампа натриевая </w:t>
            </w:r>
            <w:proofErr w:type="spellStart"/>
            <w:r w:rsidR="001D3961" w:rsidRPr="003F43C6">
              <w:rPr>
                <w:sz w:val="22"/>
                <w:szCs w:val="22"/>
              </w:rPr>
              <w:t>ДНаТ</w:t>
            </w:r>
            <w:proofErr w:type="spellEnd"/>
            <w:r w:rsidR="001D3961" w:rsidRPr="003F43C6">
              <w:rPr>
                <w:sz w:val="22"/>
                <w:szCs w:val="22"/>
              </w:rPr>
              <w:t xml:space="preserve"> </w:t>
            </w:r>
            <w:r w:rsidRPr="003F43C6">
              <w:rPr>
                <w:sz w:val="22"/>
                <w:szCs w:val="22"/>
              </w:rPr>
              <w:t>NAV-T 150Вт E</w:t>
            </w:r>
            <w:proofErr w:type="gramStart"/>
            <w:r w:rsidRPr="003F43C6">
              <w:rPr>
                <w:sz w:val="22"/>
                <w:szCs w:val="22"/>
              </w:rPr>
              <w:t xml:space="preserve">40 </w:t>
            </w:r>
            <w:r w:rsidR="001D3961" w:rsidRPr="003F43C6">
              <w:rPr>
                <w:sz w:val="22"/>
                <w:szCs w:val="22"/>
              </w:rPr>
              <w:t xml:space="preserve"> 220</w:t>
            </w:r>
            <w:proofErr w:type="gramEnd"/>
            <w:r w:rsidR="001D3961" w:rsidRPr="003F43C6">
              <w:rPr>
                <w:sz w:val="22"/>
                <w:szCs w:val="22"/>
              </w:rPr>
              <w:t>В</w:t>
            </w:r>
            <w:r w:rsidRPr="003F43C6">
              <w:rPr>
                <w:sz w:val="22"/>
                <w:szCs w:val="22"/>
              </w:rPr>
              <w:t xml:space="preserve">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D3961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Лампа натриевая</w:t>
            </w:r>
            <w:r w:rsidR="008D2D06" w:rsidRPr="003F43C6">
              <w:rPr>
                <w:sz w:val="22"/>
                <w:szCs w:val="22"/>
              </w:rPr>
              <w:t xml:space="preserve"> </w:t>
            </w:r>
            <w:proofErr w:type="spellStart"/>
            <w:r w:rsidR="008D2D06" w:rsidRPr="003F43C6">
              <w:rPr>
                <w:sz w:val="22"/>
                <w:szCs w:val="22"/>
              </w:rPr>
              <w:t>ДНаТ</w:t>
            </w:r>
            <w:proofErr w:type="spellEnd"/>
            <w:r w:rsidR="008D2D06" w:rsidRPr="003F43C6">
              <w:rPr>
                <w:sz w:val="22"/>
                <w:szCs w:val="22"/>
              </w:rPr>
              <w:t xml:space="preserve"> NAV-T 250Вт E40 220В, </w:t>
            </w:r>
            <w:proofErr w:type="spellStart"/>
            <w:r w:rsidR="008D2D06"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02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8D2D06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400Вт E40 220В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392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54DF7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370</w:t>
            </w:r>
            <w:r w:rsidR="001D3961" w:rsidRPr="003F43C6">
              <w:rPr>
                <w:sz w:val="22"/>
                <w:szCs w:val="22"/>
              </w:rPr>
              <w:t xml:space="preserve">Лампа светодиодная </w:t>
            </w:r>
            <w:proofErr w:type="spellStart"/>
            <w:r w:rsidR="001D3961" w:rsidRPr="003F43C6">
              <w:rPr>
                <w:sz w:val="22"/>
                <w:szCs w:val="22"/>
              </w:rPr>
              <w:t>Gauss</w:t>
            </w:r>
            <w:proofErr w:type="spellEnd"/>
            <w:r w:rsidR="001D3961" w:rsidRPr="003F43C6">
              <w:rPr>
                <w:sz w:val="22"/>
                <w:szCs w:val="22"/>
              </w:rPr>
              <w:t xml:space="preserve"> </w:t>
            </w:r>
            <w:proofErr w:type="spellStart"/>
            <w:r w:rsidR="001D3961" w:rsidRPr="003F43C6">
              <w:rPr>
                <w:sz w:val="22"/>
                <w:szCs w:val="22"/>
              </w:rPr>
              <w:t>Elementary</w:t>
            </w:r>
            <w:proofErr w:type="spellEnd"/>
            <w:r w:rsidR="001D3961" w:rsidRPr="003F43C6">
              <w:rPr>
                <w:sz w:val="22"/>
                <w:szCs w:val="22"/>
              </w:rPr>
              <w:t xml:space="preserve"> 20Вт E27 A60 180-240В 1600лм 4100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718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D3961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Патрон </w:t>
            </w:r>
            <w:proofErr w:type="spellStart"/>
            <w:r w:rsidRPr="003F43C6">
              <w:rPr>
                <w:sz w:val="22"/>
                <w:szCs w:val="22"/>
              </w:rPr>
              <w:t>Feron</w:t>
            </w:r>
            <w:proofErr w:type="spellEnd"/>
            <w:r w:rsidRPr="003F43C6">
              <w:rPr>
                <w:sz w:val="22"/>
                <w:szCs w:val="22"/>
              </w:rPr>
              <w:t xml:space="preserve"> LH01 керамический E27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42.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</w:t>
            </w:r>
            <w:r w:rsidRPr="003F43C6">
              <w:rPr>
                <w:color w:val="000000"/>
                <w:sz w:val="22"/>
                <w:szCs w:val="22"/>
              </w:rPr>
              <w:t>0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D3961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атрон подвесной Е-40 250В керамический 16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42.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D3961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color w:val="FF0000"/>
                <w:sz w:val="22"/>
                <w:szCs w:val="22"/>
              </w:rPr>
              <w:t>П</w:t>
            </w:r>
            <w:r w:rsidRPr="003F43C6">
              <w:rPr>
                <w:sz w:val="22"/>
                <w:szCs w:val="22"/>
              </w:rPr>
              <w:t xml:space="preserve">рожектор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О-04-400-001 400Вт 220В 48000лм E40 IP65 (встроенный ПРА)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33.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</w:t>
            </w:r>
            <w:r w:rsidRPr="003F43C6">
              <w:rPr>
                <w:color w:val="000000"/>
                <w:sz w:val="22"/>
                <w:szCs w:val="22"/>
              </w:rPr>
              <w:t>2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D3961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</w:t>
            </w:r>
            <w:proofErr w:type="spellStart"/>
            <w:r w:rsidRPr="003F43C6">
              <w:rPr>
                <w:sz w:val="22"/>
                <w:szCs w:val="22"/>
              </w:rPr>
              <w:t>Feron</w:t>
            </w:r>
            <w:proofErr w:type="spellEnd"/>
            <w:r w:rsidRPr="003F43C6">
              <w:rPr>
                <w:sz w:val="22"/>
                <w:szCs w:val="22"/>
              </w:rPr>
              <w:t xml:space="preserve"> НБУ 01-60-200 230В E27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28460D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25.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D3961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D3961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D3961" w:rsidRPr="003F43C6" w:rsidRDefault="001D3961" w:rsidP="001D3961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1D3961" w:rsidRPr="003F43C6" w:rsidRDefault="001D3961" w:rsidP="001D3961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РТУ-06-125-004 125Вт 230В 6300лм E27 IP54 ДРЛ уличный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D3961" w:rsidRPr="003F43C6" w:rsidRDefault="00472013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33.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61" w:rsidRPr="003F43C6" w:rsidRDefault="001D3961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1D3961" w:rsidRPr="003F43C6" w:rsidRDefault="00154DF7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ильник IEK НПП1201 LNPP0-1201-1-100-K01 100Вт 220В E27 IP54 (плафон белый овал)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25.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консольный уличный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КУ 16-250-001: ШО 00110 250Вт 220В 30000лм 690х335х310мм IP54 ДНАТ (со стеклом)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472013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33.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консольный уличный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КУ 16-400-001 00114 400Вт 220В 48000лм E40 IP5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472013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33.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F43C6"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люминесцентный ВСС ЛСПО 01-2х58 (ЭПРА с </w:t>
            </w:r>
            <w:proofErr w:type="spellStart"/>
            <w:r w:rsidRPr="003F43C6">
              <w:rPr>
                <w:sz w:val="22"/>
                <w:szCs w:val="22"/>
              </w:rPr>
              <w:t>бипараболическим</w:t>
            </w:r>
            <w:proofErr w:type="spellEnd"/>
            <w:r w:rsidRPr="003F43C6">
              <w:rPr>
                <w:sz w:val="22"/>
                <w:szCs w:val="22"/>
              </w:rPr>
              <w:t xml:space="preserve"> отражателем ООО «ВСС-ПРОМ»)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25.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артер одиночного включения ЛЛ IEK LS111M 4-65Вт 220-240В LLD111-LS-65 4…65Вт пластик IP20 1шт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42.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80C9B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0C9B" w:rsidRPr="003F43C6" w:rsidRDefault="00480C9B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480C9B" w:rsidRPr="003F43C6" w:rsidRDefault="00472013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импульсное зажигающее ДРИ и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Ремар</w:t>
            </w:r>
            <w:proofErr w:type="spellEnd"/>
            <w:r w:rsidRPr="003F43C6">
              <w:rPr>
                <w:sz w:val="22"/>
                <w:szCs w:val="22"/>
              </w:rPr>
              <w:t xml:space="preserve"> ИЗУ-1М 100/1000 </w:t>
            </w:r>
            <w:proofErr w:type="spellStart"/>
            <w:r w:rsidRPr="003F43C6">
              <w:rPr>
                <w:sz w:val="22"/>
                <w:szCs w:val="22"/>
              </w:rPr>
              <w:t>двухконтактное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:rsidR="00480C9B" w:rsidRPr="003F43C6" w:rsidRDefault="00480C9B" w:rsidP="004A1F5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0C9B" w:rsidRPr="003F43C6" w:rsidRDefault="004A1F52" w:rsidP="004A1F5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F43C6"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480C9B" w:rsidRPr="003F43C6" w:rsidRDefault="00472013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26</w:t>
            </w: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Аппарат электронный пускорегулирующий ЭПРА IEK LLV258D-EBFL-2-58 2х58Вт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42.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сточник питания (драйвер) ИПС-50-350Т Аргос-Трейд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42.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472013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09</w:t>
            </w: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светодиодное УПС-1А-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15.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472013" w:rsidP="004A1F5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0</w:t>
            </w:r>
          </w:p>
          <w:p w:rsidR="002C4DAD" w:rsidRPr="003F43C6" w:rsidRDefault="002C4DAD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4DAD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C4DAD" w:rsidRPr="003F43C6" w:rsidRDefault="002C4DAD" w:rsidP="002C4DAD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auto"/>
          </w:tcPr>
          <w:p w:rsidR="002C4DAD" w:rsidRPr="003F43C6" w:rsidRDefault="002C4DAD" w:rsidP="002C4DAD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Электронный пускорегулирующий </w:t>
            </w:r>
            <w:proofErr w:type="gramStart"/>
            <w:r w:rsidRPr="003F43C6">
              <w:rPr>
                <w:sz w:val="22"/>
                <w:szCs w:val="22"/>
              </w:rPr>
              <w:t>аппарат  ЭПРА</w:t>
            </w:r>
            <w:proofErr w:type="gramEnd"/>
            <w:r w:rsidRPr="003F43C6">
              <w:rPr>
                <w:sz w:val="22"/>
                <w:szCs w:val="22"/>
              </w:rPr>
              <w:t xml:space="preserve"> HF-S 236 TL-D II 220-240V 50/60Hz, PHILIPS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.40.42.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DAD" w:rsidRPr="003F43C6" w:rsidRDefault="002C4DAD" w:rsidP="004A1F52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2C4DAD" w:rsidRPr="003F43C6" w:rsidRDefault="002C4DAD" w:rsidP="004A1F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color w:val="000000"/>
                <w:sz w:val="22"/>
                <w:szCs w:val="22"/>
              </w:rPr>
              <w:t>8</w:t>
            </w:r>
          </w:p>
        </w:tc>
      </w:tr>
      <w:tr w:rsidR="004A1F52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A1F52" w:rsidRPr="003F43C6" w:rsidRDefault="004A1F52" w:rsidP="004A1F52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A1F52" w:rsidRPr="003F43C6" w:rsidRDefault="004A1F52" w:rsidP="004A1F52">
            <w:pPr>
              <w:pStyle w:val="af6"/>
            </w:pPr>
            <w:r w:rsidRPr="003F43C6">
              <w:rPr>
                <w:color w:val="000000"/>
                <w:sz w:val="22"/>
              </w:rPr>
              <w:t>Лампа светодиодная 220V E27 15 Ват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52" w:rsidRPr="003F43C6" w:rsidRDefault="004A1F52" w:rsidP="004A1F52">
            <w:pPr>
              <w:pStyle w:val="af6"/>
              <w:snapToGrid w:val="0"/>
              <w:jc w:val="center"/>
            </w:pPr>
            <w:r w:rsidRPr="003F43C6">
              <w:rPr>
                <w:color w:val="000000"/>
                <w:sz w:val="22"/>
              </w:rPr>
              <w:t>27.40.15.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52" w:rsidRPr="003F43C6" w:rsidRDefault="004A1F52" w:rsidP="004A1F52">
            <w:pPr>
              <w:pStyle w:val="af6"/>
              <w:jc w:val="center"/>
              <w:rPr>
                <w:lang w:val="en-US"/>
              </w:rPr>
            </w:pPr>
            <w:proofErr w:type="spellStart"/>
            <w:r w:rsidRPr="003F43C6">
              <w:rPr>
                <w:color w:val="000000"/>
                <w:sz w:val="22"/>
                <w:lang w:val="en-US"/>
              </w:rPr>
              <w:t>шт</w:t>
            </w:r>
            <w:proofErr w:type="spellEnd"/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52" w:rsidRPr="003F43C6" w:rsidRDefault="004A1F52" w:rsidP="004A1F52">
            <w:pPr>
              <w:pStyle w:val="af6"/>
              <w:jc w:val="center"/>
            </w:pPr>
            <w:r w:rsidRPr="003F43C6">
              <w:rPr>
                <w:color w:val="000000"/>
                <w:sz w:val="22"/>
              </w:rPr>
              <w:t>59</w:t>
            </w:r>
          </w:p>
        </w:tc>
      </w:tr>
      <w:tr w:rsidR="004A1F52" w:rsidRPr="003F43C6" w:rsidTr="004A1F5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A1F52" w:rsidRPr="003F43C6" w:rsidRDefault="004A1F52" w:rsidP="004A1F52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A1F52" w:rsidRPr="003F43C6" w:rsidRDefault="004A1F52" w:rsidP="004A1F52">
            <w:pPr>
              <w:pStyle w:val="af6"/>
            </w:pPr>
            <w:r w:rsidRPr="003F43C6">
              <w:rPr>
                <w:color w:val="000000"/>
                <w:sz w:val="22"/>
              </w:rPr>
              <w:t>Светильник овальный 100Вт белый с решеткой НБП 04-100-002 IP5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F52" w:rsidRPr="003F43C6" w:rsidRDefault="004A1F52" w:rsidP="004A1F52">
            <w:pPr>
              <w:pStyle w:val="af6"/>
              <w:snapToGrid w:val="0"/>
              <w:jc w:val="center"/>
            </w:pPr>
            <w:r w:rsidRPr="003F43C6">
              <w:rPr>
                <w:color w:val="000000"/>
                <w:sz w:val="22"/>
              </w:rPr>
              <w:t>27.40.25.1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52" w:rsidRPr="003F43C6" w:rsidRDefault="004A1F52" w:rsidP="004A1F52">
            <w:pPr>
              <w:pStyle w:val="af6"/>
              <w:jc w:val="center"/>
              <w:rPr>
                <w:lang w:val="en-US"/>
              </w:rPr>
            </w:pPr>
            <w:proofErr w:type="spellStart"/>
            <w:r w:rsidRPr="003F43C6">
              <w:rPr>
                <w:color w:val="000000"/>
                <w:sz w:val="22"/>
                <w:lang w:val="en-US"/>
              </w:rPr>
              <w:t>шт</w:t>
            </w:r>
            <w:proofErr w:type="spellEnd"/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F52" w:rsidRPr="003F43C6" w:rsidRDefault="004A1F52" w:rsidP="004A1F52">
            <w:pPr>
              <w:pStyle w:val="af6"/>
              <w:jc w:val="center"/>
            </w:pPr>
            <w:r w:rsidRPr="003F43C6">
              <w:rPr>
                <w:color w:val="000000"/>
                <w:sz w:val="22"/>
              </w:rPr>
              <w:t>5</w:t>
            </w:r>
          </w:p>
        </w:tc>
      </w:tr>
    </w:tbl>
    <w:p w:rsidR="00024C47" w:rsidRPr="003F43C6" w:rsidRDefault="00024C47" w:rsidP="0036776D">
      <w:pPr>
        <w:widowControl w:val="0"/>
        <w:jc w:val="both"/>
        <w:rPr>
          <w:b/>
          <w:sz w:val="22"/>
          <w:szCs w:val="22"/>
        </w:rPr>
      </w:pPr>
    </w:p>
    <w:p w:rsidR="00433B7E" w:rsidRPr="003F43C6" w:rsidRDefault="00433B7E" w:rsidP="0036776D">
      <w:pPr>
        <w:widowControl w:val="0"/>
        <w:spacing w:line="360" w:lineRule="auto"/>
        <w:ind w:left="709"/>
        <w:rPr>
          <w:b/>
        </w:rPr>
      </w:pPr>
      <w:r w:rsidRPr="003F43C6">
        <w:rPr>
          <w:b/>
        </w:rPr>
        <w:t>2.1.2.</w:t>
      </w:r>
      <w:r w:rsidRPr="003F43C6">
        <w:rPr>
          <w:b/>
        </w:rPr>
        <w:tab/>
        <w:t>Требования к срокам поставки продукции</w:t>
      </w:r>
    </w:p>
    <w:p w:rsidR="00433B7E" w:rsidRPr="003F43C6" w:rsidRDefault="00D579BF" w:rsidP="0036776D">
      <w:pPr>
        <w:widowControl w:val="0"/>
        <w:spacing w:line="360" w:lineRule="auto"/>
      </w:pPr>
      <w:r w:rsidRPr="003F43C6">
        <w:t xml:space="preserve">Таблица </w:t>
      </w:r>
      <w:r w:rsidR="00FB3443" w:rsidRPr="003F43C6">
        <w:t>2</w:t>
      </w:r>
      <w:r w:rsidR="0067358F" w:rsidRPr="003F43C6">
        <w:t>.2.</w:t>
      </w:r>
      <w:r w:rsidR="00433B7E" w:rsidRPr="003F43C6">
        <w:t xml:space="preserve"> Требования по срокам поставки продукции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140"/>
        <w:gridCol w:w="851"/>
        <w:gridCol w:w="992"/>
        <w:gridCol w:w="1276"/>
        <w:gridCol w:w="1559"/>
      </w:tblGrid>
      <w:tr w:rsidR="003F43C6" w:rsidRPr="003F43C6" w:rsidTr="003F43C6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C6" w:rsidRPr="003F43C6" w:rsidRDefault="003F43C6" w:rsidP="00106783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№ п/п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C6" w:rsidRPr="003F43C6" w:rsidRDefault="003F43C6" w:rsidP="00106783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43C6" w:rsidRPr="003F43C6" w:rsidRDefault="003F43C6" w:rsidP="0010678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43C6" w:rsidRPr="003F43C6" w:rsidRDefault="003F43C6" w:rsidP="0010678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3C6" w:rsidRPr="003F43C6" w:rsidRDefault="003F43C6" w:rsidP="00106783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43C6" w:rsidRPr="003F43C6" w:rsidRDefault="003F43C6" w:rsidP="00106783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3F43C6" w:rsidRPr="003F43C6" w:rsidTr="003F43C6">
        <w:tc>
          <w:tcPr>
            <w:tcW w:w="667" w:type="dxa"/>
            <w:shd w:val="clear" w:color="auto" w:fill="auto"/>
          </w:tcPr>
          <w:p w:rsidR="003F43C6" w:rsidRPr="003F43C6" w:rsidRDefault="003F43C6" w:rsidP="00106783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106783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43C6" w:rsidRPr="003F43C6" w:rsidRDefault="003F43C6" w:rsidP="00106783">
            <w:pPr>
              <w:widowControl w:val="0"/>
              <w:ind w:left="57" w:right="57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3F43C6">
              <w:rPr>
                <w:b/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43C6" w:rsidRPr="003F43C6" w:rsidRDefault="003F43C6" w:rsidP="00106783">
            <w:pPr>
              <w:widowControl w:val="0"/>
              <w:ind w:left="57" w:right="57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3F43C6">
              <w:rPr>
                <w:b/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3C6" w:rsidRPr="003F43C6" w:rsidRDefault="003F43C6" w:rsidP="00106783">
            <w:pPr>
              <w:widowControl w:val="0"/>
              <w:ind w:left="57" w:right="57"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3F43C6">
              <w:rPr>
                <w:b/>
                <w:snapToGrid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3C6" w:rsidRPr="003F43C6" w:rsidRDefault="003F43C6" w:rsidP="00106783">
            <w:pPr>
              <w:widowControl w:val="0"/>
              <w:ind w:left="57" w:right="57"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3F43C6">
              <w:rPr>
                <w:b/>
                <w:snapToGrid w:val="0"/>
                <w:sz w:val="22"/>
                <w:szCs w:val="22"/>
                <w:lang w:val="en-US"/>
              </w:rPr>
              <w:t>6</w:t>
            </w:r>
          </w:p>
        </w:tc>
      </w:tr>
      <w:tr w:rsidR="003F43C6" w:rsidRPr="003F43C6" w:rsidTr="003F43C6">
        <w:trPr>
          <w:trHeight w:val="53"/>
        </w:trPr>
        <w:tc>
          <w:tcPr>
            <w:tcW w:w="10485" w:type="dxa"/>
            <w:gridSpan w:val="6"/>
            <w:vAlign w:val="center"/>
          </w:tcPr>
          <w:p w:rsidR="003F43C6" w:rsidRPr="003F43C6" w:rsidRDefault="003F43C6" w:rsidP="00106783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  <w:lang w:val="en-US"/>
              </w:rPr>
              <w:t>Заявка</w:t>
            </w:r>
            <w:proofErr w:type="spellEnd"/>
            <w:r w:rsidRPr="003F43C6">
              <w:rPr>
                <w:sz w:val="22"/>
                <w:szCs w:val="22"/>
                <w:lang w:val="en-US"/>
              </w:rPr>
              <w:t xml:space="preserve"> №1</w:t>
            </w: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250ДНаТ46Н-003УХЛ2 220В, </w:t>
            </w:r>
            <w:proofErr w:type="spellStart"/>
            <w:r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vMerge w:val="restart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559" w:type="dxa"/>
            <w:vMerge w:val="restart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</w:rPr>
              <w:t>Не позднее 15.0</w:t>
            </w:r>
            <w:r w:rsidRPr="003F43C6">
              <w:rPr>
                <w:sz w:val="22"/>
                <w:szCs w:val="22"/>
                <w:lang w:val="en-US"/>
              </w:rPr>
              <w:t>1</w:t>
            </w:r>
            <w:r w:rsidRPr="003F43C6">
              <w:rPr>
                <w:sz w:val="22"/>
                <w:szCs w:val="22"/>
              </w:rPr>
              <w:t>.202</w:t>
            </w:r>
            <w:r w:rsidRPr="003F43C6">
              <w:rPr>
                <w:sz w:val="22"/>
                <w:szCs w:val="22"/>
                <w:lang w:val="en-US"/>
              </w:rPr>
              <w:t>7</w:t>
            </w: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400ДНаТ46Н-001УХЛ2 220В 02277 400Вт,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люминесцентная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  <w:r w:rsidRPr="003F43C6">
              <w:rPr>
                <w:sz w:val="22"/>
                <w:szCs w:val="22"/>
              </w:rPr>
              <w:t xml:space="preserve"> L58W/640 58Вт G13 трубчатая 220В 4600лм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400Вт E40 220В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светодиодная </w:t>
            </w:r>
            <w:proofErr w:type="spellStart"/>
            <w:r w:rsidRPr="003F43C6">
              <w:rPr>
                <w:sz w:val="22"/>
                <w:szCs w:val="22"/>
              </w:rPr>
              <w:t>Gauss</w:t>
            </w:r>
            <w:proofErr w:type="spellEnd"/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Elementary</w:t>
            </w:r>
            <w:proofErr w:type="spellEnd"/>
            <w:r w:rsidRPr="003F43C6">
              <w:rPr>
                <w:sz w:val="22"/>
                <w:szCs w:val="22"/>
              </w:rPr>
              <w:t xml:space="preserve"> 20Вт E27 A60 180-240В 1600лм 4100К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Патрон </w:t>
            </w:r>
            <w:proofErr w:type="spellStart"/>
            <w:r w:rsidRPr="003F43C6">
              <w:rPr>
                <w:sz w:val="22"/>
                <w:szCs w:val="22"/>
              </w:rPr>
              <w:t>Feron</w:t>
            </w:r>
            <w:proofErr w:type="spellEnd"/>
            <w:r w:rsidRPr="003F43C6">
              <w:rPr>
                <w:sz w:val="22"/>
                <w:szCs w:val="22"/>
              </w:rPr>
              <w:t xml:space="preserve"> LH01 керамический E27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атрон подвесной Е-40 250В керамический 16А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color w:val="FF0000"/>
                <w:sz w:val="22"/>
                <w:szCs w:val="22"/>
              </w:rPr>
              <w:t>П</w:t>
            </w:r>
            <w:r w:rsidRPr="003F43C6">
              <w:rPr>
                <w:sz w:val="22"/>
                <w:szCs w:val="22"/>
              </w:rPr>
              <w:t xml:space="preserve">рожектор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О-04-400-001 400Вт 220В 48000лм E40 IP65 (встроенный ПРА)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</w:t>
            </w:r>
            <w:proofErr w:type="spellStart"/>
            <w:r w:rsidRPr="003F43C6">
              <w:rPr>
                <w:sz w:val="22"/>
                <w:szCs w:val="22"/>
              </w:rPr>
              <w:t>Feron</w:t>
            </w:r>
            <w:proofErr w:type="spellEnd"/>
            <w:r w:rsidRPr="003F43C6">
              <w:rPr>
                <w:sz w:val="22"/>
                <w:szCs w:val="22"/>
              </w:rPr>
              <w:t xml:space="preserve"> НБУ 01-60-200 230В E27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артер одиночного включения ЛЛ IEK LS111M 4-65Вт 220-240В LLD111-LS-65 4…65Вт пластик IP20 1шт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импульсное зажигающее ДРИ и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Ремар</w:t>
            </w:r>
            <w:proofErr w:type="spellEnd"/>
            <w:r w:rsidRPr="003F43C6">
              <w:rPr>
                <w:sz w:val="22"/>
                <w:szCs w:val="22"/>
              </w:rPr>
              <w:t xml:space="preserve"> ИЗУ-1М 100/1000 </w:t>
            </w:r>
            <w:proofErr w:type="spellStart"/>
            <w:r w:rsidRPr="003F43C6">
              <w:rPr>
                <w:sz w:val="22"/>
                <w:szCs w:val="22"/>
              </w:rPr>
              <w:t>двухконтактное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Аппарат электронный пускорегулирующий ЭПРА IEK LLV258D-EBFL-2-58 2х58Вт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сточник питания (драйвер) ИПС-50-350Т Аргос-Трейд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светодиодное УПС-1А-К 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Электронный пускорегулирующий </w:t>
            </w:r>
            <w:proofErr w:type="gramStart"/>
            <w:r w:rsidRPr="003F43C6">
              <w:rPr>
                <w:sz w:val="22"/>
                <w:szCs w:val="22"/>
              </w:rPr>
              <w:t>аппарат  ЭПРА</w:t>
            </w:r>
            <w:proofErr w:type="gramEnd"/>
            <w:r w:rsidRPr="003F43C6">
              <w:rPr>
                <w:sz w:val="22"/>
                <w:szCs w:val="22"/>
              </w:rPr>
              <w:t xml:space="preserve"> HF-S 236 TL-D II 220-240V 50/60Hz, PHILIPS.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numPr>
                <w:ilvl w:val="0"/>
                <w:numId w:val="11"/>
              </w:numPr>
              <w:tabs>
                <w:tab w:val="left" w:pos="431"/>
              </w:tabs>
              <w:suppressAutoHyphens/>
              <w:ind w:left="0" w:right="-114" w:firstLine="0"/>
              <w:contextualSpacing/>
              <w:jc w:val="center"/>
              <w:rPr>
                <w:rFonts w:ascii="Symbol" w:eastAsia="Calibri" w:hAnsi="Symbol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3F43C6">
            <w:pPr>
              <w:pStyle w:val="af6"/>
            </w:pPr>
            <w:r w:rsidRPr="003F43C6">
              <w:rPr>
                <w:color w:val="000000"/>
                <w:sz w:val="22"/>
              </w:rPr>
              <w:t>Лампа светодиодная 220V E27 15 Ват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10485" w:type="dxa"/>
            <w:gridSpan w:val="6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F43C6">
              <w:rPr>
                <w:sz w:val="22"/>
                <w:szCs w:val="22"/>
                <w:lang w:val="en-US"/>
              </w:rPr>
              <w:t>Заявка</w:t>
            </w:r>
            <w:proofErr w:type="spellEnd"/>
            <w:r w:rsidRPr="003F43C6">
              <w:rPr>
                <w:sz w:val="22"/>
                <w:szCs w:val="22"/>
                <w:lang w:val="en-US"/>
              </w:rPr>
              <w:t xml:space="preserve"> №2</w:t>
            </w: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100ДНаТ46Н 003УХЛ2 220В, </w:t>
            </w:r>
            <w:proofErr w:type="spellStart"/>
            <w:r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 w:val="restart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</w:rPr>
              <w:t>С</w:t>
            </w:r>
            <w:r w:rsidRPr="003F43C6">
              <w:rPr>
                <w:sz w:val="22"/>
                <w:szCs w:val="22"/>
                <w:lang w:val="en-US"/>
              </w:rPr>
              <w:t xml:space="preserve"> 01.03.2027</w:t>
            </w:r>
          </w:p>
        </w:tc>
        <w:tc>
          <w:tcPr>
            <w:tcW w:w="1559" w:type="dxa"/>
            <w:vMerge w:val="restart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F43C6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3F43C6">
              <w:rPr>
                <w:sz w:val="22"/>
                <w:szCs w:val="22"/>
                <w:lang w:val="en-US"/>
              </w:rPr>
              <w:t xml:space="preserve"> </w:t>
            </w:r>
            <w:r w:rsidRPr="003F43C6">
              <w:rPr>
                <w:sz w:val="22"/>
                <w:szCs w:val="22"/>
              </w:rPr>
              <w:t xml:space="preserve"> 15</w:t>
            </w:r>
            <w:proofErr w:type="gramEnd"/>
            <w:r w:rsidRPr="003F43C6">
              <w:rPr>
                <w:sz w:val="22"/>
                <w:szCs w:val="22"/>
              </w:rPr>
              <w:t>.0</w:t>
            </w:r>
            <w:r w:rsidRPr="003F43C6">
              <w:rPr>
                <w:sz w:val="22"/>
                <w:szCs w:val="22"/>
                <w:lang w:val="en-US"/>
              </w:rPr>
              <w:t>3</w:t>
            </w:r>
            <w:r w:rsidRPr="003F43C6">
              <w:rPr>
                <w:sz w:val="22"/>
                <w:szCs w:val="22"/>
              </w:rPr>
              <w:t>.202</w:t>
            </w:r>
            <w:r w:rsidRPr="003F43C6">
              <w:rPr>
                <w:sz w:val="22"/>
                <w:szCs w:val="22"/>
                <w:lang w:val="en-US"/>
              </w:rPr>
              <w:t>7</w:t>
            </w: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2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250ДНаТ46Н-003УХЛ2 220В, </w:t>
            </w:r>
            <w:proofErr w:type="spellStart"/>
            <w:r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3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400ДНаТ46Н-001УХЛ2 220В 02277 400Вт,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4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</w:t>
            </w:r>
            <w:proofErr w:type="spellStart"/>
            <w:r w:rsidRPr="003F43C6">
              <w:rPr>
                <w:sz w:val="22"/>
                <w:szCs w:val="22"/>
              </w:rPr>
              <w:t>Feron</w:t>
            </w:r>
            <w:proofErr w:type="spellEnd"/>
            <w:r w:rsidRPr="003F43C6">
              <w:rPr>
                <w:sz w:val="22"/>
                <w:szCs w:val="22"/>
              </w:rPr>
              <w:t xml:space="preserve"> LB-65 25820 50Вт E27/E40 цилиндрическая 230В светодиодная 4600лм 4000К, </w:t>
            </w:r>
            <w:proofErr w:type="spellStart"/>
            <w:r w:rsidRPr="003F43C6">
              <w:rPr>
                <w:sz w:val="22"/>
                <w:szCs w:val="22"/>
              </w:rPr>
              <w:t>Feron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5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Лампа IEK HP LLE-HP-30-230-65-E27 30Вт E27 цилиндрическая 230В светодиодная 2700лм 6500К 112х196мм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6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r w:rsidRPr="003F43C6">
              <w:t xml:space="preserve">Лампа люминесцентная линейная </w:t>
            </w:r>
            <w:proofErr w:type="spellStart"/>
            <w:r w:rsidRPr="003F43C6">
              <w:t>Osram</w:t>
            </w:r>
            <w:proofErr w:type="spellEnd"/>
            <w:r w:rsidRPr="003F43C6">
              <w:t xml:space="preserve"> L36W/840 36Вт G13 белого света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7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100Вт E40 220В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8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250Вт E40 220В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9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400Вт E40 220В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78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0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светодиодная </w:t>
            </w:r>
            <w:proofErr w:type="spellStart"/>
            <w:r w:rsidRPr="003F43C6">
              <w:rPr>
                <w:sz w:val="22"/>
                <w:szCs w:val="22"/>
              </w:rPr>
              <w:t>Gauss</w:t>
            </w:r>
            <w:proofErr w:type="spellEnd"/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Elementary</w:t>
            </w:r>
            <w:proofErr w:type="spellEnd"/>
            <w:r w:rsidRPr="003F43C6">
              <w:rPr>
                <w:sz w:val="22"/>
                <w:szCs w:val="22"/>
              </w:rPr>
              <w:t xml:space="preserve"> 20Вт E27 A60 180-240В 1600лм 4100К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348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1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Патрон </w:t>
            </w:r>
            <w:proofErr w:type="spellStart"/>
            <w:r w:rsidRPr="003F43C6">
              <w:rPr>
                <w:sz w:val="22"/>
                <w:szCs w:val="22"/>
              </w:rPr>
              <w:t>Feron</w:t>
            </w:r>
            <w:proofErr w:type="spellEnd"/>
            <w:r w:rsidRPr="003F43C6">
              <w:rPr>
                <w:sz w:val="22"/>
                <w:szCs w:val="22"/>
              </w:rPr>
              <w:t xml:space="preserve"> LH01 керамический E27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2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атрон подвесной Е-40 250В керамический 16А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3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color w:val="FF0000"/>
                <w:sz w:val="22"/>
                <w:szCs w:val="22"/>
              </w:rPr>
              <w:t>П</w:t>
            </w:r>
            <w:r w:rsidRPr="003F43C6">
              <w:rPr>
                <w:sz w:val="22"/>
                <w:szCs w:val="22"/>
              </w:rPr>
              <w:t xml:space="preserve">рожектор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О-04-400-001 400Вт 220В 48000лм E40 IP65 (встроенный ПРА)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4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РТУ-06-125-004 125Вт 230В 6300лм E27 IP54 ДРЛ уличный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5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ильник IEK НПП1201 LNPP0-1201-1-100-K01 100Вт 220В E27 IP54 (плафон белый овал)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6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консольный уличный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КУ 16-250-001: ШО 00110 250Вт 220В 30000лм 690х335х310мм IP54 ДНАТ (со стеклом)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7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люминесцентный ВСС ЛСПО 01-2х58 (ЭПРА с </w:t>
            </w:r>
            <w:proofErr w:type="spellStart"/>
            <w:r w:rsidRPr="003F43C6">
              <w:rPr>
                <w:sz w:val="22"/>
                <w:szCs w:val="22"/>
              </w:rPr>
              <w:t>бипараболическим</w:t>
            </w:r>
            <w:proofErr w:type="spellEnd"/>
            <w:r w:rsidRPr="003F43C6">
              <w:rPr>
                <w:sz w:val="22"/>
                <w:szCs w:val="22"/>
              </w:rPr>
              <w:t xml:space="preserve"> отражателем ООО «ВСС-ПРОМ»)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8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импульсное зажигающее ДРИ и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Ремар</w:t>
            </w:r>
            <w:proofErr w:type="spellEnd"/>
            <w:r w:rsidRPr="003F43C6">
              <w:rPr>
                <w:sz w:val="22"/>
                <w:szCs w:val="22"/>
              </w:rPr>
              <w:t xml:space="preserve"> ИЗУ-1М 100/1000 </w:t>
            </w:r>
            <w:proofErr w:type="spellStart"/>
            <w:r w:rsidRPr="003F43C6">
              <w:rPr>
                <w:sz w:val="22"/>
                <w:szCs w:val="22"/>
              </w:rPr>
              <w:t>двухконтактное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4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19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сточник питания (драйвер) ИПС-50-350Т Аргос-Трейд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20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светодиодное УПС-1А-К 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2.21.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F43C6" w:rsidRPr="003F43C6" w:rsidRDefault="003F43C6" w:rsidP="003F43C6">
            <w:pPr>
              <w:pStyle w:val="af6"/>
            </w:pPr>
            <w:r w:rsidRPr="003F43C6">
              <w:rPr>
                <w:color w:val="000000"/>
                <w:sz w:val="22"/>
              </w:rPr>
              <w:t>Светильник овальный 100Вт белый с решеткой НБП 04-100-002 IP54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10485" w:type="dxa"/>
            <w:gridSpan w:val="6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Заявка №3</w:t>
            </w: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1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150ДНаТ46Н-015 220В, </w:t>
            </w:r>
            <w:proofErr w:type="spellStart"/>
            <w:r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Merge w:val="restart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</w:rPr>
              <w:t>С</w:t>
            </w:r>
            <w:r w:rsidRPr="003F43C6">
              <w:rPr>
                <w:sz w:val="22"/>
                <w:szCs w:val="22"/>
                <w:lang w:val="en-US"/>
              </w:rPr>
              <w:t xml:space="preserve"> 01.06.2027</w:t>
            </w:r>
          </w:p>
        </w:tc>
        <w:tc>
          <w:tcPr>
            <w:tcW w:w="1559" w:type="dxa"/>
            <w:vMerge w:val="restart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F43C6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3F43C6">
              <w:rPr>
                <w:sz w:val="22"/>
                <w:szCs w:val="22"/>
                <w:lang w:val="en-US"/>
              </w:rPr>
              <w:t xml:space="preserve"> </w:t>
            </w:r>
            <w:r w:rsidRPr="003F43C6">
              <w:rPr>
                <w:sz w:val="22"/>
                <w:szCs w:val="22"/>
              </w:rPr>
              <w:t xml:space="preserve"> 15</w:t>
            </w:r>
            <w:proofErr w:type="gramEnd"/>
            <w:r w:rsidRPr="003F43C6">
              <w:rPr>
                <w:sz w:val="22"/>
                <w:szCs w:val="22"/>
              </w:rPr>
              <w:t>.0</w:t>
            </w:r>
            <w:r w:rsidRPr="003F43C6">
              <w:rPr>
                <w:sz w:val="22"/>
                <w:szCs w:val="22"/>
                <w:lang w:val="en-US"/>
              </w:rPr>
              <w:t>6</w:t>
            </w:r>
            <w:r w:rsidRPr="003F43C6">
              <w:rPr>
                <w:sz w:val="22"/>
                <w:szCs w:val="22"/>
              </w:rPr>
              <w:t>.202</w:t>
            </w:r>
            <w:r w:rsidRPr="003F43C6">
              <w:rPr>
                <w:sz w:val="22"/>
                <w:szCs w:val="22"/>
                <w:lang w:val="en-US"/>
              </w:rPr>
              <w:t>7</w:t>
            </w: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2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250ДНаТ46Н-003УХЛ2 220В, </w:t>
            </w:r>
            <w:proofErr w:type="spellStart"/>
            <w:r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3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400ДНаТ46Н-001УХЛ2 220В 02277 400Вт,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4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250Вт E40 220В, </w:t>
            </w:r>
            <w:proofErr w:type="spellStart"/>
            <w:r w:rsidRPr="003F43C6">
              <w:rPr>
                <w:sz w:val="22"/>
                <w:szCs w:val="22"/>
              </w:rPr>
              <w:lastRenderedPageBreak/>
              <w:t>Osram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5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400Вт E40 220В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6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атрон подвесной Е-40 250В керамический 16А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7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РТУ-06-125-004 125Вт 230В 6300лм E27 IP54 ДРЛ уличный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8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консольный уличный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КУ 16-250-001: ШО 00110 250Вт 220В 30000лм 690х335х310мм IP54 ДНАТ (со стеклом)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9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импульсное зажигающее ДРИ и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Ремар</w:t>
            </w:r>
            <w:proofErr w:type="spellEnd"/>
            <w:r w:rsidRPr="003F43C6">
              <w:rPr>
                <w:sz w:val="22"/>
                <w:szCs w:val="22"/>
              </w:rPr>
              <w:t xml:space="preserve"> ИЗУ-1М 100/1000 </w:t>
            </w:r>
            <w:proofErr w:type="spellStart"/>
            <w:r w:rsidRPr="003F43C6">
              <w:rPr>
                <w:sz w:val="22"/>
                <w:szCs w:val="22"/>
              </w:rPr>
              <w:t>двухконтактное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3.10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сточник питания (драйвер) ИПС-50-350Т Аргос-Трейд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10485" w:type="dxa"/>
            <w:gridSpan w:val="6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F43C6">
              <w:rPr>
                <w:sz w:val="22"/>
                <w:szCs w:val="22"/>
                <w:lang w:val="en-US"/>
              </w:rPr>
              <w:t>Заявка</w:t>
            </w:r>
            <w:proofErr w:type="spellEnd"/>
            <w:r w:rsidRPr="003F43C6">
              <w:rPr>
                <w:sz w:val="22"/>
                <w:szCs w:val="22"/>
                <w:lang w:val="en-US"/>
              </w:rPr>
              <w:t xml:space="preserve"> №4</w:t>
            </w: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1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400ДНаТ46Н-001УХЛ2 220В 02277 400Вт,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Merge w:val="restart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</w:rPr>
              <w:t>С</w:t>
            </w:r>
            <w:r w:rsidRPr="003F43C6">
              <w:rPr>
                <w:sz w:val="22"/>
                <w:szCs w:val="22"/>
                <w:lang w:val="en-US"/>
              </w:rPr>
              <w:t xml:space="preserve"> 01.09.2027</w:t>
            </w:r>
          </w:p>
        </w:tc>
        <w:tc>
          <w:tcPr>
            <w:tcW w:w="1559" w:type="dxa"/>
            <w:vMerge w:val="restart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F43C6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3F43C6">
              <w:rPr>
                <w:sz w:val="22"/>
                <w:szCs w:val="22"/>
                <w:lang w:val="en-US"/>
              </w:rPr>
              <w:t xml:space="preserve"> </w:t>
            </w:r>
            <w:r w:rsidRPr="003F43C6">
              <w:rPr>
                <w:sz w:val="22"/>
                <w:szCs w:val="22"/>
              </w:rPr>
              <w:t xml:space="preserve"> 15</w:t>
            </w:r>
            <w:proofErr w:type="gramEnd"/>
            <w:r w:rsidRPr="003F43C6">
              <w:rPr>
                <w:sz w:val="22"/>
                <w:szCs w:val="22"/>
              </w:rPr>
              <w:t>.0</w:t>
            </w:r>
            <w:r w:rsidRPr="003F43C6">
              <w:rPr>
                <w:sz w:val="22"/>
                <w:szCs w:val="22"/>
                <w:lang w:val="en-US"/>
              </w:rPr>
              <w:t>9</w:t>
            </w:r>
            <w:r w:rsidRPr="003F43C6">
              <w:rPr>
                <w:sz w:val="22"/>
                <w:szCs w:val="22"/>
              </w:rPr>
              <w:t>.202</w:t>
            </w:r>
            <w:r w:rsidRPr="003F43C6">
              <w:rPr>
                <w:sz w:val="22"/>
                <w:szCs w:val="22"/>
                <w:lang w:val="en-US"/>
              </w:rPr>
              <w:t>7</w:t>
            </w: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2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250Вт E40 220В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3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NAV-T 400Вт E40 220В, </w:t>
            </w:r>
            <w:proofErr w:type="spellStart"/>
            <w:r w:rsidRPr="003F43C6">
              <w:rPr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4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атрон подвесной Е-40 250В керамический 16А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5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консольный уличный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КУ 16-250-001: ШО 00110 250Вт 220В 30000лм 690х335х310мм IP54 ДНАТ (со стеклом)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6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консольный уличный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  <w:r w:rsidRPr="003F43C6">
              <w:rPr>
                <w:sz w:val="22"/>
                <w:szCs w:val="22"/>
              </w:rPr>
              <w:t xml:space="preserve"> ЖКУ 16-400-001 00114 400Вт 220В 48000лм E40 IP54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7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импульсное зажигающее ДРИ и </w:t>
            </w: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Ремар</w:t>
            </w:r>
            <w:proofErr w:type="spellEnd"/>
            <w:r w:rsidRPr="003F43C6">
              <w:rPr>
                <w:sz w:val="22"/>
                <w:szCs w:val="22"/>
              </w:rPr>
              <w:t xml:space="preserve"> ИЗУ-1М 100/1000 </w:t>
            </w:r>
            <w:proofErr w:type="spellStart"/>
            <w:r w:rsidRPr="003F43C6">
              <w:rPr>
                <w:sz w:val="22"/>
                <w:szCs w:val="22"/>
              </w:rPr>
              <w:t>двухконтактное</w:t>
            </w:r>
            <w:proofErr w:type="spellEnd"/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0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8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сточник питания (драйвер) ИПС-50-350Т Аргос-Трейд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Merge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  <w:tr w:rsidR="003F43C6" w:rsidRPr="003F43C6" w:rsidTr="003F43C6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3F43C6" w:rsidRPr="003F43C6" w:rsidRDefault="003F43C6" w:rsidP="003F43C6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F43C6">
              <w:rPr>
                <w:rFonts w:eastAsia="Calibri"/>
                <w:color w:val="000000"/>
                <w:sz w:val="22"/>
                <w:szCs w:val="22"/>
                <w:lang w:val="en-US"/>
              </w:rPr>
              <w:t>4.9.</w:t>
            </w:r>
          </w:p>
        </w:tc>
        <w:tc>
          <w:tcPr>
            <w:tcW w:w="5140" w:type="dxa"/>
            <w:shd w:val="clear" w:color="auto" w:fill="auto"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Устройство светодиодное УПС-1А-К </w:t>
            </w:r>
          </w:p>
        </w:tc>
        <w:tc>
          <w:tcPr>
            <w:tcW w:w="851" w:type="dxa"/>
            <w:vAlign w:val="center"/>
          </w:tcPr>
          <w:p w:rsidR="003F43C6" w:rsidRPr="003F43C6" w:rsidRDefault="003F43C6" w:rsidP="003F43C6">
            <w:pPr>
              <w:jc w:val="center"/>
            </w:pPr>
            <w:proofErr w:type="spellStart"/>
            <w:r w:rsidRPr="003F43C6"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3F43C6" w:rsidRPr="003F43C6" w:rsidRDefault="003F43C6" w:rsidP="003F43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43C6" w:rsidRPr="003F43C6" w:rsidRDefault="003F43C6" w:rsidP="003F43C6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41E86" w:rsidRPr="003F43C6" w:rsidRDefault="00141E86" w:rsidP="00141E86">
      <w:pPr>
        <w:widowControl w:val="0"/>
        <w:jc w:val="both"/>
        <w:outlineLvl w:val="0"/>
        <w:rPr>
          <w:rFonts w:eastAsia="Calibri"/>
          <w:b/>
        </w:rPr>
      </w:pPr>
      <w:r w:rsidRPr="003F43C6">
        <w:rPr>
          <w:b/>
          <w:i/>
        </w:rPr>
        <w:t>Поставка осуществляется по заявкам.</w:t>
      </w:r>
    </w:p>
    <w:p w:rsidR="00141E86" w:rsidRPr="003F43C6" w:rsidRDefault="00141E86" w:rsidP="0036776D">
      <w:pPr>
        <w:widowControl w:val="0"/>
        <w:spacing w:line="360" w:lineRule="auto"/>
      </w:pPr>
    </w:p>
    <w:p w:rsidR="007C2441" w:rsidRPr="003F43C6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3F43C6" w:rsidRDefault="00C80925" w:rsidP="0036776D">
      <w:pPr>
        <w:widowControl w:val="0"/>
        <w:spacing w:after="200" w:line="276" w:lineRule="auto"/>
        <w:rPr>
          <w:b/>
        </w:rPr>
      </w:pPr>
      <w:bookmarkStart w:id="2" w:name="_Toc75446582"/>
      <w:r w:rsidRPr="003F43C6">
        <w:rPr>
          <w:b/>
        </w:rPr>
        <w:t xml:space="preserve">2.2. </w:t>
      </w:r>
      <w:r w:rsidRPr="003F43C6">
        <w:rPr>
          <w:b/>
          <w:color w:val="000000"/>
        </w:rPr>
        <w:t xml:space="preserve">Требования к качеству продукции </w:t>
      </w:r>
    </w:p>
    <w:bookmarkEnd w:id="2"/>
    <w:p w:rsidR="00D74B5F" w:rsidRPr="003F43C6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3F43C6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3F43C6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3F43C6">
        <w:rPr>
          <w:rFonts w:eastAsia="Calibri"/>
          <w:lang w:eastAsia="en-US"/>
        </w:rPr>
        <w:lastRenderedPageBreak/>
        <w:t>Т</w:t>
      </w:r>
      <w:r w:rsidR="00D74B5F" w:rsidRPr="003F43C6">
        <w:rPr>
          <w:rFonts w:eastAsia="Calibri"/>
          <w:lang w:eastAsia="en-US"/>
        </w:rPr>
        <w:t>аблица 3. Требования к продукции</w:t>
      </w:r>
    </w:p>
    <w:p w:rsidR="006F0B02" w:rsidRPr="003F43C6" w:rsidRDefault="009F6CF3" w:rsidP="0036776D">
      <w:pPr>
        <w:widowControl w:val="0"/>
        <w:contextualSpacing/>
        <w:rPr>
          <w:rFonts w:eastAsia="Calibri"/>
          <w:sz w:val="32"/>
          <w:lang w:eastAsia="en-US"/>
        </w:rPr>
      </w:pPr>
      <w:r w:rsidRPr="009F6CF3">
        <w:rPr>
          <w:bCs/>
          <w:color w:val="000000" w:themeColor="text1"/>
          <w:szCs w:val="20"/>
        </w:rPr>
        <w:t xml:space="preserve">«ОКПД2 […] Поставка осветительной продукции для нужд Жигулевского филиала (далее – </w:t>
      </w:r>
      <w:proofErr w:type="spellStart"/>
      <w:r w:rsidRPr="009F6CF3">
        <w:rPr>
          <w:bCs/>
          <w:color w:val="000000" w:themeColor="text1"/>
          <w:szCs w:val="20"/>
        </w:rPr>
        <w:t>Продук-ция</w:t>
      </w:r>
      <w:proofErr w:type="spellEnd"/>
      <w:r w:rsidRPr="009F6CF3">
        <w:rPr>
          <w:bCs/>
          <w:color w:val="000000" w:themeColor="text1"/>
          <w:szCs w:val="20"/>
        </w:rPr>
        <w:t>)».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7"/>
        <w:gridCol w:w="3406"/>
        <w:gridCol w:w="3964"/>
        <w:gridCol w:w="1562"/>
        <w:gridCol w:w="1987"/>
        <w:gridCol w:w="2134"/>
        <w:gridCol w:w="25"/>
      </w:tblGrid>
      <w:tr w:rsidR="002656C1" w:rsidRPr="003F43C6" w:rsidTr="005B4463">
        <w:trPr>
          <w:gridAfter w:val="1"/>
          <w:wAfter w:w="25" w:type="dxa"/>
          <w:trHeight w:val="53"/>
          <w:tblHeader/>
        </w:trPr>
        <w:tc>
          <w:tcPr>
            <w:tcW w:w="560" w:type="dxa"/>
            <w:vMerge w:val="restart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43C6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43C6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406" w:type="dxa"/>
            <w:vMerge w:val="restart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43C6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964" w:type="dxa"/>
            <w:vMerge w:val="restart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43C6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62" w:type="dxa"/>
            <w:vMerge w:val="restart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43C6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3F43C6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3F43C6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3F43C6" w:rsidTr="005B4463">
        <w:trPr>
          <w:gridAfter w:val="1"/>
          <w:wAfter w:w="25" w:type="dxa"/>
          <w:trHeight w:val="53"/>
          <w:tblHeader/>
        </w:trPr>
        <w:tc>
          <w:tcPr>
            <w:tcW w:w="560" w:type="dxa"/>
            <w:vMerge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vMerge/>
            <w:vAlign w:val="center"/>
          </w:tcPr>
          <w:p w:rsidR="002656C1" w:rsidRPr="003F43C6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964" w:type="dxa"/>
            <w:vMerge/>
            <w:vAlign w:val="center"/>
          </w:tcPr>
          <w:p w:rsidR="002656C1" w:rsidRPr="003F43C6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3F43C6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3F43C6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3F43C6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3F43C6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3F43C6" w:rsidTr="005B4463">
        <w:trPr>
          <w:gridAfter w:val="1"/>
          <w:wAfter w:w="25" w:type="dxa"/>
          <w:tblHeader/>
        </w:trPr>
        <w:tc>
          <w:tcPr>
            <w:tcW w:w="560" w:type="dxa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43C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43C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6" w:type="dxa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43C6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4" w:type="dxa"/>
            <w:vAlign w:val="center"/>
          </w:tcPr>
          <w:p w:rsidR="002656C1" w:rsidRPr="003F43C6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3F43C6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</w:tcPr>
          <w:p w:rsidR="002656C1" w:rsidRPr="003F43C6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3F43C6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3F43C6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3F43C6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3F43C6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3F43C6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656C1" w:rsidRPr="003F43C6" w:rsidTr="005B4463">
        <w:trPr>
          <w:tblHeader/>
        </w:trPr>
        <w:tc>
          <w:tcPr>
            <w:tcW w:w="15195" w:type="dxa"/>
            <w:gridSpan w:val="8"/>
            <w:vAlign w:val="center"/>
          </w:tcPr>
          <w:p w:rsidR="002656C1" w:rsidRPr="003F43C6" w:rsidRDefault="002656C1" w:rsidP="005550CB">
            <w:pPr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B3695B" w:rsidRPr="003F43C6" w:rsidTr="00AD5D30">
        <w:trPr>
          <w:gridAfter w:val="1"/>
          <w:wAfter w:w="25" w:type="dxa"/>
          <w:trHeight w:val="104"/>
          <w:tblHeader/>
        </w:trPr>
        <w:tc>
          <w:tcPr>
            <w:tcW w:w="560" w:type="dxa"/>
            <w:vMerge w:val="restart"/>
            <w:vAlign w:val="center"/>
          </w:tcPr>
          <w:p w:rsidR="00B3695B" w:rsidRPr="003F43C6" w:rsidRDefault="00B3695B" w:rsidP="00B3695B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B3695B" w:rsidRPr="003F43C6" w:rsidRDefault="00B3695B" w:rsidP="00B3695B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100ДНаТ46Н 003УХЛ2 220В, </w:t>
            </w:r>
            <w:proofErr w:type="spellStart"/>
            <w:r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оминальная мощность, Вт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00</w:t>
            </w:r>
          </w:p>
        </w:tc>
        <w:tc>
          <w:tcPr>
            <w:tcW w:w="1562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>ТУ ИЖЯН.675832.330ТУ</w:t>
            </w:r>
          </w:p>
        </w:tc>
        <w:tc>
          <w:tcPr>
            <w:tcW w:w="1987" w:type="dxa"/>
            <w:vMerge w:val="restart"/>
            <w:vAlign w:val="center"/>
          </w:tcPr>
          <w:p w:rsidR="00B3695B" w:rsidRPr="003F43C6" w:rsidRDefault="003F43C6" w:rsidP="00B3695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i/>
                <w:iCs/>
                <w:color w:val="000000" w:themeColor="text1"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13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 сети, В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0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сточника света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05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основных источников света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05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УХЛ2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05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P2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3695B" w:rsidRPr="003F43C6" w:rsidTr="00AD5D30">
        <w:trPr>
          <w:gridAfter w:val="1"/>
          <w:wAfter w:w="25" w:type="dxa"/>
          <w:trHeight w:val="112"/>
          <w:tblHeader/>
        </w:trPr>
        <w:tc>
          <w:tcPr>
            <w:tcW w:w="560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3695B" w:rsidRPr="003F43C6" w:rsidRDefault="00B3695B" w:rsidP="00B3695B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150ДНаТ46Н-015 220В, </w:t>
            </w:r>
            <w:proofErr w:type="spellStart"/>
            <w:r w:rsidRPr="003F43C6">
              <w:rPr>
                <w:sz w:val="22"/>
                <w:szCs w:val="22"/>
                <w:lang w:val="en-US"/>
              </w:rPr>
              <w:t>Galad</w:t>
            </w:r>
            <w:proofErr w:type="spellEnd"/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оминальная мощность, Вт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50</w:t>
            </w:r>
          </w:p>
        </w:tc>
        <w:tc>
          <w:tcPr>
            <w:tcW w:w="1562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ТУ ИЖЯН.675832.330ТУ</w:t>
            </w: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13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 сети, В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13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сточника света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00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основных источников света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00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УХЛ2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100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P2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3695B" w:rsidRPr="003F43C6" w:rsidRDefault="00B3695B" w:rsidP="00B3695B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россель 1И250ДНаТ46Н-003УХЛ2 220В, </w:t>
            </w:r>
            <w:proofErr w:type="spellStart"/>
            <w:r w:rsidRPr="003F43C6">
              <w:rPr>
                <w:sz w:val="22"/>
                <w:szCs w:val="22"/>
              </w:rPr>
              <w:t>Galad</w:t>
            </w:r>
            <w:proofErr w:type="spellEnd"/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оминальная мощность, Вт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50</w:t>
            </w:r>
          </w:p>
        </w:tc>
        <w:tc>
          <w:tcPr>
            <w:tcW w:w="1562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ТУ ИЖЯН.675832.330ТУ</w:t>
            </w: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 сети, В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сточника света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основных источников света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УХЛ2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P2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57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Дроссель 1И400ДНаТ46Н-001УХЛ2 220В 02277 400Вт,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Galad</w:t>
            </w:r>
            <w:proofErr w:type="spellEnd"/>
          </w:p>
        </w:tc>
        <w:tc>
          <w:tcPr>
            <w:tcW w:w="3406" w:type="dxa"/>
            <w:vAlign w:val="center"/>
          </w:tcPr>
          <w:p w:rsidR="00B3695B" w:rsidRPr="003F43C6" w:rsidRDefault="00B3695B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оминальная мощность, Вт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F43C6">
              <w:rPr>
                <w:sz w:val="22"/>
                <w:szCs w:val="22"/>
                <w:shd w:val="clear" w:color="auto" w:fill="FFFFFF"/>
              </w:rPr>
              <w:t>400</w:t>
            </w:r>
          </w:p>
        </w:tc>
        <w:tc>
          <w:tcPr>
            <w:tcW w:w="1562" w:type="dxa"/>
            <w:vMerge w:val="restart"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ab/>
              <w:t>ТУ ИЖЯН.675832.330ТУ</w:t>
            </w: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3695B" w:rsidRPr="003F43C6" w:rsidRDefault="00B3695B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 сети, В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F43C6">
              <w:rPr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3695B" w:rsidRPr="003F43C6" w:rsidRDefault="00B3695B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сточника света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F43C6">
              <w:rPr>
                <w:sz w:val="22"/>
                <w:szCs w:val="22"/>
                <w:shd w:val="clear" w:color="auto" w:fill="FFFFFF"/>
              </w:rPr>
              <w:t>ДНаТ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3695B" w:rsidRPr="003F43C6" w:rsidRDefault="00B3695B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основных источников света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F43C6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3F43C6">
              <w:rPr>
                <w:sz w:val="22"/>
                <w:szCs w:val="22"/>
                <w:shd w:val="clear" w:color="auto" w:fill="FFFFFF"/>
              </w:rPr>
              <w:t>Рабочая температура окружающей среды, °C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F43C6">
              <w:rPr>
                <w:sz w:val="22"/>
                <w:szCs w:val="22"/>
                <w:shd w:val="clear" w:color="auto" w:fill="FFFFFF"/>
              </w:rPr>
              <w:t>-60...</w:t>
            </w:r>
            <w:r w:rsidRPr="003F43C6">
              <w:rPr>
                <w:sz w:val="22"/>
                <w:szCs w:val="22"/>
                <w:shd w:val="clear" w:color="auto" w:fill="FFFFFF"/>
                <w:lang w:val="en-US"/>
              </w:rPr>
              <w:t>+</w:t>
            </w:r>
            <w:r w:rsidRPr="003F43C6">
              <w:rPr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3695B" w:rsidRPr="003F43C6" w:rsidRDefault="00B3695B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F43C6">
              <w:rPr>
                <w:sz w:val="22"/>
                <w:szCs w:val="22"/>
                <w:shd w:val="clear" w:color="auto" w:fill="FFFFFF"/>
              </w:rPr>
              <w:t>УХЛ2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3695B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B3695B" w:rsidRPr="003F43C6" w:rsidRDefault="00B3695B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</w:tcPr>
          <w:p w:rsidR="00B3695B" w:rsidRPr="003F43C6" w:rsidRDefault="00B3695B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P20</w:t>
            </w:r>
          </w:p>
        </w:tc>
        <w:tc>
          <w:tcPr>
            <w:tcW w:w="1562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3695B" w:rsidRPr="003F43C6" w:rsidRDefault="00B3695B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3695B" w:rsidRPr="003F43C6" w:rsidRDefault="00B3695B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1557" w:type="dxa"/>
            <w:vMerge w:val="restart"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Лампа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Feron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LB-65 25820 50Вт E27/E40 цилиндрическая 230В светодиодная 4600лм 4000К,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Feron</w:t>
            </w:r>
            <w:proofErr w:type="spellEnd"/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" w:history="1">
              <w:r w:rsidR="009F6CF3" w:rsidRPr="003F43C6">
                <w:rPr>
                  <w:sz w:val="22"/>
                  <w:szCs w:val="22"/>
                </w:rPr>
                <w:t>LED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IEC 62612-2019</w:t>
            </w:r>
          </w:p>
        </w:tc>
        <w:tc>
          <w:tcPr>
            <w:tcW w:w="1987" w:type="dxa"/>
            <w:vMerge w:val="restart"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 w:val="restart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" w:history="1">
              <w:r w:rsidR="009F6CF3" w:rsidRPr="003F43C6">
                <w:rPr>
                  <w:sz w:val="22"/>
                  <w:szCs w:val="22"/>
                </w:rPr>
                <w:t>E27/E40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" w:history="1">
              <w:r w:rsidR="009F6CF3" w:rsidRPr="003F43C6">
                <w:rPr>
                  <w:sz w:val="22"/>
                  <w:szCs w:val="22"/>
                </w:rPr>
                <w:t>50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" w:history="1">
              <w:r w:rsidR="009F6CF3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" w:history="1">
              <w:r w:rsidR="009F6CF3" w:rsidRPr="003F43C6">
                <w:rPr>
                  <w:sz w:val="22"/>
                  <w:szCs w:val="22"/>
                </w:rPr>
                <w:t>4000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" w:history="1">
              <w:r w:rsidR="009F6CF3" w:rsidRPr="003F43C6">
                <w:rPr>
                  <w:sz w:val="22"/>
                  <w:szCs w:val="22"/>
                </w:rPr>
                <w:t>4600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Рабочая температура, °C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9F6CF3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-40 - +50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" w:history="1">
              <w:r w:rsidR="009F6CF3" w:rsidRPr="003F43C6">
                <w:rPr>
                  <w:sz w:val="22"/>
                  <w:szCs w:val="22"/>
                </w:rPr>
                <w:t>163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свечен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" w:history="1">
              <w:r w:rsidR="009F6CF3" w:rsidRPr="003F43C6">
                <w:rPr>
                  <w:sz w:val="22"/>
                  <w:szCs w:val="22"/>
                </w:rPr>
                <w:t>Бел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7" w:history="1">
              <w:r w:rsidR="009F6CF3" w:rsidRPr="003F43C6">
                <w:rPr>
                  <w:sz w:val="22"/>
                  <w:szCs w:val="22"/>
                </w:rPr>
                <w:t>230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9F6CF3" w:rsidRPr="003F43C6" w:rsidRDefault="009F6CF3" w:rsidP="00B3695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Шир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9F6CF3" w:rsidRPr="003F43C6" w:rsidRDefault="006820AC" w:rsidP="00B3695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8" w:history="1">
              <w:r w:rsidR="009F6CF3" w:rsidRPr="003F43C6">
                <w:rPr>
                  <w:sz w:val="22"/>
                  <w:szCs w:val="22"/>
                </w:rPr>
                <w:t>100</w:t>
              </w:r>
            </w:hyperlink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B3695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B36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6.</w:t>
            </w:r>
          </w:p>
        </w:tc>
        <w:tc>
          <w:tcPr>
            <w:tcW w:w="1557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>Лампа IEK HP LLE-HP-30-230-65-E27 30Вт E27 цилиндрическая 230В светодиодная 2700лм 6500К 112х196мм</w:t>
            </w:r>
          </w:p>
        </w:tc>
        <w:tc>
          <w:tcPr>
            <w:tcW w:w="3406" w:type="dxa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LED</w:t>
            </w:r>
          </w:p>
        </w:tc>
        <w:tc>
          <w:tcPr>
            <w:tcW w:w="1562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IEC 62612-2019</w:t>
            </w: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E27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30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6500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700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Форма колбы</w:t>
            </w:r>
          </w:p>
        </w:tc>
        <w:tc>
          <w:tcPr>
            <w:tcW w:w="3964" w:type="dxa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Прямосторонняя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7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Лампа люминесцентная линейная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Osram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L36W/840 36Вт G13 белого света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9" w:history="1">
              <w:r w:rsidR="003F43C6" w:rsidRPr="003F43C6">
                <w:rPr>
                  <w:sz w:val="22"/>
                  <w:szCs w:val="22"/>
                </w:rPr>
                <w:t>ЛЛ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59175-2020, ГОСТ IEC 61195-2019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0" w:history="1">
              <w:r w:rsidR="003F43C6" w:rsidRPr="003F43C6">
                <w:rPr>
                  <w:sz w:val="22"/>
                  <w:szCs w:val="22"/>
                </w:rPr>
                <w:t>G13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1" w:history="1">
              <w:r w:rsidR="003F43C6" w:rsidRPr="003F43C6">
                <w:rPr>
                  <w:sz w:val="22"/>
                  <w:szCs w:val="22"/>
                </w:rPr>
                <w:t>36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2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3" w:history="1">
              <w:r w:rsidR="003F43C6" w:rsidRPr="003F43C6">
                <w:rPr>
                  <w:sz w:val="22"/>
                  <w:szCs w:val="22"/>
                </w:rPr>
                <w:t>4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4" w:history="1">
              <w:r w:rsidR="003F43C6" w:rsidRPr="003F43C6">
                <w:rPr>
                  <w:sz w:val="22"/>
                  <w:szCs w:val="22"/>
                </w:rPr>
                <w:t>335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5" w:history="1">
              <w:r w:rsidR="003F43C6" w:rsidRPr="003F43C6">
                <w:rPr>
                  <w:sz w:val="22"/>
                  <w:szCs w:val="22"/>
                </w:rPr>
                <w:t>8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6" w:history="1">
              <w:r w:rsidR="003F43C6" w:rsidRPr="003F43C6">
                <w:rPr>
                  <w:sz w:val="22"/>
                  <w:szCs w:val="22"/>
                </w:rPr>
                <w:t>12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Форма колб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7" w:history="1">
              <w:r w:rsidR="003F43C6" w:rsidRPr="003F43C6">
                <w:rPr>
                  <w:sz w:val="22"/>
                  <w:szCs w:val="22"/>
                </w:rPr>
                <w:t>Трубчатая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свечен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8" w:history="1">
              <w:r w:rsidR="003F43C6" w:rsidRPr="003F43C6">
                <w:rPr>
                  <w:sz w:val="22"/>
                  <w:szCs w:val="22"/>
                </w:rPr>
                <w:t>Бел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метр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29" w:history="1">
              <w:r w:rsidR="003F43C6" w:rsidRPr="003F43C6">
                <w:rPr>
                  <w:sz w:val="22"/>
                  <w:szCs w:val="22"/>
                </w:rPr>
                <w:t>26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8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Лампа люминесцентная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Osram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L58W/640 </w:t>
            </w:r>
            <w:r w:rsidRPr="003F43C6">
              <w:rPr>
                <w:rFonts w:eastAsia="Calibri"/>
                <w:sz w:val="22"/>
                <w:szCs w:val="22"/>
              </w:rPr>
              <w:lastRenderedPageBreak/>
              <w:t>58Вт G13 трубчатая 220В 4600лм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lastRenderedPageBreak/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T8 BASIC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59175-2020, ГОСТ IEC 61195-2019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ЛЛ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G13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58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40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35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6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5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Форма колб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рубчатая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r w:rsidRPr="003F43C6">
              <w:t>Цвет свечен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Бел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метр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6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 w:rsidRPr="003F43C6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ДНаТ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NAV-T 100Вт E40 220В,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0" w:history="1">
              <w:r w:rsidR="003F43C6" w:rsidRPr="003F43C6">
                <w:rPr>
                  <w:sz w:val="22"/>
                  <w:szCs w:val="22"/>
                </w:rPr>
                <w:t>NAV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53073-2008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1" w:history="1">
              <w:r w:rsidR="003F43C6" w:rsidRPr="003F43C6">
                <w:rPr>
                  <w:sz w:val="22"/>
                  <w:szCs w:val="22"/>
                </w:rPr>
                <w:t>ДНА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2" w:history="1">
              <w:r w:rsidR="003F43C6" w:rsidRPr="003F43C6">
                <w:rPr>
                  <w:sz w:val="22"/>
                  <w:szCs w:val="22"/>
                </w:rPr>
                <w:t>E4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3" w:history="1">
              <w:r w:rsidR="003F43C6" w:rsidRPr="003F43C6">
                <w:rPr>
                  <w:sz w:val="22"/>
                  <w:szCs w:val="22"/>
                </w:rPr>
                <w:t>1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4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5" w:history="1">
              <w:r w:rsidR="003F43C6" w:rsidRPr="003F43C6">
                <w:rPr>
                  <w:sz w:val="22"/>
                  <w:szCs w:val="22"/>
                </w:rPr>
                <w:t>2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6" w:history="1">
              <w:r w:rsidR="003F43C6" w:rsidRPr="003F43C6">
                <w:rPr>
                  <w:sz w:val="22"/>
                  <w:szCs w:val="22"/>
                </w:rPr>
                <w:t>9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7" w:history="1">
              <w:r w:rsidR="003F43C6" w:rsidRPr="003F43C6">
                <w:rPr>
                  <w:sz w:val="22"/>
                  <w:szCs w:val="22"/>
                </w:rPr>
                <w:t>0-25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Форма колб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8" w:history="1">
              <w:r w:rsidR="003F43C6" w:rsidRPr="003F43C6">
                <w:rPr>
                  <w:sz w:val="22"/>
                  <w:szCs w:val="22"/>
                </w:rPr>
                <w:t>Трубчатая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метр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39" w:history="1">
              <w:r w:rsidR="003F43C6" w:rsidRPr="003F43C6">
                <w:rPr>
                  <w:sz w:val="22"/>
                  <w:szCs w:val="22"/>
                </w:rPr>
                <w:t>4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0" w:history="1">
              <w:r w:rsidR="003F43C6" w:rsidRPr="003F43C6">
                <w:rPr>
                  <w:sz w:val="22"/>
                  <w:szCs w:val="22"/>
                </w:rPr>
                <w:t>21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свечен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1" w:history="1">
              <w:r w:rsidR="003F43C6" w:rsidRPr="003F43C6">
                <w:rPr>
                  <w:sz w:val="22"/>
                  <w:szCs w:val="22"/>
                </w:rPr>
                <w:t>Тепл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10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ДНаТ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NAV-T 150Вт E</w:t>
            </w:r>
            <w:proofErr w:type="gramStart"/>
            <w:r w:rsidRPr="003F43C6">
              <w:rPr>
                <w:rFonts w:eastAsia="Calibri"/>
                <w:sz w:val="22"/>
                <w:szCs w:val="22"/>
              </w:rPr>
              <w:t>40  220</w:t>
            </w:r>
            <w:proofErr w:type="gramEnd"/>
            <w:r w:rsidRPr="003F43C6">
              <w:rPr>
                <w:rFonts w:eastAsia="Calibri"/>
                <w:sz w:val="22"/>
                <w:szCs w:val="22"/>
              </w:rPr>
              <w:t xml:space="preserve">В,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Osram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2" w:history="1">
              <w:r w:rsidR="003F43C6" w:rsidRPr="003F43C6">
                <w:rPr>
                  <w:sz w:val="22"/>
                  <w:szCs w:val="22"/>
                </w:rPr>
                <w:t>NAV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53073-2008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3" w:history="1">
              <w:r w:rsidR="003F43C6" w:rsidRPr="003F43C6">
                <w:rPr>
                  <w:sz w:val="22"/>
                  <w:szCs w:val="22"/>
                </w:rPr>
                <w:t>ДНА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4" w:history="1">
              <w:r w:rsidR="003F43C6" w:rsidRPr="003F43C6">
                <w:rPr>
                  <w:sz w:val="22"/>
                  <w:szCs w:val="22"/>
                </w:rPr>
                <w:t>E4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5" w:history="1">
              <w:r w:rsidR="003F43C6" w:rsidRPr="003F43C6">
                <w:rPr>
                  <w:sz w:val="22"/>
                  <w:szCs w:val="22"/>
                </w:rPr>
                <w:t>15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6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7" w:history="1">
              <w:r w:rsidR="003F43C6" w:rsidRPr="003F43C6">
                <w:rPr>
                  <w:sz w:val="22"/>
                  <w:szCs w:val="22"/>
                </w:rPr>
                <w:t>2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8" w:history="1">
              <w:r w:rsidR="003F43C6" w:rsidRPr="003F43C6">
                <w:rPr>
                  <w:sz w:val="22"/>
                  <w:szCs w:val="22"/>
                </w:rPr>
                <w:t>15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49" w:history="1">
              <w:r w:rsidR="003F43C6" w:rsidRPr="003F43C6">
                <w:rPr>
                  <w:sz w:val="22"/>
                  <w:szCs w:val="22"/>
                </w:rPr>
                <w:t>0-25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Форма колб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0" w:history="1">
              <w:r w:rsidR="003F43C6" w:rsidRPr="003F43C6">
                <w:rPr>
                  <w:sz w:val="22"/>
                  <w:szCs w:val="22"/>
                </w:rPr>
                <w:t>Трубчатая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метр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1" w:history="1">
              <w:r w:rsidR="003F43C6" w:rsidRPr="003F43C6">
                <w:rPr>
                  <w:sz w:val="22"/>
                  <w:szCs w:val="22"/>
                </w:rPr>
                <w:t>4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2" w:history="1">
              <w:r w:rsidR="003F43C6" w:rsidRPr="003F43C6">
                <w:rPr>
                  <w:sz w:val="22"/>
                  <w:szCs w:val="22"/>
                </w:rPr>
                <w:t>21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310ED7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свечен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3" w:history="1">
              <w:r w:rsidR="003F43C6" w:rsidRPr="003F43C6">
                <w:rPr>
                  <w:sz w:val="22"/>
                  <w:szCs w:val="22"/>
                </w:rPr>
                <w:t>Тепл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F43C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ДНаТ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</w:t>
            </w:r>
            <w:r w:rsidRPr="003F43C6">
              <w:rPr>
                <w:rFonts w:eastAsia="Calibri"/>
                <w:sz w:val="22"/>
                <w:szCs w:val="22"/>
              </w:rPr>
              <w:lastRenderedPageBreak/>
              <w:t xml:space="preserve">NAV-T 250Вт E40 220В,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lastRenderedPageBreak/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4" w:history="1">
              <w:r w:rsidR="003F43C6" w:rsidRPr="003F43C6">
                <w:rPr>
                  <w:sz w:val="22"/>
                  <w:szCs w:val="22"/>
                </w:rPr>
                <w:t>NAV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53073-2008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5" w:history="1">
              <w:r w:rsidR="003F43C6" w:rsidRPr="003F43C6">
                <w:rPr>
                  <w:sz w:val="22"/>
                  <w:szCs w:val="22"/>
                </w:rPr>
                <w:t>ДНА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6" w:history="1">
              <w:r w:rsidR="003F43C6" w:rsidRPr="003F43C6">
                <w:rPr>
                  <w:sz w:val="22"/>
                  <w:szCs w:val="22"/>
                </w:rPr>
                <w:t>E4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7" w:history="1">
              <w:r w:rsidR="003F43C6" w:rsidRPr="003F43C6">
                <w:rPr>
                  <w:sz w:val="22"/>
                  <w:szCs w:val="22"/>
                </w:rPr>
                <w:t>25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8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59" w:history="1">
              <w:r w:rsidR="003F43C6" w:rsidRPr="003F43C6">
                <w:rPr>
                  <w:sz w:val="22"/>
                  <w:szCs w:val="22"/>
                </w:rPr>
                <w:t>2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0" w:history="1">
              <w:r w:rsidR="003F43C6" w:rsidRPr="003F43C6">
                <w:rPr>
                  <w:sz w:val="22"/>
                  <w:szCs w:val="22"/>
                </w:rPr>
                <w:t>332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1" w:history="1">
              <w:r w:rsidR="003F43C6" w:rsidRPr="003F43C6">
                <w:rPr>
                  <w:sz w:val="22"/>
                  <w:szCs w:val="22"/>
                </w:rPr>
                <w:t>0-25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Форма колб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2" w:history="1">
              <w:r w:rsidR="003F43C6" w:rsidRPr="003F43C6">
                <w:rPr>
                  <w:sz w:val="22"/>
                  <w:szCs w:val="22"/>
                </w:rPr>
                <w:t>Трубчатая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метр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3" w:history="1">
              <w:r w:rsidR="003F43C6" w:rsidRPr="003F43C6">
                <w:rPr>
                  <w:sz w:val="22"/>
                  <w:szCs w:val="22"/>
                </w:rPr>
                <w:t>4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4" w:history="1">
              <w:r w:rsidR="003F43C6" w:rsidRPr="003F43C6">
                <w:rPr>
                  <w:sz w:val="22"/>
                  <w:szCs w:val="22"/>
                </w:rPr>
                <w:t>25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52B06">
        <w:trPr>
          <w:gridAfter w:val="1"/>
          <w:wAfter w:w="25" w:type="dxa"/>
          <w:trHeight w:val="101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свечен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5" w:history="1">
              <w:r w:rsidR="003F43C6" w:rsidRPr="003F43C6">
                <w:rPr>
                  <w:sz w:val="22"/>
                  <w:szCs w:val="22"/>
                </w:rPr>
                <w:t>Тепл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12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Лампа натриевая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ДНаТ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NAV-T 400Вт E40 220В,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6" w:history="1">
              <w:r w:rsidR="003F43C6" w:rsidRPr="003F43C6">
                <w:rPr>
                  <w:sz w:val="22"/>
                  <w:szCs w:val="22"/>
                </w:rPr>
                <w:t>NAV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53073-2008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7" w:history="1">
              <w:r w:rsidR="003F43C6" w:rsidRPr="003F43C6">
                <w:rPr>
                  <w:sz w:val="22"/>
                  <w:szCs w:val="22"/>
                </w:rPr>
                <w:t>ДНА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8" w:history="1">
              <w:r w:rsidR="003F43C6" w:rsidRPr="003F43C6">
                <w:rPr>
                  <w:sz w:val="22"/>
                  <w:szCs w:val="22"/>
                </w:rPr>
                <w:t>E4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69" w:history="1">
              <w:r w:rsidR="003F43C6" w:rsidRPr="003F43C6">
                <w:rPr>
                  <w:sz w:val="22"/>
                  <w:szCs w:val="22"/>
                </w:rPr>
                <w:t>25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0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1" w:history="1">
              <w:r w:rsidR="003F43C6" w:rsidRPr="003F43C6">
                <w:rPr>
                  <w:sz w:val="22"/>
                  <w:szCs w:val="22"/>
                </w:rPr>
                <w:t>2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2" w:history="1">
              <w:r w:rsidR="003F43C6" w:rsidRPr="003F43C6">
                <w:rPr>
                  <w:sz w:val="22"/>
                  <w:szCs w:val="22"/>
                </w:rPr>
                <w:t>332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3" w:history="1">
              <w:r w:rsidR="003F43C6" w:rsidRPr="003F43C6">
                <w:rPr>
                  <w:sz w:val="22"/>
                  <w:szCs w:val="22"/>
                </w:rPr>
                <w:t>0-25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Форма колб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4" w:history="1">
              <w:r w:rsidR="003F43C6" w:rsidRPr="003F43C6">
                <w:rPr>
                  <w:sz w:val="22"/>
                  <w:szCs w:val="22"/>
                </w:rPr>
                <w:t>Трубчатая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метр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5" w:history="1">
              <w:r w:rsidR="003F43C6" w:rsidRPr="003F43C6">
                <w:rPr>
                  <w:sz w:val="22"/>
                  <w:szCs w:val="22"/>
                </w:rPr>
                <w:t>4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6" w:history="1">
              <w:r w:rsidR="003F43C6" w:rsidRPr="003F43C6">
                <w:rPr>
                  <w:sz w:val="22"/>
                  <w:szCs w:val="22"/>
                </w:rPr>
                <w:t>25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E4218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свечен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7" w:history="1">
              <w:r w:rsidR="003F43C6" w:rsidRPr="003F43C6">
                <w:rPr>
                  <w:sz w:val="22"/>
                  <w:szCs w:val="22"/>
                </w:rPr>
                <w:t>Тепл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Лампа светодиодная </w:t>
            </w:r>
            <w:proofErr w:type="spellStart"/>
            <w:r w:rsidRPr="003F43C6">
              <w:rPr>
                <w:sz w:val="22"/>
                <w:szCs w:val="22"/>
              </w:rPr>
              <w:t>Gauss</w:t>
            </w:r>
            <w:proofErr w:type="spellEnd"/>
            <w:r w:rsidRPr="003F43C6">
              <w:rPr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sz w:val="22"/>
                <w:szCs w:val="22"/>
              </w:rPr>
              <w:t>Elementary</w:t>
            </w:r>
            <w:proofErr w:type="spellEnd"/>
            <w:r w:rsidRPr="003F43C6">
              <w:rPr>
                <w:sz w:val="22"/>
                <w:szCs w:val="22"/>
              </w:rPr>
              <w:t xml:space="preserve"> 20Вт E27 A60 180-240В 1600лм 4100К</w:t>
            </w: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Лампа светодиодная LED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IEC 62612-2019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Elementary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Elementary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LED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E27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41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6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свечения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Бел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80-89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птическая часть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Рассеиватель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P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корпуса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Бел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14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Патрон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Feron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LH01 керамический E27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атрон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F6CF3">
              <w:rPr>
                <w:bCs/>
                <w:color w:val="000000" w:themeColor="text1"/>
                <w:sz w:val="22"/>
                <w:szCs w:val="22"/>
              </w:rPr>
              <w:t>ГОСТ IEC 60238-2012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E27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ерамика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Бел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15.</w:t>
            </w:r>
          </w:p>
        </w:tc>
        <w:tc>
          <w:tcPr>
            <w:tcW w:w="1557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>Патрон подвесной Е-40 250В керамический 16А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атрон</w:t>
            </w:r>
          </w:p>
        </w:tc>
        <w:tc>
          <w:tcPr>
            <w:tcW w:w="1562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F6CF3">
              <w:rPr>
                <w:bCs/>
                <w:color w:val="000000" w:themeColor="text1"/>
                <w:sz w:val="22"/>
                <w:szCs w:val="22"/>
              </w:rPr>
              <w:t>ГОСТ IEC 60238-2012</w:t>
            </w: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E40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ерамика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ысота, мм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65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76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Номинальный ток, </w:t>
            </w:r>
            <w:proofErr w:type="gramStart"/>
            <w:r w:rsidRPr="003F43C6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9F6CF3" w:rsidRPr="003F43C6" w:rsidRDefault="009F6CF3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6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16.</w:t>
            </w:r>
          </w:p>
        </w:tc>
        <w:tc>
          <w:tcPr>
            <w:tcW w:w="1557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Прожектор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Galad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ЖО-04-400-001 400Вт 220В 48000лм E40 IP65 (встроенный ПРА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 сети, В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~ 220</w:t>
            </w:r>
          </w:p>
        </w:tc>
        <w:tc>
          <w:tcPr>
            <w:tcW w:w="1562" w:type="dxa"/>
            <w:vMerge w:val="restart"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ТУ 3461-033-05758434-2012</w:t>
            </w: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Коэффициент мощности, </w:t>
            </w:r>
            <w:proofErr w:type="spellStart"/>
            <w:r w:rsidRPr="003F43C6">
              <w:rPr>
                <w:sz w:val="22"/>
                <w:szCs w:val="22"/>
              </w:rPr>
              <w:t>cosφ</w:t>
            </w:r>
            <w:proofErr w:type="spellEnd"/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 Не менее 0,85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Энергетическая эффективность, лм/Вт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Не менее 130 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ПД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71%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Тип ПРА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ЭМПРА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Климатическое исполнение 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УХЛ1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Тип КСС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имметричная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Угол рассеяния, град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104/104 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Частота сети, Гц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Тип источника света 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proofErr w:type="spellStart"/>
            <w:r w:rsidRPr="003F43C6">
              <w:rPr>
                <w:sz w:val="22"/>
                <w:szCs w:val="22"/>
              </w:rPr>
              <w:t>ДНаТ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Тип патрона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Е40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Мощность, Вт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400 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Эффективность светильника, Лм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48000 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, IP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65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Алюминиевый сплав с порошковым покрытием, устойчивый к агрессивной среде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тражатель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Алюминиевый анодированный, с высоким коэффициентом отражения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Тип крепления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коба типа Лира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F6CF3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9F6CF3" w:rsidRPr="003F43C6" w:rsidRDefault="009F6CF3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плафона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9F6CF3" w:rsidRPr="003F43C6" w:rsidRDefault="009F6CF3" w:rsidP="003F43C6">
            <w:pPr>
              <w:widowControl w:val="0"/>
              <w:suppressAutoHyphens/>
              <w:ind w:right="57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кло закаленное прозрачное</w:t>
            </w:r>
          </w:p>
        </w:tc>
        <w:tc>
          <w:tcPr>
            <w:tcW w:w="1562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F6CF3" w:rsidRPr="003F43C6" w:rsidRDefault="009F6CF3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9F6CF3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17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Светильник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Feron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НБУ 01-60-200 230В E27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птима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МЭК 60598-1 —2011</w:t>
            </w: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LED/ЛН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значение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свещение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E27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ламп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6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стенн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P44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ысот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8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83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3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Бел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еталл, пластик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т -60 до +4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УХЛ1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18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Светильник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Galad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РТУ-06-125-004 125Вт 230В 6300лм E27 IP54 ДРЛ уличный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8" w:history="1">
              <w:r w:rsidR="003F43C6" w:rsidRPr="003F43C6">
                <w:rPr>
                  <w:sz w:val="22"/>
                  <w:szCs w:val="22"/>
                </w:rPr>
                <w:t>Светильник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ТУ 3461-033-05758434-2012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79" w:history="1">
              <w:r w:rsidR="003F43C6" w:rsidRPr="003F43C6">
                <w:rPr>
                  <w:sz w:val="22"/>
                  <w:szCs w:val="22"/>
                </w:rPr>
                <w:t>Шар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0" w:history="1">
              <w:r w:rsidR="003F43C6" w:rsidRPr="003F43C6">
                <w:rPr>
                  <w:sz w:val="22"/>
                  <w:szCs w:val="22"/>
                </w:rPr>
                <w:t>ДРЛ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1" w:history="1">
              <w:r w:rsidR="003F43C6" w:rsidRPr="003F43C6">
                <w:rPr>
                  <w:sz w:val="22"/>
                  <w:szCs w:val="22"/>
                </w:rPr>
                <w:t>E2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ламп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2" w:history="1">
              <w:r w:rsidR="003F43C6" w:rsidRPr="003F43C6">
                <w:rPr>
                  <w:sz w:val="22"/>
                  <w:szCs w:val="22"/>
                </w:rPr>
                <w:t>125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3" w:history="1">
              <w:r w:rsidR="003F43C6" w:rsidRPr="003F43C6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4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5" w:history="1">
              <w:r w:rsidR="003F43C6" w:rsidRPr="003F43C6">
                <w:rPr>
                  <w:sz w:val="22"/>
                  <w:szCs w:val="22"/>
                </w:rPr>
                <w:t>На опору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6" w:history="1">
              <w:r w:rsidR="003F43C6" w:rsidRPr="003F43C6">
                <w:rPr>
                  <w:sz w:val="22"/>
                  <w:szCs w:val="22"/>
                </w:rPr>
                <w:t>IP54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7" w:history="1">
              <w:r w:rsidR="003F43C6" w:rsidRPr="003F43C6">
                <w:rPr>
                  <w:sz w:val="22"/>
                  <w:szCs w:val="22"/>
                </w:rPr>
                <w:t>У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метр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8" w:history="1">
              <w:r w:rsidR="003F43C6" w:rsidRPr="003F43C6">
                <w:rPr>
                  <w:sz w:val="22"/>
                  <w:szCs w:val="22"/>
                </w:rPr>
                <w:t>4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ысот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89" w:history="1">
              <w:r w:rsidR="003F43C6" w:rsidRPr="003F43C6">
                <w:rPr>
                  <w:sz w:val="22"/>
                  <w:szCs w:val="22"/>
                </w:rPr>
                <w:t>47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личие стекл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0" w:history="1">
              <w:r w:rsidR="003F43C6" w:rsidRPr="003F43C6">
                <w:rPr>
                  <w:sz w:val="22"/>
                  <w:szCs w:val="22"/>
                </w:rPr>
                <w:t>Да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ПД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1" w:history="1">
              <w:r w:rsidR="003F43C6" w:rsidRPr="003F43C6">
                <w:rPr>
                  <w:sz w:val="22"/>
                  <w:szCs w:val="22"/>
                </w:rPr>
                <w:t>0.6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2" w:history="1">
              <w:r w:rsidR="003F43C6" w:rsidRPr="003F43C6">
                <w:rPr>
                  <w:sz w:val="22"/>
                  <w:szCs w:val="22"/>
                </w:rPr>
                <w:t>63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П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3" w:history="1">
              <w:proofErr w:type="spellStart"/>
              <w:r w:rsidR="003F43C6" w:rsidRPr="003F43C6">
                <w:rPr>
                  <w:sz w:val="22"/>
                  <w:szCs w:val="22"/>
                </w:rPr>
                <w:t>ЭмПРА</w:t>
              </w:r>
              <w:proofErr w:type="spellEnd"/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4" w:history="1">
              <w:r w:rsidR="003F43C6" w:rsidRPr="003F43C6">
                <w:rPr>
                  <w:sz w:val="22"/>
                  <w:szCs w:val="22"/>
                </w:rPr>
                <w:t>от -40 до +4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5" w:history="1">
              <w:r w:rsidR="003F43C6" w:rsidRPr="003F43C6">
                <w:rPr>
                  <w:sz w:val="22"/>
                  <w:szCs w:val="22"/>
                </w:rPr>
                <w:t>Поликарбона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рассеивате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6" w:history="1">
              <w:r w:rsidR="003F43C6" w:rsidRPr="003F43C6">
                <w:rPr>
                  <w:sz w:val="22"/>
                  <w:szCs w:val="22"/>
                </w:rPr>
                <w:t xml:space="preserve">Поликарбонат </w:t>
              </w:r>
              <w:proofErr w:type="spellStart"/>
              <w:r w:rsidR="003F43C6" w:rsidRPr="003F43C6">
                <w:rPr>
                  <w:sz w:val="22"/>
                  <w:szCs w:val="22"/>
                </w:rPr>
                <w:t>светостабилизированный</w:t>
              </w:r>
              <w:proofErr w:type="spellEnd"/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19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>Светильник IEK НПП1201 LNPP0-1201-1-100-K01 100Вт 220В E27 IP54 (плафон белый овал)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7" w:history="1">
              <w:r w:rsidR="003F43C6" w:rsidRPr="003F43C6">
                <w:rPr>
                  <w:sz w:val="22"/>
                  <w:szCs w:val="22"/>
                </w:rPr>
                <w:t>Светильник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МЭК 60598-1 —2011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8" w:history="1">
              <w:r w:rsidR="003F43C6" w:rsidRPr="003F43C6">
                <w:rPr>
                  <w:sz w:val="22"/>
                  <w:szCs w:val="22"/>
                </w:rPr>
                <w:t>ЛН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9" w:history="1">
              <w:r w:rsidR="003F43C6" w:rsidRPr="003F43C6">
                <w:rPr>
                  <w:sz w:val="22"/>
                  <w:szCs w:val="22"/>
                </w:rPr>
                <w:t>E27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0" w:history="1">
              <w:r w:rsidR="003F43C6" w:rsidRPr="003F43C6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ламп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1" w:history="1">
              <w:r w:rsidR="003F43C6" w:rsidRPr="003F43C6">
                <w:rPr>
                  <w:sz w:val="22"/>
                  <w:szCs w:val="22"/>
                </w:rPr>
                <w:t>1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2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3" w:history="1">
              <w:r w:rsidR="003F43C6" w:rsidRPr="003F43C6">
                <w:rPr>
                  <w:sz w:val="22"/>
                  <w:szCs w:val="22"/>
                </w:rPr>
                <w:t>Настенн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4" w:history="1">
              <w:r w:rsidR="003F43C6" w:rsidRPr="003F43C6">
                <w:rPr>
                  <w:sz w:val="22"/>
                  <w:szCs w:val="22"/>
                </w:rPr>
                <w:t>IP54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ускорегулирующая аппа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5" w:history="1">
              <w:r w:rsidR="003F43C6" w:rsidRPr="003F43C6">
                <w:rPr>
                  <w:sz w:val="22"/>
                  <w:szCs w:val="22"/>
                </w:rPr>
                <w:t>Отсутствуе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ысот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6" w:history="1">
              <w:r w:rsidR="003F43C6" w:rsidRPr="003F43C6">
                <w:rPr>
                  <w:sz w:val="22"/>
                  <w:szCs w:val="22"/>
                </w:rPr>
                <w:t>122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7" w:history="1">
              <w:r w:rsidR="003F43C6" w:rsidRPr="003F43C6">
                <w:rPr>
                  <w:sz w:val="22"/>
                  <w:szCs w:val="22"/>
                </w:rPr>
                <w:t>282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8" w:history="1">
              <w:r w:rsidR="003F43C6" w:rsidRPr="003F43C6">
                <w:rPr>
                  <w:sz w:val="22"/>
                  <w:szCs w:val="22"/>
                </w:rPr>
                <w:t>УХЛ2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09" w:history="1">
              <w:r w:rsidR="003F43C6" w:rsidRPr="003F43C6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личие блока аварийного питан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0" w:history="1">
              <w:r w:rsidR="003F43C6" w:rsidRPr="003F43C6">
                <w:rPr>
                  <w:sz w:val="22"/>
                  <w:szCs w:val="22"/>
                </w:rPr>
                <w:t>Не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ПД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1" w:history="1">
              <w:r w:rsidR="003F43C6" w:rsidRPr="003F43C6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сса, кг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2" w:history="1">
              <w:r w:rsidR="003F43C6" w:rsidRPr="003F43C6">
                <w:rPr>
                  <w:sz w:val="22"/>
                  <w:szCs w:val="22"/>
                </w:rPr>
                <w:t>1.6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3" w:history="1">
              <w:r w:rsidR="003F43C6" w:rsidRPr="003F43C6">
                <w:rPr>
                  <w:sz w:val="22"/>
                  <w:szCs w:val="22"/>
                </w:rPr>
                <w:t>1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20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Светильник консольный уличный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Galad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ЖКУ 16-250-001: ШО 00110 250Вт 220В 30000лм 690х335х310мм IP54 ДНАТ (со стеклом)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4" w:history="1">
              <w:r w:rsidR="003F43C6" w:rsidRPr="003F43C6">
                <w:rPr>
                  <w:sz w:val="22"/>
                  <w:szCs w:val="22"/>
                </w:rPr>
                <w:t>Светильник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ТУ 3461-033-05758434-2012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5" w:history="1">
              <w:r w:rsidR="003F43C6" w:rsidRPr="003F43C6">
                <w:rPr>
                  <w:sz w:val="22"/>
                  <w:szCs w:val="22"/>
                </w:rPr>
                <w:t>Лидер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6" w:history="1">
              <w:r w:rsidR="003F43C6" w:rsidRPr="003F43C6">
                <w:rPr>
                  <w:sz w:val="22"/>
                  <w:szCs w:val="22"/>
                </w:rPr>
                <w:t>ДНА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7" w:history="1">
              <w:r w:rsidR="003F43C6" w:rsidRPr="003F43C6">
                <w:rPr>
                  <w:sz w:val="22"/>
                  <w:szCs w:val="22"/>
                </w:rPr>
                <w:t>E4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8" w:history="1">
              <w:r w:rsidR="003F43C6" w:rsidRPr="003F43C6">
                <w:rPr>
                  <w:sz w:val="22"/>
                  <w:szCs w:val="22"/>
                </w:rPr>
                <w:t>Консольн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ламп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19" w:history="1">
              <w:r w:rsidR="003F43C6" w:rsidRPr="003F43C6">
                <w:rPr>
                  <w:sz w:val="22"/>
                  <w:szCs w:val="22"/>
                </w:rPr>
                <w:t>25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0" w:history="1">
              <w:r w:rsidR="003F43C6" w:rsidRPr="003F43C6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1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2" w:history="1">
              <w:r w:rsidR="003F43C6" w:rsidRPr="003F43C6">
                <w:rPr>
                  <w:sz w:val="22"/>
                  <w:szCs w:val="22"/>
                </w:rPr>
                <w:t>IP54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ускорегулирующая аппа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3" w:history="1">
              <w:r w:rsidR="003F43C6" w:rsidRPr="003F43C6">
                <w:rPr>
                  <w:sz w:val="22"/>
                  <w:szCs w:val="22"/>
                </w:rPr>
                <w:t>В комплекте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П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4" w:history="1">
              <w:proofErr w:type="spellStart"/>
              <w:r w:rsidR="003F43C6" w:rsidRPr="003F43C6">
                <w:rPr>
                  <w:sz w:val="22"/>
                  <w:szCs w:val="22"/>
                </w:rPr>
                <w:t>ЭмПРА</w:t>
              </w:r>
              <w:proofErr w:type="spellEnd"/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5" w:history="1">
              <w:r w:rsidR="003F43C6" w:rsidRPr="003F43C6">
                <w:rPr>
                  <w:sz w:val="22"/>
                  <w:szCs w:val="22"/>
                </w:rPr>
                <w:t>У1/УХЛ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отражате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6" w:history="1">
              <w:r w:rsidR="003F43C6" w:rsidRPr="003F43C6">
                <w:rPr>
                  <w:sz w:val="22"/>
                  <w:szCs w:val="22"/>
                </w:rPr>
                <w:t>Алюмини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7" w:history="1">
              <w:r w:rsidR="003F43C6" w:rsidRPr="003F43C6">
                <w:rPr>
                  <w:sz w:val="22"/>
                  <w:szCs w:val="22"/>
                </w:rPr>
                <w:t>68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ысот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8" w:history="1">
              <w:r w:rsidR="003F43C6" w:rsidRPr="003F43C6">
                <w:rPr>
                  <w:sz w:val="22"/>
                  <w:szCs w:val="22"/>
                </w:rPr>
                <w:t>3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29" w:history="1">
              <w:r w:rsidR="003F43C6" w:rsidRPr="003F43C6">
                <w:rPr>
                  <w:sz w:val="22"/>
                  <w:szCs w:val="22"/>
                </w:rPr>
                <w:t>30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0" w:history="1">
              <w:r w:rsidR="003F43C6" w:rsidRPr="003F43C6">
                <w:rPr>
                  <w:sz w:val="22"/>
                  <w:szCs w:val="22"/>
                </w:rPr>
                <w:t>1800-22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1" w:history="1">
              <w:r w:rsidR="003F43C6" w:rsidRPr="003F43C6">
                <w:rPr>
                  <w:sz w:val="22"/>
                  <w:szCs w:val="22"/>
                </w:rPr>
                <w:t>от -60 до +45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AD5D30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рассеивате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2" w:history="1">
              <w:r w:rsidR="003F43C6" w:rsidRPr="003F43C6">
                <w:rPr>
                  <w:sz w:val="22"/>
                  <w:szCs w:val="22"/>
                </w:rPr>
                <w:t xml:space="preserve">Поликарбонат </w:t>
              </w:r>
              <w:proofErr w:type="spellStart"/>
              <w:r w:rsidR="003F43C6" w:rsidRPr="003F43C6">
                <w:rPr>
                  <w:sz w:val="22"/>
                  <w:szCs w:val="22"/>
                </w:rPr>
                <w:t>светостабилизированный</w:t>
              </w:r>
              <w:proofErr w:type="spellEnd"/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21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Светильник консольный уличный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Galad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ЖКУ 16-400-001 00114 400Вт 220В 48000лм E40 IP54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3" w:history="1">
              <w:r w:rsidR="003F43C6" w:rsidRPr="003F43C6">
                <w:rPr>
                  <w:sz w:val="22"/>
                  <w:szCs w:val="22"/>
                </w:rPr>
                <w:t>Светильник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ТУ 3461-033-05758434-2012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4" w:history="1">
              <w:r w:rsidR="003F43C6" w:rsidRPr="003F43C6">
                <w:rPr>
                  <w:sz w:val="22"/>
                  <w:szCs w:val="22"/>
                </w:rPr>
                <w:t>Лидер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5" w:history="1">
              <w:r w:rsidR="003F43C6" w:rsidRPr="003F43C6">
                <w:rPr>
                  <w:sz w:val="22"/>
                  <w:szCs w:val="22"/>
                </w:rPr>
                <w:t>ДНАТ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6" w:history="1">
              <w:r w:rsidR="003F43C6" w:rsidRPr="003F43C6">
                <w:rPr>
                  <w:sz w:val="22"/>
                  <w:szCs w:val="22"/>
                </w:rPr>
                <w:t>E4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7" w:history="1">
              <w:r w:rsidR="003F43C6" w:rsidRPr="003F43C6">
                <w:rPr>
                  <w:sz w:val="22"/>
                  <w:szCs w:val="22"/>
                </w:rPr>
                <w:t>Консольн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ламп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8" w:history="1">
              <w:r w:rsidR="003F43C6" w:rsidRPr="003F43C6">
                <w:rPr>
                  <w:sz w:val="22"/>
                  <w:szCs w:val="22"/>
                  <w:lang w:val="en-US"/>
                </w:rPr>
                <w:t>4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39" w:history="1">
              <w:r w:rsidR="003F43C6" w:rsidRPr="003F43C6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0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1" w:history="1">
              <w:r w:rsidR="003F43C6" w:rsidRPr="003F43C6">
                <w:rPr>
                  <w:sz w:val="22"/>
                  <w:szCs w:val="22"/>
                </w:rPr>
                <w:t>IP54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ускорегулирующая аппа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2" w:history="1">
              <w:r w:rsidR="003F43C6" w:rsidRPr="003F43C6">
                <w:rPr>
                  <w:sz w:val="22"/>
                  <w:szCs w:val="22"/>
                </w:rPr>
                <w:t>В комплекте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П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3" w:history="1">
              <w:proofErr w:type="spellStart"/>
              <w:r w:rsidR="003F43C6" w:rsidRPr="003F43C6">
                <w:rPr>
                  <w:sz w:val="22"/>
                  <w:szCs w:val="22"/>
                </w:rPr>
                <w:t>ЭмПРА</w:t>
              </w:r>
              <w:proofErr w:type="spellEnd"/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4" w:history="1">
              <w:r w:rsidR="003F43C6" w:rsidRPr="003F43C6">
                <w:rPr>
                  <w:sz w:val="22"/>
                  <w:szCs w:val="22"/>
                </w:rPr>
                <w:t>У1/УХЛ1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отражате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5" w:history="1">
              <w:r w:rsidR="003F43C6" w:rsidRPr="003F43C6">
                <w:rPr>
                  <w:sz w:val="22"/>
                  <w:szCs w:val="22"/>
                </w:rPr>
                <w:t>Алюмини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рассеивате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6" w:history="1">
              <w:r w:rsidR="003F43C6" w:rsidRPr="003F43C6">
                <w:rPr>
                  <w:sz w:val="22"/>
                  <w:szCs w:val="22"/>
                </w:rPr>
                <w:t xml:space="preserve">Поликарбонат </w:t>
              </w:r>
              <w:proofErr w:type="spellStart"/>
              <w:r w:rsidR="003F43C6" w:rsidRPr="003F43C6">
                <w:rPr>
                  <w:sz w:val="22"/>
                  <w:szCs w:val="22"/>
                </w:rPr>
                <w:t>светостабилизированный</w:t>
              </w:r>
              <w:proofErr w:type="spellEnd"/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7" w:history="1">
              <w:r w:rsidR="003F43C6" w:rsidRPr="003F43C6">
                <w:rPr>
                  <w:sz w:val="22"/>
                  <w:szCs w:val="22"/>
                </w:rPr>
                <w:t>68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ысот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8" w:history="1">
              <w:r w:rsidR="003F43C6" w:rsidRPr="003F43C6">
                <w:rPr>
                  <w:sz w:val="22"/>
                  <w:szCs w:val="22"/>
                </w:rPr>
                <w:t>3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вой поток, Л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49" w:history="1">
              <w:r w:rsidR="003F43C6" w:rsidRPr="003F43C6">
                <w:rPr>
                  <w:sz w:val="22"/>
                  <w:szCs w:val="22"/>
                </w:rPr>
                <w:t>480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0" w:history="1">
              <w:r w:rsidR="003F43C6" w:rsidRPr="003F43C6">
                <w:rPr>
                  <w:sz w:val="22"/>
                  <w:szCs w:val="22"/>
                </w:rPr>
                <w:t>1800-220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1" w:history="1">
              <w:r w:rsidR="003F43C6" w:rsidRPr="003F43C6">
                <w:rPr>
                  <w:sz w:val="22"/>
                  <w:szCs w:val="22"/>
                </w:rPr>
                <w:t>от -60 до +45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рассеивате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2" w:history="1">
              <w:r w:rsidR="003F43C6" w:rsidRPr="003F43C6">
                <w:rPr>
                  <w:sz w:val="22"/>
                  <w:szCs w:val="22"/>
                </w:rPr>
                <w:t xml:space="preserve">Поликарбонат </w:t>
              </w:r>
              <w:proofErr w:type="spellStart"/>
              <w:r w:rsidR="003F43C6" w:rsidRPr="003F43C6">
                <w:rPr>
                  <w:sz w:val="22"/>
                  <w:szCs w:val="22"/>
                </w:rPr>
                <w:t>светостабилизированный</w:t>
              </w:r>
              <w:proofErr w:type="spellEnd"/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3C6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ветильник </w:t>
            </w:r>
            <w:r w:rsidRPr="003F43C6">
              <w:rPr>
                <w:sz w:val="22"/>
                <w:szCs w:val="22"/>
              </w:rPr>
              <w:lastRenderedPageBreak/>
              <w:t xml:space="preserve">люминесцентный ВСС ЛСПО 01-2х58 (ЭПРА с </w:t>
            </w:r>
            <w:proofErr w:type="spellStart"/>
            <w:r w:rsidRPr="003F43C6">
              <w:rPr>
                <w:sz w:val="22"/>
                <w:szCs w:val="22"/>
              </w:rPr>
              <w:t>бипараболическим</w:t>
            </w:r>
            <w:proofErr w:type="spellEnd"/>
            <w:r w:rsidRPr="003F43C6">
              <w:rPr>
                <w:sz w:val="22"/>
                <w:szCs w:val="22"/>
              </w:rPr>
              <w:t xml:space="preserve"> отражателем ООО «ВСС-ПРОМ»)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lastRenderedPageBreak/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ильник люминесцентный с параболическим отражателем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Р МЭК 60598-1-2003, ГОСТ Р МЭК 598-2-1-97, ГОСТ Р</w:t>
            </w:r>
          </w:p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51318.15-99 (СИСПР 15-</w:t>
            </w:r>
            <w:r w:rsidRPr="003F43C6">
              <w:rPr>
                <w:bCs/>
                <w:color w:val="000000" w:themeColor="text1"/>
                <w:sz w:val="22"/>
                <w:szCs w:val="22"/>
              </w:rPr>
              <w:lastRenderedPageBreak/>
              <w:t>96), ГОСТ Р 51514-99 (МЭК 61547-95), ГОСТ Р 51317.3.2-2006 (МЭК 61000-3-</w:t>
            </w:r>
          </w:p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2:2005), ГОСТ Р 51317.3.3-2008 (МЭК 61000-3-3:2005) и ТУ 3461-001-9353488-2012.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Номинальная мощность светильника, не более, Вт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08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Номинальная мощность используемой лампы, Вт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58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Номинальное напряжение сети, В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Диапазон питающего напряжения, В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т 160 до 3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оминальная частота напряжения сети, Гц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Рабочая частота лампы, Гц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420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Коэффициент мощности, </w:t>
            </w:r>
            <w:proofErr w:type="spellStart"/>
            <w:r w:rsidRPr="003F43C6">
              <w:rPr>
                <w:sz w:val="22"/>
                <w:szCs w:val="22"/>
              </w:rPr>
              <w:t>Cos</w:t>
            </w:r>
            <w:proofErr w:type="spellEnd"/>
            <w:r w:rsidRPr="003F43C6">
              <w:rPr>
                <w:sz w:val="22"/>
                <w:szCs w:val="22"/>
              </w:rPr>
              <w:t xml:space="preserve"> φ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0,98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 Коэффициент полезного действия не менее, %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89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. Степень защиты светильника по ГОСТ 14254-80 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Р 54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Габаритные размеры, не более, мм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590х512х1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Класс </w:t>
            </w:r>
            <w:proofErr w:type="spellStart"/>
            <w:r w:rsidRPr="003F43C6">
              <w:rPr>
                <w:sz w:val="22"/>
                <w:szCs w:val="22"/>
              </w:rPr>
              <w:t>светораспределения</w:t>
            </w:r>
            <w:proofErr w:type="spellEnd"/>
            <w:r w:rsidRPr="003F43C6">
              <w:rPr>
                <w:sz w:val="22"/>
                <w:szCs w:val="22"/>
              </w:rPr>
              <w:t xml:space="preserve"> по ГОСТ 17677-82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(П - прямого света)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кривой света по ГОСТ 17677-82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(Д – косинусная)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2.10. Класс светильника по способу защиты человека от поражения электрическим </w:t>
            </w:r>
            <w:proofErr w:type="gramStart"/>
            <w:r w:rsidRPr="003F43C6">
              <w:rPr>
                <w:sz w:val="22"/>
                <w:szCs w:val="22"/>
              </w:rPr>
              <w:t>то-ком</w:t>
            </w:r>
            <w:proofErr w:type="gramEnd"/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23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>Стартер одиночного включения ЛЛ IEK LS111M 4-65Вт 220-240В LLD111-LS-65 4…65Вт пластик IP20 1шт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ЛЛ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9F6CF3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ламп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65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т -20 до +8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ластик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24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 xml:space="preserve">Устройство импульсное зажигающее ДРИ и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ДНаТ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t>Ремар</w:t>
            </w:r>
            <w:proofErr w:type="spellEnd"/>
            <w:r w:rsidRPr="003F43C6">
              <w:rPr>
                <w:rFonts w:eastAsia="Calibri"/>
                <w:sz w:val="22"/>
                <w:szCs w:val="22"/>
              </w:rPr>
              <w:t xml:space="preserve"> ИЗУ-1М 100/1000 </w:t>
            </w:r>
            <w:proofErr w:type="spellStart"/>
            <w:r w:rsidRPr="003F43C6">
              <w:rPr>
                <w:rFonts w:eastAsia="Calibri"/>
                <w:sz w:val="22"/>
                <w:szCs w:val="22"/>
              </w:rPr>
              <w:lastRenderedPageBreak/>
              <w:t>двухконтактное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lastRenderedPageBreak/>
              <w:t>Тип издел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Импульсно-зажигающее устройство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ГОСТ IEC 60926-2012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 xml:space="preserve">Порог мощности зажигаемой лампы </w:t>
            </w:r>
            <w:proofErr w:type="spellStart"/>
            <w:r w:rsidRPr="003F43C6">
              <w:rPr>
                <w:sz w:val="20"/>
                <w:szCs w:val="20"/>
              </w:rPr>
              <w:t>ДНаТ</w:t>
            </w:r>
            <w:proofErr w:type="spellEnd"/>
            <w:r w:rsidRPr="003F43C6">
              <w:rPr>
                <w:sz w:val="20"/>
                <w:szCs w:val="20"/>
              </w:rPr>
              <w:t>, Вт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 xml:space="preserve">100-1000 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Напряжение, В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2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Способ монтаж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Встраиваем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Тип лампы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ДНАТ/ДРИ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 xml:space="preserve">Длительность импульса, </w:t>
            </w:r>
            <w:proofErr w:type="spellStart"/>
            <w:r w:rsidRPr="003F43C6">
              <w:rPr>
                <w:sz w:val="20"/>
                <w:szCs w:val="20"/>
              </w:rPr>
              <w:t>мкс</w:t>
            </w:r>
            <w:proofErr w:type="spellEnd"/>
            <w:r w:rsidRPr="003F4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Не более 1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 xml:space="preserve">Количество импульсов за период </w:t>
            </w:r>
            <w:proofErr w:type="spellStart"/>
            <w:r w:rsidRPr="003F43C6">
              <w:rPr>
                <w:sz w:val="20"/>
                <w:szCs w:val="20"/>
              </w:rPr>
              <w:t>Uпит</w:t>
            </w:r>
            <w:proofErr w:type="spellEnd"/>
            <w:r w:rsidRPr="003F43C6">
              <w:rPr>
                <w:sz w:val="20"/>
                <w:szCs w:val="20"/>
              </w:rPr>
              <w:t xml:space="preserve">, </w:t>
            </w:r>
            <w:proofErr w:type="spellStart"/>
            <w:r w:rsidRPr="003F43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Не менее 2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Напряжение срабатывания, В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170-195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Диапазон рабочих температур, °С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-</w:t>
            </w:r>
            <w:proofErr w:type="gramStart"/>
            <w:r w:rsidRPr="003F43C6">
              <w:rPr>
                <w:sz w:val="20"/>
                <w:szCs w:val="20"/>
              </w:rPr>
              <w:t>45….</w:t>
            </w:r>
            <w:proofErr w:type="gramEnd"/>
            <w:r w:rsidRPr="003F43C6">
              <w:rPr>
                <w:sz w:val="20"/>
                <w:szCs w:val="20"/>
              </w:rPr>
              <w:t>+7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Климатическое исполнение: УХЛ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УХЛ2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Габаритные размеры (длина/ширина/высота), мм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C6" w:rsidRPr="003F43C6" w:rsidRDefault="003F43C6" w:rsidP="00475B9B">
            <w:pPr>
              <w:pStyle w:val="msonormalmrcssattr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32х27х45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25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>Аппарат э</w:t>
            </w:r>
            <w:r w:rsidR="009F6CF3">
              <w:rPr>
                <w:rFonts w:eastAsia="Calibri"/>
                <w:sz w:val="22"/>
                <w:szCs w:val="22"/>
              </w:rPr>
              <w:t>лектронный пускорегулирующий ЭП</w:t>
            </w:r>
            <w:r w:rsidRPr="003F43C6">
              <w:rPr>
                <w:rFonts w:eastAsia="Calibri"/>
                <w:sz w:val="22"/>
                <w:szCs w:val="22"/>
              </w:rPr>
              <w:t>РА IEK LLV258D-EBFL-2-58 2х58Вт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3" w:history="1">
              <w:r w:rsidR="003F43C6" w:rsidRPr="003F43C6">
                <w:rPr>
                  <w:sz w:val="22"/>
                  <w:szCs w:val="22"/>
                </w:rPr>
                <w:t>Пускорегулирующий аппарат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9F6CF3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F6CF3">
              <w:rPr>
                <w:bCs/>
                <w:color w:val="000000" w:themeColor="text1"/>
                <w:sz w:val="22"/>
                <w:szCs w:val="22"/>
              </w:rPr>
              <w:t>ГОСТ Р МЭК 61347-1-2011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ламп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58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58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П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ЭПРА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P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Бел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еталл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т -15 до +5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страиваем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ходное 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80-256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26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>Источник питания (драйвер) ИПС-50-350Т Аргос-Трейд</w:t>
            </w: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Тип драйвера 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страиваемый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CTБ IEC 61347-1:2007 IDT/ГОСТ Р МЭК 61347-1-2011;</w:t>
            </w:r>
          </w:p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F43C6">
              <w:rPr>
                <w:bCs/>
                <w:color w:val="000000" w:themeColor="text1"/>
                <w:sz w:val="22"/>
                <w:szCs w:val="22"/>
              </w:rPr>
              <w:t>IEC 61347-2-13-2011 IDT/ГОСТ Р МЭК 61347-2-13-2011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IP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LED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макс. выходная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50Вт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0,98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Уровень пульсации светового потока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е более 1%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 ХХ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е более 150В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ПД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0,85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ходное напряжение, В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176- 264 АС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ыходное напряжение, В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3F43C6">
              <w:rPr>
                <w:sz w:val="22"/>
                <w:szCs w:val="22"/>
              </w:rPr>
              <w:t>50  -</w:t>
            </w:r>
            <w:proofErr w:type="gramEnd"/>
            <w:r w:rsidRPr="003F43C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от -400С до +500С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F43C6" w:rsidRPr="003F43C6" w:rsidRDefault="003F43C6" w:rsidP="00475B9B">
            <w:pPr>
              <w:widowControl w:val="0"/>
              <w:rPr>
                <w:sz w:val="22"/>
                <w:szCs w:val="22"/>
              </w:rPr>
            </w:pPr>
          </w:p>
          <w:p w:rsidR="003F43C6" w:rsidRPr="003F43C6" w:rsidRDefault="003F43C6" w:rsidP="00475B9B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Устройство светодиодное УПС-1А-</w:t>
            </w:r>
            <w:proofErr w:type="gramStart"/>
            <w:r w:rsidRPr="003F43C6">
              <w:rPr>
                <w:sz w:val="22"/>
                <w:szCs w:val="22"/>
              </w:rPr>
              <w:t>К красное</w:t>
            </w:r>
            <w:proofErr w:type="gramEnd"/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Индикатор сигнальный светодиодный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ГОСТ IEC 60926-2012, ГОСТ IEC 60924-2012, ГОСТ Р МЭК 61951-2-2019.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20В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6Вт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Е27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сточника света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ветодиод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Сила света, </w:t>
            </w:r>
            <w:proofErr w:type="spellStart"/>
            <w:r w:rsidRPr="003F43C6">
              <w:rPr>
                <w:sz w:val="22"/>
                <w:szCs w:val="22"/>
              </w:rPr>
              <w:t>мкд</w:t>
            </w:r>
            <w:proofErr w:type="spellEnd"/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250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 свечения</w:t>
            </w:r>
          </w:p>
        </w:tc>
        <w:tc>
          <w:tcPr>
            <w:tcW w:w="3964" w:type="dxa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расный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F43C6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F43C6" w:rsidRPr="003F43C6" w:rsidRDefault="003F43C6" w:rsidP="00475B9B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Электронный пускорегулирующий </w:t>
            </w:r>
            <w:proofErr w:type="gramStart"/>
            <w:r w:rsidRPr="003F43C6">
              <w:rPr>
                <w:sz w:val="22"/>
                <w:szCs w:val="22"/>
              </w:rPr>
              <w:t>аппарат  ЭПРА</w:t>
            </w:r>
            <w:proofErr w:type="gramEnd"/>
            <w:r w:rsidRPr="003F43C6">
              <w:rPr>
                <w:sz w:val="22"/>
                <w:szCs w:val="22"/>
              </w:rPr>
              <w:t xml:space="preserve"> HF-S 236 TL-D II 220-240V 50/60Hz, PHILIPS.</w:t>
            </w: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издел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4" w:history="1">
              <w:r w:rsidR="003F43C6" w:rsidRPr="003F43C6">
                <w:rPr>
                  <w:sz w:val="22"/>
                  <w:szCs w:val="22"/>
                </w:rPr>
                <w:t>Пускорегулирующий аппарат</w:t>
              </w:r>
            </w:hyperlink>
          </w:p>
        </w:tc>
        <w:tc>
          <w:tcPr>
            <w:tcW w:w="1562" w:type="dxa"/>
            <w:vMerge w:val="restart"/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ГОСТ Р МЭК 61347-1-2011, ГОСТ Р МЭК 61347-2-3-2011, ГОСТ IEC 62384—2013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ери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5" w:history="1">
              <w:r w:rsidR="003F43C6" w:rsidRPr="003F43C6">
                <w:rPr>
                  <w:sz w:val="22"/>
                  <w:szCs w:val="22"/>
                </w:rPr>
                <w:t>HF-S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6" w:history="1">
              <w:r w:rsidR="003F43C6" w:rsidRPr="003F43C6">
                <w:rPr>
                  <w:sz w:val="22"/>
                  <w:szCs w:val="22"/>
                </w:rPr>
                <w:t>ЛЛ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7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 ламп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8" w:history="1">
              <w:r w:rsidR="003F43C6" w:rsidRPr="003F43C6">
                <w:rPr>
                  <w:sz w:val="22"/>
                  <w:szCs w:val="22"/>
                </w:rPr>
                <w:t>18-36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59" w:history="1">
              <w:r w:rsidR="003F43C6" w:rsidRPr="003F43C6">
                <w:rPr>
                  <w:sz w:val="22"/>
                  <w:szCs w:val="22"/>
                </w:rPr>
                <w:t>72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П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0" w:history="1">
              <w:r w:rsidR="003F43C6" w:rsidRPr="003F43C6">
                <w:rPr>
                  <w:sz w:val="22"/>
                  <w:szCs w:val="22"/>
                </w:rPr>
                <w:t>ЭПРА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1" w:history="1">
              <w:r w:rsidR="003F43C6" w:rsidRPr="003F43C6">
                <w:rPr>
                  <w:sz w:val="22"/>
                  <w:szCs w:val="22"/>
                </w:rPr>
                <w:t>IP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Высот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2" w:history="1">
              <w:r w:rsidR="003F43C6" w:rsidRPr="003F43C6">
                <w:rPr>
                  <w:sz w:val="22"/>
                  <w:szCs w:val="22"/>
                </w:rPr>
                <w:t>28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Дл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3" w:history="1">
              <w:r w:rsidR="003F43C6" w:rsidRPr="003F43C6">
                <w:rPr>
                  <w:sz w:val="22"/>
                  <w:szCs w:val="22"/>
                </w:rPr>
                <w:t>28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Ширина, мм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4" w:history="1">
              <w:r w:rsidR="003F43C6" w:rsidRPr="003F43C6">
                <w:rPr>
                  <w:sz w:val="22"/>
                  <w:szCs w:val="22"/>
                </w:rPr>
                <w:t>3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Количество ламп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5" w:history="1">
              <w:r w:rsidR="003F43C6" w:rsidRPr="003F43C6">
                <w:rPr>
                  <w:sz w:val="22"/>
                  <w:szCs w:val="22"/>
                </w:rPr>
                <w:t>2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6" w:history="1">
              <w:r w:rsidR="003F43C6" w:rsidRPr="003F43C6">
                <w:rPr>
                  <w:sz w:val="22"/>
                  <w:szCs w:val="22"/>
                </w:rPr>
                <w:t>Встраиваемый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521D3D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 xml:space="preserve">Производство 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ЕС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widowControl w:val="0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Лампа светодиодная 220V E27 15 Вт</w:t>
            </w:r>
          </w:p>
          <w:p w:rsidR="003F43C6" w:rsidRPr="003F43C6" w:rsidRDefault="003F43C6" w:rsidP="00475B9B">
            <w:pPr>
              <w:pStyle w:val="af6"/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лампы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7" w:history="1">
              <w:r w:rsidR="003F43C6" w:rsidRPr="003F43C6">
                <w:rPr>
                  <w:sz w:val="22"/>
                  <w:szCs w:val="22"/>
                </w:rPr>
                <w:t>LED</w:t>
              </w:r>
            </w:hyperlink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ГОСТ IEC 62612-2019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pStyle w:val="af6"/>
              <w:rPr>
                <w:color w:val="000000"/>
                <w:sz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Тип цоколя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3F43C6">
              <w:rPr>
                <w:lang w:val="en-US"/>
              </w:rPr>
              <w:t>Е27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pStyle w:val="af6"/>
              <w:rPr>
                <w:color w:val="000000"/>
                <w:sz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Мощность, Вт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8" w:history="1">
              <w:r w:rsidR="003F43C6" w:rsidRPr="003F43C6">
                <w:rPr>
                  <w:sz w:val="22"/>
                  <w:szCs w:val="22"/>
                  <w:lang w:val="en-US"/>
                </w:rPr>
                <w:t>15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pStyle w:val="af6"/>
              <w:rPr>
                <w:color w:val="000000"/>
                <w:sz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69" w:history="1">
              <w:r w:rsidR="003F43C6" w:rsidRPr="003F43C6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pStyle w:val="af6"/>
              <w:rPr>
                <w:color w:val="000000"/>
                <w:sz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Цветовая температура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t>6500 К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pStyle w:val="af6"/>
              <w:rPr>
                <w:color w:val="000000"/>
                <w:sz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Рабочая температура, °C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-40 - +50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bottom w:val="dotted" w:sz="12" w:space="0" w:color="CDD3DB"/>
            </w:tcBorders>
            <w:shd w:val="clear" w:color="auto" w:fill="FFFFFF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964" w:type="dxa"/>
            <w:tcBorders>
              <w:bottom w:val="dotted" w:sz="12" w:space="0" w:color="CDD3DB"/>
            </w:tcBorders>
            <w:shd w:val="clear" w:color="auto" w:fill="FFFFFF"/>
          </w:tcPr>
          <w:p w:rsidR="003F43C6" w:rsidRPr="003F43C6" w:rsidRDefault="006820AC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170" w:history="1">
              <w:r w:rsidR="003F43C6" w:rsidRPr="003F43C6">
                <w:rPr>
                  <w:sz w:val="22"/>
                  <w:szCs w:val="22"/>
                </w:rPr>
                <w:t>230</w:t>
              </w:r>
            </w:hyperlink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F43C6">
              <w:rPr>
                <w:bCs/>
                <w:color w:val="000000" w:themeColor="text1"/>
                <w:sz w:val="20"/>
                <w:szCs w:val="20"/>
                <w:lang w:val="en-US"/>
              </w:rPr>
              <w:t>30.</w:t>
            </w:r>
          </w:p>
        </w:tc>
        <w:tc>
          <w:tcPr>
            <w:tcW w:w="1557" w:type="dxa"/>
            <w:vMerge w:val="restart"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43C6">
              <w:rPr>
                <w:rFonts w:eastAsia="Calibri"/>
                <w:sz w:val="22"/>
                <w:szCs w:val="22"/>
              </w:rPr>
              <w:t>Светильник овальный 100Вт белый с решеткой НБП 04-100-002 IP54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snapToGrid w:val="0"/>
            </w:pPr>
            <w:r w:rsidRPr="003F43C6">
              <w:rPr>
                <w:rFonts w:eastAsia="Calibri"/>
                <w:color w:val="000000"/>
                <w:lang w:eastAsia="en-US"/>
              </w:rPr>
              <w:t>Тип светильника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pStyle w:val="af6"/>
              <w:snapToGrid w:val="0"/>
            </w:pPr>
            <w:r w:rsidRPr="003F43C6">
              <w:rPr>
                <w:color w:val="000000"/>
                <w:sz w:val="22"/>
                <w:lang w:eastAsia="en-US"/>
              </w:rPr>
              <w:t>Овальный</w:t>
            </w:r>
          </w:p>
        </w:tc>
        <w:tc>
          <w:tcPr>
            <w:tcW w:w="1562" w:type="dxa"/>
            <w:vMerge w:val="restart"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F43C6">
              <w:rPr>
                <w:sz w:val="22"/>
                <w:szCs w:val="22"/>
              </w:rPr>
              <w:t>ГОСТ Р МЭК 60598-1 —2011</w:t>
            </w: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snapToGrid w:val="0"/>
            </w:pPr>
            <w:r w:rsidRPr="003F43C6">
              <w:rPr>
                <w:rFonts w:eastAsia="Calibri"/>
                <w:color w:val="000000"/>
                <w:lang w:eastAsia="en-US"/>
              </w:rPr>
              <w:t>Мощность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pStyle w:val="af6"/>
              <w:snapToGrid w:val="0"/>
            </w:pPr>
            <w:r w:rsidRPr="003F43C6">
              <w:rPr>
                <w:color w:val="000000"/>
                <w:sz w:val="22"/>
                <w:lang w:eastAsia="en-US"/>
              </w:rPr>
              <w:t>100Вт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snapToGrid w:val="0"/>
            </w:pPr>
            <w:r w:rsidRPr="003F43C6">
              <w:rPr>
                <w:rFonts w:eastAsia="Calibri"/>
                <w:color w:val="000000"/>
                <w:lang w:eastAsia="en-US"/>
              </w:rPr>
              <w:t>Защита от пыли и влаги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pPr>
              <w:pStyle w:val="af6"/>
              <w:snapToGrid w:val="0"/>
            </w:pPr>
            <w:r w:rsidRPr="003F43C6">
              <w:rPr>
                <w:color w:val="000000"/>
                <w:sz w:val="22"/>
                <w:lang w:eastAsia="en-US"/>
              </w:rPr>
              <w:t>IP54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F43C6" w:rsidRPr="003F43C6" w:rsidTr="00475B9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3F43C6" w:rsidRPr="003F43C6" w:rsidRDefault="003F43C6" w:rsidP="00475B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r w:rsidRPr="003F43C6">
              <w:rPr>
                <w:rFonts w:eastAsia="Calibri"/>
                <w:color w:val="000000"/>
                <w:lang w:eastAsia="en-US"/>
              </w:rPr>
              <w:t>Цоколь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C6" w:rsidRPr="003F43C6" w:rsidRDefault="003F43C6" w:rsidP="00475B9B">
            <w:r w:rsidRPr="003F43C6">
              <w:rPr>
                <w:rFonts w:eastAsia="Calibri"/>
                <w:color w:val="000000"/>
                <w:lang w:eastAsia="en-US"/>
              </w:rPr>
              <w:t>E27</w:t>
            </w:r>
          </w:p>
        </w:tc>
        <w:tc>
          <w:tcPr>
            <w:tcW w:w="1562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3F43C6" w:rsidRPr="003F43C6" w:rsidRDefault="003F43C6" w:rsidP="00475B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F43C6" w:rsidRPr="003F43C6" w:rsidRDefault="003F43C6" w:rsidP="00475B9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6F0B02" w:rsidRPr="003F43C6" w:rsidRDefault="006F0B02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b/>
                <w:bCs/>
                <w:color w:val="000000"/>
                <w:sz w:val="20"/>
                <w:szCs w:val="20"/>
              </w:rPr>
              <w:lastRenderedPageBreak/>
              <w:t></w:t>
            </w:r>
            <w:r w:rsidRPr="003F43C6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703" w:type="dxa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rHeight w:val="60"/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1703" w:type="dxa"/>
            <w:vAlign w:val="center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703" w:type="dxa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</w:tc>
        <w:tc>
          <w:tcPr>
            <w:tcW w:w="198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1703" w:type="dxa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FE2AAF" w:rsidRPr="003F43C6" w:rsidRDefault="00FE2AAF" w:rsidP="00FE2AAF">
            <w:pPr>
              <w:widowControl w:val="0"/>
              <w:rPr>
                <w:sz w:val="20"/>
                <w:szCs w:val="20"/>
              </w:rPr>
            </w:pPr>
            <w:r w:rsidRPr="003F43C6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E2AAF" w:rsidRPr="003F43C6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FE2AAF" w:rsidRPr="003F43C6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sz w:val="20"/>
                <w:szCs w:val="20"/>
              </w:rPr>
              <w:t>технические паспорта;</w:t>
            </w:r>
          </w:p>
          <w:p w:rsidR="00FE2AAF" w:rsidRPr="003F43C6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sz w:val="20"/>
                <w:szCs w:val="20"/>
              </w:rPr>
              <w:t>инструкции по монтажу;</w:t>
            </w:r>
          </w:p>
          <w:p w:rsidR="00FE2AAF" w:rsidRPr="003F43C6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3F43C6">
              <w:rPr>
                <w:rFonts w:ascii="Times New Roman" w:hAnsi="Times New Roman"/>
                <w:sz w:val="20"/>
                <w:szCs w:val="20"/>
              </w:rPr>
              <w:t>руководства по эксплуатации;</w:t>
            </w:r>
          </w:p>
          <w:p w:rsidR="00FE2AAF" w:rsidRPr="003F43C6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3F43C6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3F43C6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3F43C6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3F43C6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8124C9" w:rsidTr="0042420E">
        <w:trPr>
          <w:tblHeader/>
        </w:trPr>
        <w:tc>
          <w:tcPr>
            <w:tcW w:w="560" w:type="dxa"/>
            <w:vAlign w:val="center"/>
          </w:tcPr>
          <w:p w:rsidR="00FE2AAF" w:rsidRPr="003F43C6" w:rsidRDefault="00FE2AAF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F43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.2.</w:t>
            </w:r>
          </w:p>
        </w:tc>
        <w:tc>
          <w:tcPr>
            <w:tcW w:w="10489" w:type="dxa"/>
            <w:gridSpan w:val="2"/>
            <w:vAlign w:val="center"/>
          </w:tcPr>
          <w:p w:rsidR="00FE2AAF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3F43C6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FE2AAF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0C52F1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7034B" w:rsidSect="00317D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3C6" w:rsidRDefault="003F43C6" w:rsidP="008B0436">
      <w:r>
        <w:separator/>
      </w:r>
    </w:p>
  </w:endnote>
  <w:endnote w:type="continuationSeparator" w:id="0">
    <w:p w:rsidR="003F43C6" w:rsidRDefault="003F43C6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6" w:rsidRDefault="003F43C6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F6CF3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9F6CF3">
      <w:rPr>
        <w:b/>
        <w:bCs/>
        <w:noProof/>
        <w:sz w:val="24"/>
        <w:szCs w:val="24"/>
      </w:rPr>
      <w:t>18</w:t>
    </w:r>
    <w:r>
      <w:rPr>
        <w:b/>
        <w:bCs/>
        <w:sz w:val="24"/>
        <w:szCs w:val="24"/>
      </w:rPr>
      <w:fldChar w:fldCharType="end"/>
    </w:r>
  </w:p>
  <w:p w:rsidR="003F43C6" w:rsidRDefault="003F43C6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3C6" w:rsidRDefault="003F43C6" w:rsidP="008B0436">
      <w:r>
        <w:separator/>
      </w:r>
    </w:p>
  </w:footnote>
  <w:footnote w:type="continuationSeparator" w:id="0">
    <w:p w:rsidR="003F43C6" w:rsidRDefault="003F43C6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7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2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19"/>
  </w:num>
  <w:num w:numId="11">
    <w:abstractNumId w:val="16"/>
  </w:num>
  <w:num w:numId="12">
    <w:abstractNumId w:val="13"/>
  </w:num>
  <w:num w:numId="13">
    <w:abstractNumId w:val="15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0"/>
  </w:num>
  <w:num w:numId="19">
    <w:abstractNumId w:val="4"/>
  </w:num>
  <w:num w:numId="20">
    <w:abstractNumId w:val="8"/>
  </w:num>
  <w:num w:numId="21">
    <w:abstractNumId w:val="1"/>
  </w:num>
  <w:num w:numId="22">
    <w:abstractNumId w:val="11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3C98"/>
    <w:rsid w:val="0001403F"/>
    <w:rsid w:val="000146DC"/>
    <w:rsid w:val="00014A5B"/>
    <w:rsid w:val="0001562C"/>
    <w:rsid w:val="00015C15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1AB9"/>
    <w:rsid w:val="0004218A"/>
    <w:rsid w:val="00043565"/>
    <w:rsid w:val="00043B3A"/>
    <w:rsid w:val="00043E06"/>
    <w:rsid w:val="00044181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91933"/>
    <w:rsid w:val="00091DD2"/>
    <w:rsid w:val="0009321E"/>
    <w:rsid w:val="000932EF"/>
    <w:rsid w:val="00093DC9"/>
    <w:rsid w:val="00094C26"/>
    <w:rsid w:val="00094DFB"/>
    <w:rsid w:val="00094F0D"/>
    <w:rsid w:val="000956A3"/>
    <w:rsid w:val="00096058"/>
    <w:rsid w:val="00096C50"/>
    <w:rsid w:val="000970C8"/>
    <w:rsid w:val="00097154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06783"/>
    <w:rsid w:val="0010723D"/>
    <w:rsid w:val="001109CA"/>
    <w:rsid w:val="00110AC5"/>
    <w:rsid w:val="0011256F"/>
    <w:rsid w:val="001129DA"/>
    <w:rsid w:val="00112EDE"/>
    <w:rsid w:val="0011523E"/>
    <w:rsid w:val="00115522"/>
    <w:rsid w:val="001163BF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1E86"/>
    <w:rsid w:val="00142CA8"/>
    <w:rsid w:val="00142D26"/>
    <w:rsid w:val="0014305D"/>
    <w:rsid w:val="001434B9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4DF7"/>
    <w:rsid w:val="0015505E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4A7A"/>
    <w:rsid w:val="00184C86"/>
    <w:rsid w:val="00184DA8"/>
    <w:rsid w:val="00185107"/>
    <w:rsid w:val="00185400"/>
    <w:rsid w:val="0018545E"/>
    <w:rsid w:val="001854BA"/>
    <w:rsid w:val="0018628E"/>
    <w:rsid w:val="0018630A"/>
    <w:rsid w:val="00186827"/>
    <w:rsid w:val="00186914"/>
    <w:rsid w:val="001872E5"/>
    <w:rsid w:val="00187D7D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3BE8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280E"/>
    <w:rsid w:val="001B539D"/>
    <w:rsid w:val="001B5E68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3961"/>
    <w:rsid w:val="001D449F"/>
    <w:rsid w:val="001D49F6"/>
    <w:rsid w:val="001D5432"/>
    <w:rsid w:val="001D5C96"/>
    <w:rsid w:val="001D62EB"/>
    <w:rsid w:val="001D682D"/>
    <w:rsid w:val="001D6C0D"/>
    <w:rsid w:val="001D7510"/>
    <w:rsid w:val="001E0335"/>
    <w:rsid w:val="001E054D"/>
    <w:rsid w:val="001E08B2"/>
    <w:rsid w:val="001E1003"/>
    <w:rsid w:val="001E3BEA"/>
    <w:rsid w:val="001E3C9E"/>
    <w:rsid w:val="001E4B64"/>
    <w:rsid w:val="001E4DF3"/>
    <w:rsid w:val="001E5BDD"/>
    <w:rsid w:val="001E652F"/>
    <w:rsid w:val="001E6669"/>
    <w:rsid w:val="001E6F41"/>
    <w:rsid w:val="001E733F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E"/>
    <w:rsid w:val="00237FBB"/>
    <w:rsid w:val="00240D6C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1D13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3FB7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60D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A1B05"/>
    <w:rsid w:val="002A1E07"/>
    <w:rsid w:val="002A2056"/>
    <w:rsid w:val="002A227F"/>
    <w:rsid w:val="002A266B"/>
    <w:rsid w:val="002A328E"/>
    <w:rsid w:val="002A36CA"/>
    <w:rsid w:val="002A633D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2398"/>
    <w:rsid w:val="002C3242"/>
    <w:rsid w:val="002C38BA"/>
    <w:rsid w:val="002C3F0E"/>
    <w:rsid w:val="002C45D1"/>
    <w:rsid w:val="002C49B2"/>
    <w:rsid w:val="002C4DAD"/>
    <w:rsid w:val="002C51A9"/>
    <w:rsid w:val="002C6A2D"/>
    <w:rsid w:val="002C6C91"/>
    <w:rsid w:val="002C6F94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1C1"/>
    <w:rsid w:val="002E17CE"/>
    <w:rsid w:val="002E1A56"/>
    <w:rsid w:val="002E1D0B"/>
    <w:rsid w:val="002E2192"/>
    <w:rsid w:val="002E2D6C"/>
    <w:rsid w:val="002E4E38"/>
    <w:rsid w:val="002E58D8"/>
    <w:rsid w:val="002E786A"/>
    <w:rsid w:val="002E78BC"/>
    <w:rsid w:val="002F189A"/>
    <w:rsid w:val="002F319D"/>
    <w:rsid w:val="002F329C"/>
    <w:rsid w:val="002F36D5"/>
    <w:rsid w:val="002F3AB6"/>
    <w:rsid w:val="002F3DD1"/>
    <w:rsid w:val="002F4048"/>
    <w:rsid w:val="002F4A38"/>
    <w:rsid w:val="002F56A6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5DA3"/>
    <w:rsid w:val="003061E4"/>
    <w:rsid w:val="00306A77"/>
    <w:rsid w:val="00306C1F"/>
    <w:rsid w:val="00310D3C"/>
    <w:rsid w:val="00310ED7"/>
    <w:rsid w:val="00311CC8"/>
    <w:rsid w:val="003142CB"/>
    <w:rsid w:val="00314F95"/>
    <w:rsid w:val="003158CF"/>
    <w:rsid w:val="00315B1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473FF"/>
    <w:rsid w:val="003517CF"/>
    <w:rsid w:val="003523EA"/>
    <w:rsid w:val="00352EAF"/>
    <w:rsid w:val="003547D9"/>
    <w:rsid w:val="00354960"/>
    <w:rsid w:val="00355E99"/>
    <w:rsid w:val="00362A59"/>
    <w:rsid w:val="00362D14"/>
    <w:rsid w:val="003636BA"/>
    <w:rsid w:val="0036392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4938"/>
    <w:rsid w:val="00394A03"/>
    <w:rsid w:val="00394ABE"/>
    <w:rsid w:val="00394B65"/>
    <w:rsid w:val="003972D8"/>
    <w:rsid w:val="0039755E"/>
    <w:rsid w:val="003A07B8"/>
    <w:rsid w:val="003A15B8"/>
    <w:rsid w:val="003A24E9"/>
    <w:rsid w:val="003A290D"/>
    <w:rsid w:val="003A49F2"/>
    <w:rsid w:val="003A4BBB"/>
    <w:rsid w:val="003A5233"/>
    <w:rsid w:val="003A57F0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974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630C"/>
    <w:rsid w:val="003D6E82"/>
    <w:rsid w:val="003D7985"/>
    <w:rsid w:val="003E338D"/>
    <w:rsid w:val="003E35A6"/>
    <w:rsid w:val="003E59C0"/>
    <w:rsid w:val="003E69C3"/>
    <w:rsid w:val="003E6ED2"/>
    <w:rsid w:val="003F03D3"/>
    <w:rsid w:val="003F0A50"/>
    <w:rsid w:val="003F1BFB"/>
    <w:rsid w:val="003F2371"/>
    <w:rsid w:val="003F2459"/>
    <w:rsid w:val="003F2650"/>
    <w:rsid w:val="003F3AE1"/>
    <w:rsid w:val="003F43C6"/>
    <w:rsid w:val="003F48D3"/>
    <w:rsid w:val="003F5E26"/>
    <w:rsid w:val="003F6A1B"/>
    <w:rsid w:val="003F79F1"/>
    <w:rsid w:val="00400F2A"/>
    <w:rsid w:val="00402E94"/>
    <w:rsid w:val="00404523"/>
    <w:rsid w:val="00406FC5"/>
    <w:rsid w:val="00407481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60F1"/>
    <w:rsid w:val="00416610"/>
    <w:rsid w:val="00416E75"/>
    <w:rsid w:val="004209C7"/>
    <w:rsid w:val="00421162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595"/>
    <w:rsid w:val="00433627"/>
    <w:rsid w:val="00433B7E"/>
    <w:rsid w:val="0043430D"/>
    <w:rsid w:val="004346EC"/>
    <w:rsid w:val="0043576E"/>
    <w:rsid w:val="0043593F"/>
    <w:rsid w:val="004362C4"/>
    <w:rsid w:val="0043742D"/>
    <w:rsid w:val="00437759"/>
    <w:rsid w:val="00440804"/>
    <w:rsid w:val="00440A37"/>
    <w:rsid w:val="00440D35"/>
    <w:rsid w:val="004414E0"/>
    <w:rsid w:val="00442858"/>
    <w:rsid w:val="00443B7F"/>
    <w:rsid w:val="00443F9C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B06"/>
    <w:rsid w:val="00452E8C"/>
    <w:rsid w:val="004535AE"/>
    <w:rsid w:val="00453674"/>
    <w:rsid w:val="004536A6"/>
    <w:rsid w:val="00453A42"/>
    <w:rsid w:val="00453E6A"/>
    <w:rsid w:val="00454896"/>
    <w:rsid w:val="00454B2E"/>
    <w:rsid w:val="00455FC9"/>
    <w:rsid w:val="004567F3"/>
    <w:rsid w:val="00456C56"/>
    <w:rsid w:val="00460361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1BFA"/>
    <w:rsid w:val="00472013"/>
    <w:rsid w:val="004721FC"/>
    <w:rsid w:val="00472A8E"/>
    <w:rsid w:val="004732CB"/>
    <w:rsid w:val="004737E9"/>
    <w:rsid w:val="00473AE3"/>
    <w:rsid w:val="00473BB0"/>
    <w:rsid w:val="00474BF8"/>
    <w:rsid w:val="00475478"/>
    <w:rsid w:val="00475B9B"/>
    <w:rsid w:val="00475D0F"/>
    <w:rsid w:val="0047626D"/>
    <w:rsid w:val="00477005"/>
    <w:rsid w:val="004774A1"/>
    <w:rsid w:val="00480C9B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06EF"/>
    <w:rsid w:val="00492231"/>
    <w:rsid w:val="0049414C"/>
    <w:rsid w:val="00494220"/>
    <w:rsid w:val="004950BD"/>
    <w:rsid w:val="00495314"/>
    <w:rsid w:val="00497B7B"/>
    <w:rsid w:val="00497C87"/>
    <w:rsid w:val="004A1EE3"/>
    <w:rsid w:val="004A1F4D"/>
    <w:rsid w:val="004A1F52"/>
    <w:rsid w:val="004A2361"/>
    <w:rsid w:val="004A3A8A"/>
    <w:rsid w:val="004A3C87"/>
    <w:rsid w:val="004A4CD4"/>
    <w:rsid w:val="004A612C"/>
    <w:rsid w:val="004A6AD7"/>
    <w:rsid w:val="004A73CD"/>
    <w:rsid w:val="004A7663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34E2"/>
    <w:rsid w:val="004C417B"/>
    <w:rsid w:val="004C64FD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30A2"/>
    <w:rsid w:val="004F43B4"/>
    <w:rsid w:val="004F4D90"/>
    <w:rsid w:val="004F57A5"/>
    <w:rsid w:val="004F6312"/>
    <w:rsid w:val="004F6314"/>
    <w:rsid w:val="004F725C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2B17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1D3D"/>
    <w:rsid w:val="005231BF"/>
    <w:rsid w:val="005236F5"/>
    <w:rsid w:val="00524397"/>
    <w:rsid w:val="00524A8B"/>
    <w:rsid w:val="005252D4"/>
    <w:rsid w:val="00525908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AA8"/>
    <w:rsid w:val="00550276"/>
    <w:rsid w:val="00550F49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59D"/>
    <w:rsid w:val="00562EB5"/>
    <w:rsid w:val="00562F5F"/>
    <w:rsid w:val="0056428E"/>
    <w:rsid w:val="0056587C"/>
    <w:rsid w:val="00565C09"/>
    <w:rsid w:val="00566D0B"/>
    <w:rsid w:val="00567648"/>
    <w:rsid w:val="005706B1"/>
    <w:rsid w:val="00570A23"/>
    <w:rsid w:val="0057105C"/>
    <w:rsid w:val="0057138C"/>
    <w:rsid w:val="0057185A"/>
    <w:rsid w:val="005733EF"/>
    <w:rsid w:val="005734B5"/>
    <w:rsid w:val="00574087"/>
    <w:rsid w:val="00575271"/>
    <w:rsid w:val="005764AC"/>
    <w:rsid w:val="00577C7B"/>
    <w:rsid w:val="00577DD8"/>
    <w:rsid w:val="00580617"/>
    <w:rsid w:val="00580A7B"/>
    <w:rsid w:val="00581187"/>
    <w:rsid w:val="005815D2"/>
    <w:rsid w:val="00581E29"/>
    <w:rsid w:val="00582D73"/>
    <w:rsid w:val="00583446"/>
    <w:rsid w:val="00586A9E"/>
    <w:rsid w:val="005879E9"/>
    <w:rsid w:val="00587DC5"/>
    <w:rsid w:val="00590333"/>
    <w:rsid w:val="005905BE"/>
    <w:rsid w:val="00591A7D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0AD"/>
    <w:rsid w:val="005C71A7"/>
    <w:rsid w:val="005D0B32"/>
    <w:rsid w:val="005D32C7"/>
    <w:rsid w:val="005D4FC1"/>
    <w:rsid w:val="005D5E8A"/>
    <w:rsid w:val="005D6899"/>
    <w:rsid w:val="005D6FDC"/>
    <w:rsid w:val="005D7952"/>
    <w:rsid w:val="005E080F"/>
    <w:rsid w:val="005E0AC7"/>
    <w:rsid w:val="005E10B6"/>
    <w:rsid w:val="005E165F"/>
    <w:rsid w:val="005E2843"/>
    <w:rsid w:val="005E2A8F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01B"/>
    <w:rsid w:val="005F4A2E"/>
    <w:rsid w:val="005F516A"/>
    <w:rsid w:val="005F5AC6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0087"/>
    <w:rsid w:val="0061184A"/>
    <w:rsid w:val="00611909"/>
    <w:rsid w:val="00611AC1"/>
    <w:rsid w:val="00611B90"/>
    <w:rsid w:val="006135D0"/>
    <w:rsid w:val="0061379A"/>
    <w:rsid w:val="00614016"/>
    <w:rsid w:val="00614AD2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3D05"/>
    <w:rsid w:val="00633D59"/>
    <w:rsid w:val="006346C1"/>
    <w:rsid w:val="006346D3"/>
    <w:rsid w:val="00634A23"/>
    <w:rsid w:val="00635D78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18A7"/>
    <w:rsid w:val="00662B5C"/>
    <w:rsid w:val="00662C32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A1E"/>
    <w:rsid w:val="00677D8B"/>
    <w:rsid w:val="006820AC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4F7"/>
    <w:rsid w:val="006929AA"/>
    <w:rsid w:val="00693D78"/>
    <w:rsid w:val="0069417D"/>
    <w:rsid w:val="006942FE"/>
    <w:rsid w:val="00695851"/>
    <w:rsid w:val="0069715B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3484"/>
    <w:rsid w:val="006B48DD"/>
    <w:rsid w:val="006B5D35"/>
    <w:rsid w:val="006B70D9"/>
    <w:rsid w:val="006C0FE2"/>
    <w:rsid w:val="006C1FCD"/>
    <w:rsid w:val="006C1FDC"/>
    <w:rsid w:val="006C3559"/>
    <w:rsid w:val="006C4B04"/>
    <w:rsid w:val="006C5C30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F2A"/>
    <w:rsid w:val="006D71B1"/>
    <w:rsid w:val="006D76C1"/>
    <w:rsid w:val="006D792A"/>
    <w:rsid w:val="006D7EF7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0E27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62BD"/>
    <w:rsid w:val="0071754A"/>
    <w:rsid w:val="00717D6D"/>
    <w:rsid w:val="00717F1F"/>
    <w:rsid w:val="00720E71"/>
    <w:rsid w:val="007210AB"/>
    <w:rsid w:val="00723DF1"/>
    <w:rsid w:val="00723EE2"/>
    <w:rsid w:val="00724D7E"/>
    <w:rsid w:val="00727472"/>
    <w:rsid w:val="0072761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324D"/>
    <w:rsid w:val="00794119"/>
    <w:rsid w:val="0079433B"/>
    <w:rsid w:val="007961ED"/>
    <w:rsid w:val="0079637D"/>
    <w:rsid w:val="00796906"/>
    <w:rsid w:val="00796E0A"/>
    <w:rsid w:val="00797531"/>
    <w:rsid w:val="00797DE1"/>
    <w:rsid w:val="00797E9E"/>
    <w:rsid w:val="007A009E"/>
    <w:rsid w:val="007A0907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E20"/>
    <w:rsid w:val="007C216A"/>
    <w:rsid w:val="007C2441"/>
    <w:rsid w:val="007C3A7E"/>
    <w:rsid w:val="007C3BBC"/>
    <w:rsid w:val="007C4F93"/>
    <w:rsid w:val="007C551A"/>
    <w:rsid w:val="007C7D33"/>
    <w:rsid w:val="007D0E76"/>
    <w:rsid w:val="007D3727"/>
    <w:rsid w:val="007D3C93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8B9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3071"/>
    <w:rsid w:val="007F3A2D"/>
    <w:rsid w:val="007F3BAC"/>
    <w:rsid w:val="007F3CF8"/>
    <w:rsid w:val="007F3ED1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5473"/>
    <w:rsid w:val="00805812"/>
    <w:rsid w:val="00806104"/>
    <w:rsid w:val="00806D59"/>
    <w:rsid w:val="00807BCB"/>
    <w:rsid w:val="00810D75"/>
    <w:rsid w:val="00811473"/>
    <w:rsid w:val="0081189B"/>
    <w:rsid w:val="008122F4"/>
    <w:rsid w:val="008124C9"/>
    <w:rsid w:val="008125A4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28E8"/>
    <w:rsid w:val="00863134"/>
    <w:rsid w:val="008639C6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21B8"/>
    <w:rsid w:val="008948E1"/>
    <w:rsid w:val="00895098"/>
    <w:rsid w:val="00895B28"/>
    <w:rsid w:val="00895C2F"/>
    <w:rsid w:val="00895DC0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8E2"/>
    <w:rsid w:val="008B4951"/>
    <w:rsid w:val="008B5257"/>
    <w:rsid w:val="008B68E3"/>
    <w:rsid w:val="008B6C04"/>
    <w:rsid w:val="008C07C1"/>
    <w:rsid w:val="008C13B0"/>
    <w:rsid w:val="008C1DEA"/>
    <w:rsid w:val="008C306B"/>
    <w:rsid w:val="008C38D9"/>
    <w:rsid w:val="008C40D3"/>
    <w:rsid w:val="008C5191"/>
    <w:rsid w:val="008C540B"/>
    <w:rsid w:val="008C61AA"/>
    <w:rsid w:val="008C68A2"/>
    <w:rsid w:val="008C6904"/>
    <w:rsid w:val="008D0068"/>
    <w:rsid w:val="008D0666"/>
    <w:rsid w:val="008D1F96"/>
    <w:rsid w:val="008D2399"/>
    <w:rsid w:val="008D2D06"/>
    <w:rsid w:val="008D31BE"/>
    <w:rsid w:val="008D3230"/>
    <w:rsid w:val="008D4816"/>
    <w:rsid w:val="008D5C5E"/>
    <w:rsid w:val="008D5F45"/>
    <w:rsid w:val="008D6172"/>
    <w:rsid w:val="008D6832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4FE"/>
    <w:rsid w:val="008F2D52"/>
    <w:rsid w:val="008F34C2"/>
    <w:rsid w:val="008F3E0A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29E2"/>
    <w:rsid w:val="00942B8B"/>
    <w:rsid w:val="00944B99"/>
    <w:rsid w:val="009450DE"/>
    <w:rsid w:val="009456F1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508"/>
    <w:rsid w:val="00953A13"/>
    <w:rsid w:val="009543C1"/>
    <w:rsid w:val="009547DD"/>
    <w:rsid w:val="0095485D"/>
    <w:rsid w:val="00954AD2"/>
    <w:rsid w:val="00957833"/>
    <w:rsid w:val="00960BAF"/>
    <w:rsid w:val="00960CD4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990"/>
    <w:rsid w:val="009D7F0B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6CF3"/>
    <w:rsid w:val="009F74D8"/>
    <w:rsid w:val="00A00221"/>
    <w:rsid w:val="00A016E2"/>
    <w:rsid w:val="00A01CD9"/>
    <w:rsid w:val="00A024A8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50F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2D57"/>
    <w:rsid w:val="00A247D5"/>
    <w:rsid w:val="00A25508"/>
    <w:rsid w:val="00A2740B"/>
    <w:rsid w:val="00A313F9"/>
    <w:rsid w:val="00A31622"/>
    <w:rsid w:val="00A31AE2"/>
    <w:rsid w:val="00A32265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18B8"/>
    <w:rsid w:val="00A71E1B"/>
    <w:rsid w:val="00A728CC"/>
    <w:rsid w:val="00A731FE"/>
    <w:rsid w:val="00A73262"/>
    <w:rsid w:val="00A750CD"/>
    <w:rsid w:val="00A75E56"/>
    <w:rsid w:val="00A769B1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4A9F"/>
    <w:rsid w:val="00A85297"/>
    <w:rsid w:val="00A8585E"/>
    <w:rsid w:val="00A87650"/>
    <w:rsid w:val="00A87770"/>
    <w:rsid w:val="00A91363"/>
    <w:rsid w:val="00A91E87"/>
    <w:rsid w:val="00A920B2"/>
    <w:rsid w:val="00A92978"/>
    <w:rsid w:val="00A92BA8"/>
    <w:rsid w:val="00A952A8"/>
    <w:rsid w:val="00A97465"/>
    <w:rsid w:val="00A97753"/>
    <w:rsid w:val="00AA080D"/>
    <w:rsid w:val="00AA0FC9"/>
    <w:rsid w:val="00AA3884"/>
    <w:rsid w:val="00AA3A32"/>
    <w:rsid w:val="00AA3B19"/>
    <w:rsid w:val="00AA404D"/>
    <w:rsid w:val="00AA4234"/>
    <w:rsid w:val="00AA44F2"/>
    <w:rsid w:val="00AA4D5F"/>
    <w:rsid w:val="00AA4FDC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F6"/>
    <w:rsid w:val="00AB6ADB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5D30"/>
    <w:rsid w:val="00AD6F97"/>
    <w:rsid w:val="00AD7421"/>
    <w:rsid w:val="00AD779F"/>
    <w:rsid w:val="00AD7D98"/>
    <w:rsid w:val="00AE0099"/>
    <w:rsid w:val="00AE23F2"/>
    <w:rsid w:val="00AE2A8F"/>
    <w:rsid w:val="00AE4218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DA0"/>
    <w:rsid w:val="00B07D5B"/>
    <w:rsid w:val="00B114B2"/>
    <w:rsid w:val="00B117EB"/>
    <w:rsid w:val="00B11806"/>
    <w:rsid w:val="00B12DB9"/>
    <w:rsid w:val="00B12E63"/>
    <w:rsid w:val="00B14E30"/>
    <w:rsid w:val="00B14F69"/>
    <w:rsid w:val="00B16294"/>
    <w:rsid w:val="00B1689C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5EB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262"/>
    <w:rsid w:val="00B35898"/>
    <w:rsid w:val="00B35A97"/>
    <w:rsid w:val="00B3695B"/>
    <w:rsid w:val="00B36B1C"/>
    <w:rsid w:val="00B3735D"/>
    <w:rsid w:val="00B37E32"/>
    <w:rsid w:val="00B4027A"/>
    <w:rsid w:val="00B405E7"/>
    <w:rsid w:val="00B40C6B"/>
    <w:rsid w:val="00B4196C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383D"/>
    <w:rsid w:val="00B6517F"/>
    <w:rsid w:val="00B65BDA"/>
    <w:rsid w:val="00B65F1F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E0B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7AA"/>
    <w:rsid w:val="00BF1912"/>
    <w:rsid w:val="00BF1976"/>
    <w:rsid w:val="00BF19B0"/>
    <w:rsid w:val="00BF2BB4"/>
    <w:rsid w:val="00BF36BB"/>
    <w:rsid w:val="00BF3F90"/>
    <w:rsid w:val="00BF4AF4"/>
    <w:rsid w:val="00BF4E40"/>
    <w:rsid w:val="00BF53D6"/>
    <w:rsid w:val="00BF5539"/>
    <w:rsid w:val="00BF6174"/>
    <w:rsid w:val="00BF6715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2F77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3554"/>
    <w:rsid w:val="00C4582F"/>
    <w:rsid w:val="00C46CE6"/>
    <w:rsid w:val="00C50414"/>
    <w:rsid w:val="00C5048F"/>
    <w:rsid w:val="00C50ACB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410"/>
    <w:rsid w:val="00C70653"/>
    <w:rsid w:val="00C70911"/>
    <w:rsid w:val="00C71202"/>
    <w:rsid w:val="00C71A05"/>
    <w:rsid w:val="00C71CFC"/>
    <w:rsid w:val="00C721D7"/>
    <w:rsid w:val="00C72466"/>
    <w:rsid w:val="00C72CCC"/>
    <w:rsid w:val="00C733CE"/>
    <w:rsid w:val="00C738C4"/>
    <w:rsid w:val="00C7454A"/>
    <w:rsid w:val="00C74968"/>
    <w:rsid w:val="00C74A36"/>
    <w:rsid w:val="00C74C58"/>
    <w:rsid w:val="00C7536A"/>
    <w:rsid w:val="00C75C09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479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CD5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56F6"/>
    <w:rsid w:val="00CC5956"/>
    <w:rsid w:val="00CC5EFC"/>
    <w:rsid w:val="00CC6D14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012"/>
    <w:rsid w:val="00CD71C2"/>
    <w:rsid w:val="00CD7FBD"/>
    <w:rsid w:val="00CE0ECE"/>
    <w:rsid w:val="00CE120C"/>
    <w:rsid w:val="00CE1B6C"/>
    <w:rsid w:val="00CE2071"/>
    <w:rsid w:val="00CE2686"/>
    <w:rsid w:val="00CE2728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826"/>
    <w:rsid w:val="00CF6A92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401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5BE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90620"/>
    <w:rsid w:val="00D90759"/>
    <w:rsid w:val="00D90C91"/>
    <w:rsid w:val="00D9135A"/>
    <w:rsid w:val="00D9153C"/>
    <w:rsid w:val="00D926CC"/>
    <w:rsid w:val="00D92742"/>
    <w:rsid w:val="00D93FF6"/>
    <w:rsid w:val="00D94103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3A1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4FB1"/>
    <w:rsid w:val="00DC5295"/>
    <w:rsid w:val="00DC5A0C"/>
    <w:rsid w:val="00DC5AED"/>
    <w:rsid w:val="00DC5F30"/>
    <w:rsid w:val="00DC6873"/>
    <w:rsid w:val="00DC77E0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3C11"/>
    <w:rsid w:val="00E0521A"/>
    <w:rsid w:val="00E06B46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063F"/>
    <w:rsid w:val="00E22798"/>
    <w:rsid w:val="00E22FC0"/>
    <w:rsid w:val="00E2377B"/>
    <w:rsid w:val="00E23849"/>
    <w:rsid w:val="00E24F65"/>
    <w:rsid w:val="00E24FB4"/>
    <w:rsid w:val="00E25FA8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3535"/>
    <w:rsid w:val="00E53A93"/>
    <w:rsid w:val="00E54164"/>
    <w:rsid w:val="00E55701"/>
    <w:rsid w:val="00E55F5A"/>
    <w:rsid w:val="00E55F5C"/>
    <w:rsid w:val="00E562BB"/>
    <w:rsid w:val="00E56FCF"/>
    <w:rsid w:val="00E57FA5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3C4F"/>
    <w:rsid w:val="00E95A9C"/>
    <w:rsid w:val="00E95C76"/>
    <w:rsid w:val="00E95D73"/>
    <w:rsid w:val="00E96017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553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49D6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F15"/>
    <w:rsid w:val="00F04DEF"/>
    <w:rsid w:val="00F04F9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78F9"/>
    <w:rsid w:val="00F47E87"/>
    <w:rsid w:val="00F50C42"/>
    <w:rsid w:val="00F51427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06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58B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6A9C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D640CB6"/>
  <w15:docId w15:val="{D4CD6F28-434C-4BB5-8E56-7CD788BD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="100" w:beforeAutospacing="1" w:after="100" w:afterAutospacing="1"/>
    </w:pPr>
    <w:rPr>
      <w:rFonts w:eastAsiaTheme="minorHAnsi"/>
    </w:rPr>
  </w:style>
  <w:style w:type="paragraph" w:customStyle="1" w:styleId="af6">
    <w:name w:val="Содержимое таблицы"/>
    <w:basedOn w:val="a0"/>
    <w:rsid w:val="004A1F52"/>
    <w:pPr>
      <w:widowControl w:val="0"/>
      <w:suppressLineNumbers/>
      <w:suppressAutoHyphens/>
    </w:pPr>
    <w:rPr>
      <w:rFonts w:eastAsia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tm.ru/catalog/30211101_lineynye_ljuminescentnye_lampy?conf=33$5576|&amp;rows=12&amp;page=1" TargetMode="External"/><Relationship Id="rId117" Type="http://schemas.openxmlformats.org/officeDocument/2006/relationships/hyperlink" Target="https://www.etm.ru/catalog/30150301_svetilniki_ulichnye_dlja_dorog_i_magistraley?conf=126$8665|&amp;rows=12&amp;page=1" TargetMode="External"/><Relationship Id="rId21" Type="http://schemas.openxmlformats.org/officeDocument/2006/relationships/hyperlink" Target="https://www.etm.ru/catalog/30211101_lineynye_ljuminescentnye_lampy?conf=62$10|&amp;rows=12&amp;page=1" TargetMode="External"/><Relationship Id="rId42" Type="http://schemas.openxmlformats.org/officeDocument/2006/relationships/hyperlink" Target="https://www.etm.ru/catalog/30211302_natrievye_lampy_dnat?conf=989$422791|&amp;rows=12&amp;page=1" TargetMode="External"/><Relationship Id="rId47" Type="http://schemas.openxmlformats.org/officeDocument/2006/relationships/hyperlink" Target="https://www.etm.ru/catalog/30211302_natrievye_lampy_dnat?conf=133$9633|&amp;rows=12&amp;page=1" TargetMode="External"/><Relationship Id="rId63" Type="http://schemas.openxmlformats.org/officeDocument/2006/relationships/hyperlink" Target="https://www.etm.ru/catalog/30211302_natrievye_lampy_dnat?conf=129$9894|&amp;rows=12&amp;page=1" TargetMode="External"/><Relationship Id="rId68" Type="http://schemas.openxmlformats.org/officeDocument/2006/relationships/hyperlink" Target="https://www.etm.ru/catalog/30211302_natrievye_lampy_dnat?conf=126$8665|&amp;rows=12&amp;page=1" TargetMode="External"/><Relationship Id="rId84" Type="http://schemas.openxmlformats.org/officeDocument/2006/relationships/hyperlink" Target="https://www.etm.ru/catalog/30150303_svetilniki_dlja_parkov_skverov?conf=132$60|&amp;rows=12&amp;page=1" TargetMode="External"/><Relationship Id="rId89" Type="http://schemas.openxmlformats.org/officeDocument/2006/relationships/hyperlink" Target="https://www.etm.ru/catalog/30150303_svetilniki_dlja_parkov_skverov?conf=32$6780|&amp;rows=12&amp;page=1" TargetMode="External"/><Relationship Id="rId112" Type="http://schemas.openxmlformats.org/officeDocument/2006/relationships/hyperlink" Target="https://www.etm.ru/catalog/30150105_zhkh_svetilniki?conf=168$98734|&amp;rows=12&amp;page=1" TargetMode="External"/><Relationship Id="rId133" Type="http://schemas.openxmlformats.org/officeDocument/2006/relationships/hyperlink" Target="https://www.etm.ru/catalog/30150301_svetilniki_ulichnye_dlja_dorog_i_magistraley?conf=55$3394|&amp;rows=12&amp;page=1" TargetMode="External"/><Relationship Id="rId138" Type="http://schemas.openxmlformats.org/officeDocument/2006/relationships/hyperlink" Target="https://www.etm.ru/catalog/30150301_svetilniki_ulichnye_dlja_dorog_i_magistraley?conf=125$8695|&amp;rows=12&amp;page=1" TargetMode="External"/><Relationship Id="rId154" Type="http://schemas.openxmlformats.org/officeDocument/2006/relationships/hyperlink" Target="https://www.etm.ru/catalog/303101_puskoregulirujuschaja_apparatura_pra?conf=55$20758|&amp;rows=12&amp;page=1" TargetMode="External"/><Relationship Id="rId159" Type="http://schemas.openxmlformats.org/officeDocument/2006/relationships/hyperlink" Target="https://www.etm.ru/catalog/303101_puskoregulirujuschaja_apparatura_pra?conf=62$9465|&amp;rows=12&amp;page=1" TargetMode="External"/><Relationship Id="rId170" Type="http://schemas.openxmlformats.org/officeDocument/2006/relationships/hyperlink" Target="https://www.etm.ru/catalog/30210201_svetodiodnye_lampy_s_cokolem_e14_e27_e40?conf=4$2008|&amp;rows=12&amp;page=1" TargetMode="External"/><Relationship Id="rId16" Type="http://schemas.openxmlformats.org/officeDocument/2006/relationships/hyperlink" Target="https://www.etm.ru/catalog/30210201_svetodiodnye_lampy_s_cokolem_e14_e27_e40?conf=189$9580|&amp;rows=12&amp;page=1" TargetMode="External"/><Relationship Id="rId107" Type="http://schemas.openxmlformats.org/officeDocument/2006/relationships/hyperlink" Target="https://www.etm.ru/catalog/30150105_zhkh_svetilniki?conf=33$4899|&amp;rows=12&amp;page=1" TargetMode="External"/><Relationship Id="rId11" Type="http://schemas.openxmlformats.org/officeDocument/2006/relationships/hyperlink" Target="https://www.etm.ru/catalog/30210201_svetodiodnye_lampy_s_cokolem_e14_e27_e40?conf=62$108|&amp;rows=12&amp;page=1" TargetMode="External"/><Relationship Id="rId32" Type="http://schemas.openxmlformats.org/officeDocument/2006/relationships/hyperlink" Target="https://www.etm.ru/catalog/30211302_natrievye_lampy_dnat?conf=126$8665|&amp;rows=12&amp;page=1" TargetMode="External"/><Relationship Id="rId37" Type="http://schemas.openxmlformats.org/officeDocument/2006/relationships/hyperlink" Target="https://www.etm.ru/catalog/30211302_natrievye_lampy_dnat?conf=679$288501|&amp;rows=12&amp;page=1" TargetMode="External"/><Relationship Id="rId53" Type="http://schemas.openxmlformats.org/officeDocument/2006/relationships/hyperlink" Target="https://www.etm.ru/catalog/30211302_natrievye_lampy_dnat?conf=189$10185|&amp;rows=12&amp;page=1" TargetMode="External"/><Relationship Id="rId58" Type="http://schemas.openxmlformats.org/officeDocument/2006/relationships/hyperlink" Target="https://www.etm.ru/catalog/30211302_natrievye_lampy_dnat?conf=132$60|&amp;rows=12&amp;page=1" TargetMode="External"/><Relationship Id="rId74" Type="http://schemas.openxmlformats.org/officeDocument/2006/relationships/hyperlink" Target="https://www.etm.ru/catalog/30211302_natrievye_lampy_dnat?conf=135$10177|&amp;rows=12&amp;page=1" TargetMode="External"/><Relationship Id="rId79" Type="http://schemas.openxmlformats.org/officeDocument/2006/relationships/hyperlink" Target="https://www.etm.ru/catalog/30150303_svetilniki_dlja_parkov_skverov?conf=989$67277|&amp;rows=12&amp;page=1" TargetMode="External"/><Relationship Id="rId102" Type="http://schemas.openxmlformats.org/officeDocument/2006/relationships/hyperlink" Target="https://www.etm.ru/catalog/30150105_zhkh_svetilniki?conf=132$60|&amp;rows=12&amp;page=1" TargetMode="External"/><Relationship Id="rId123" Type="http://schemas.openxmlformats.org/officeDocument/2006/relationships/hyperlink" Target="https://www.etm.ru/catalog/30150301_svetilniki_ulichnye_dlja_dorog_i_magistraley?conf=127$55883|&amp;rows=12&amp;page=1" TargetMode="External"/><Relationship Id="rId128" Type="http://schemas.openxmlformats.org/officeDocument/2006/relationships/hyperlink" Target="https://www.etm.ru/catalog/30150301_svetilniki_ulichnye_dlja_dorog_i_magistraley?conf=32$2571|&amp;rows=12&amp;page=1" TargetMode="External"/><Relationship Id="rId144" Type="http://schemas.openxmlformats.org/officeDocument/2006/relationships/hyperlink" Target="https://www.etm.ru/catalog/30150301_svetilniki_ulichnye_dlja_dorog_i_magistraley?conf=46$286539|&amp;rows=12&amp;page=1" TargetMode="External"/><Relationship Id="rId149" Type="http://schemas.openxmlformats.org/officeDocument/2006/relationships/hyperlink" Target="https://www.etm.ru/catalog/30150301_svetilniki_ulichnye_dlja_dorog_i_magistraley?conf=193$35676|&amp;rows=12&amp;page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tm.ru/catalog/30150303_svetilniki_dlja_parkov_skverov?conf=148$8865|&amp;rows=12&amp;page=1" TargetMode="External"/><Relationship Id="rId95" Type="http://schemas.openxmlformats.org/officeDocument/2006/relationships/hyperlink" Target="https://www.etm.ru/catalog/30150303_svetilniki_dlja_parkov_skverov?conf=18$4463|&amp;rows=12&amp;page=1" TargetMode="External"/><Relationship Id="rId160" Type="http://schemas.openxmlformats.org/officeDocument/2006/relationships/hyperlink" Target="https://www.etm.ru/catalog/303101_puskoregulirujuschaja_apparatura_pra?conf=154$11145|&amp;rows=12&amp;page=1" TargetMode="External"/><Relationship Id="rId165" Type="http://schemas.openxmlformats.org/officeDocument/2006/relationships/hyperlink" Target="https://www.etm.ru/catalog/303101_puskoregulirujuschaja_apparatura_pra?conf=124$96|&amp;rows=12&amp;page=1" TargetMode="External"/><Relationship Id="rId22" Type="http://schemas.openxmlformats.org/officeDocument/2006/relationships/hyperlink" Target="https://www.etm.ru/catalog/30211101_lineynye_ljuminescentnye_lampy?conf=132$60|&amp;rows=12&amp;page=1" TargetMode="External"/><Relationship Id="rId27" Type="http://schemas.openxmlformats.org/officeDocument/2006/relationships/hyperlink" Target="https://www.etm.ru/catalog/30211101_lineynye_ljuminescentnye_lampy?conf=135$10177|&amp;rows=12&amp;page=1" TargetMode="External"/><Relationship Id="rId43" Type="http://schemas.openxmlformats.org/officeDocument/2006/relationships/hyperlink" Target="https://www.etm.ru/catalog/30211302_natrievye_lampy_dnat?conf=123$8663|&amp;rows=12&amp;page=1" TargetMode="External"/><Relationship Id="rId48" Type="http://schemas.openxmlformats.org/officeDocument/2006/relationships/hyperlink" Target="https://www.etm.ru/catalog/30211302_natrievye_lampy_dnat?conf=193$35389|&amp;rows=12&amp;page=1" TargetMode="External"/><Relationship Id="rId64" Type="http://schemas.openxmlformats.org/officeDocument/2006/relationships/hyperlink" Target="https://www.etm.ru/catalog/30211302_natrievye_lampy_dnat?conf=33$9895|&amp;rows=12&amp;page=1" TargetMode="External"/><Relationship Id="rId69" Type="http://schemas.openxmlformats.org/officeDocument/2006/relationships/hyperlink" Target="https://www.etm.ru/catalog/30211302_natrievye_lampy_dnat?conf=62$46|&amp;rows=12&amp;page=1" TargetMode="External"/><Relationship Id="rId113" Type="http://schemas.openxmlformats.org/officeDocument/2006/relationships/hyperlink" Target="https://www.etm.ru/catalog/30150105_zhkh_svetilniki?conf=193$35413|&amp;rows=12&amp;page=1" TargetMode="External"/><Relationship Id="rId118" Type="http://schemas.openxmlformats.org/officeDocument/2006/relationships/hyperlink" Target="https://www.etm.ru/catalog/30150301_svetilniki_ulichnye_dlja_dorog_i_magistraley?conf=14$14657|&amp;rows=12&amp;page=1" TargetMode="External"/><Relationship Id="rId134" Type="http://schemas.openxmlformats.org/officeDocument/2006/relationships/hyperlink" Target="https://www.etm.ru/catalog/30150301_svetilniki_ulichnye_dlja_dorog_i_magistraley?conf=989$67344|&amp;rows=12&amp;page=1" TargetMode="External"/><Relationship Id="rId139" Type="http://schemas.openxmlformats.org/officeDocument/2006/relationships/hyperlink" Target="https://www.etm.ru/catalog/30150301_svetilniki_ulichnye_dlja_dorog_i_magistraley?conf=124$42|&amp;rows=12&amp;page=1" TargetMode="External"/><Relationship Id="rId80" Type="http://schemas.openxmlformats.org/officeDocument/2006/relationships/hyperlink" Target="https://www.etm.ru/catalog/30150303_svetilniki_dlja_parkov_skverov?conf=123$8843|&amp;rows=12&amp;page=1" TargetMode="External"/><Relationship Id="rId85" Type="http://schemas.openxmlformats.org/officeDocument/2006/relationships/hyperlink" Target="https://www.etm.ru/catalog/30150303_svetilniki_dlja_parkov_skverov?conf=14$60851|&amp;rows=12&amp;page=1" TargetMode="External"/><Relationship Id="rId150" Type="http://schemas.openxmlformats.org/officeDocument/2006/relationships/hyperlink" Target="https://www.etm.ru/catalog/30150301_svetilniki_ulichnye_dlja_dorog_i_magistraley?conf=133$81548|&amp;rows=12&amp;page=1" TargetMode="External"/><Relationship Id="rId155" Type="http://schemas.openxmlformats.org/officeDocument/2006/relationships/hyperlink" Target="https://www.etm.ru/catalog/303101_puskoregulirujuschaja_apparatura_pra?conf=989$67170|&amp;rows=12&amp;page=1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www.etm.ru/catalog/30210201_svetodiodnye_lampy_s_cokolem_e14_e27_e40?conf=132$60|&amp;rows=12&amp;page=1" TargetMode="External"/><Relationship Id="rId17" Type="http://schemas.openxmlformats.org/officeDocument/2006/relationships/hyperlink" Target="https://www.etm.ru/catalog/30210201_svetodiodnye_lampy_s_cokolem_e14_e27_e40?conf=4$2008|&amp;rows=12&amp;page=1" TargetMode="External"/><Relationship Id="rId33" Type="http://schemas.openxmlformats.org/officeDocument/2006/relationships/hyperlink" Target="https://www.etm.ru/catalog/30211302_natrievye_lampy_dnat?conf=62$40|&amp;rows=12&amp;page=1" TargetMode="External"/><Relationship Id="rId38" Type="http://schemas.openxmlformats.org/officeDocument/2006/relationships/hyperlink" Target="https://www.etm.ru/catalog/30211302_natrievye_lampy_dnat?conf=135$10177|&amp;rows=12&amp;page=1" TargetMode="External"/><Relationship Id="rId59" Type="http://schemas.openxmlformats.org/officeDocument/2006/relationships/hyperlink" Target="https://www.etm.ru/catalog/30211302_natrievye_lampy_dnat?conf=133$9633|&amp;rows=12&amp;page=1" TargetMode="External"/><Relationship Id="rId103" Type="http://schemas.openxmlformats.org/officeDocument/2006/relationships/hyperlink" Target="https://www.etm.ru/catalog/30150105_zhkh_svetilniki?conf=14$7852|&amp;rows=12&amp;page=1" TargetMode="External"/><Relationship Id="rId108" Type="http://schemas.openxmlformats.org/officeDocument/2006/relationships/hyperlink" Target="https://www.etm.ru/catalog/30150105_zhkh_svetilniki?conf=46$149307|&amp;rows=12&amp;page=1" TargetMode="External"/><Relationship Id="rId124" Type="http://schemas.openxmlformats.org/officeDocument/2006/relationships/hyperlink" Target="https://www.etm.ru/catalog/30150301_svetilniki_ulichnye_dlja_dorog_i_magistraley?conf=154$11156|&amp;rows=12&amp;page=1" TargetMode="External"/><Relationship Id="rId129" Type="http://schemas.openxmlformats.org/officeDocument/2006/relationships/hyperlink" Target="https://www.etm.ru/catalog/30150301_svetilniki_ulichnye_dlja_dorog_i_magistraley?conf=193$35676|&amp;rows=12&amp;page=1" TargetMode="External"/><Relationship Id="rId54" Type="http://schemas.openxmlformats.org/officeDocument/2006/relationships/hyperlink" Target="https://www.etm.ru/catalog/30211302_natrievye_lampy_dnat?conf=989$422791|&amp;rows=12&amp;page=1" TargetMode="External"/><Relationship Id="rId70" Type="http://schemas.openxmlformats.org/officeDocument/2006/relationships/hyperlink" Target="https://www.etm.ru/catalog/30211302_natrievye_lampy_dnat?conf=132$60|&amp;rows=12&amp;page=1" TargetMode="External"/><Relationship Id="rId75" Type="http://schemas.openxmlformats.org/officeDocument/2006/relationships/hyperlink" Target="https://www.etm.ru/catalog/30211302_natrievye_lampy_dnat?conf=129$9894|&amp;rows=12&amp;page=1" TargetMode="External"/><Relationship Id="rId91" Type="http://schemas.openxmlformats.org/officeDocument/2006/relationships/hyperlink" Target="https://www.etm.ru/catalog/30150303_svetilniki_dlja_parkov_skverov?conf=167$94409|&amp;rows=12&amp;page=1" TargetMode="External"/><Relationship Id="rId96" Type="http://schemas.openxmlformats.org/officeDocument/2006/relationships/hyperlink" Target="https://www.etm.ru/catalog/30150303_svetilniki_dlja_parkov_skverov?conf=150$11123|&amp;rows=12&amp;page=1" TargetMode="External"/><Relationship Id="rId140" Type="http://schemas.openxmlformats.org/officeDocument/2006/relationships/hyperlink" Target="https://www.etm.ru/catalog/30150301_svetilniki_ulichnye_dlja_dorog_i_magistraley?conf=132$60|&amp;rows=12&amp;page=1" TargetMode="External"/><Relationship Id="rId145" Type="http://schemas.openxmlformats.org/officeDocument/2006/relationships/hyperlink" Target="https://www.etm.ru/catalog/30150301_svetilniki_ulichnye_dlja_dorog_i_magistraley?conf=149$9259|&amp;rows=12&amp;page=1" TargetMode="External"/><Relationship Id="rId161" Type="http://schemas.openxmlformats.org/officeDocument/2006/relationships/hyperlink" Target="https://www.etm.ru/catalog/303101_puskoregulirujuschaja_apparatura_pra?conf=21$61|&amp;rows=12&amp;page=1" TargetMode="External"/><Relationship Id="rId166" Type="http://schemas.openxmlformats.org/officeDocument/2006/relationships/hyperlink" Target="https://www.etm.ru/catalog/303101_puskoregulirujuschaja_apparatura_pra?conf=14$3503|&amp;rows=12&amp;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tm.ru/catalog/30210201_svetodiodnye_lampy_s_cokolem_e14_e27_e40?conf=33$8504|&amp;rows=12&amp;page=1" TargetMode="External"/><Relationship Id="rId23" Type="http://schemas.openxmlformats.org/officeDocument/2006/relationships/hyperlink" Target="https://www.etm.ru/catalog/30211101_lineynye_ljuminescentnye_lampy?conf=133$8835|&amp;rows=12&amp;page=1" TargetMode="External"/><Relationship Id="rId28" Type="http://schemas.openxmlformats.org/officeDocument/2006/relationships/hyperlink" Target="https://www.etm.ru/catalog/30211101_lineynye_ljuminescentnye_lampy?conf=189$9580|&amp;rows=12&amp;page=1" TargetMode="External"/><Relationship Id="rId36" Type="http://schemas.openxmlformats.org/officeDocument/2006/relationships/hyperlink" Target="https://www.etm.ru/catalog/30211302_natrievye_lampy_dnat?conf=193$35389|&amp;rows=12&amp;page=1" TargetMode="External"/><Relationship Id="rId49" Type="http://schemas.openxmlformats.org/officeDocument/2006/relationships/hyperlink" Target="https://www.etm.ru/catalog/30211302_natrievye_lampy_dnat?conf=679$288501|&amp;rows=12&amp;page=1" TargetMode="External"/><Relationship Id="rId57" Type="http://schemas.openxmlformats.org/officeDocument/2006/relationships/hyperlink" Target="https://www.etm.ru/catalog/30211302_natrievye_lampy_dnat?conf=62$46|&amp;rows=12&amp;page=1" TargetMode="External"/><Relationship Id="rId106" Type="http://schemas.openxmlformats.org/officeDocument/2006/relationships/hyperlink" Target="https://www.etm.ru/catalog/30150105_zhkh_svetilniki?conf=32$2072|&amp;rows=12&amp;page=1" TargetMode="External"/><Relationship Id="rId114" Type="http://schemas.openxmlformats.org/officeDocument/2006/relationships/hyperlink" Target="https://www.etm.ru/catalog/30150301_svetilniki_ulichnye_dlja_dorog_i_magistraley?conf=55$3394|&amp;rows=12&amp;page=1" TargetMode="External"/><Relationship Id="rId119" Type="http://schemas.openxmlformats.org/officeDocument/2006/relationships/hyperlink" Target="https://www.etm.ru/catalog/30150301_svetilniki_ulichnye_dlja_dorog_i_magistraley?conf=125$8695|&amp;rows=12&amp;page=1" TargetMode="External"/><Relationship Id="rId127" Type="http://schemas.openxmlformats.org/officeDocument/2006/relationships/hyperlink" Target="https://www.etm.ru/catalog/30150301_svetilniki_ulichnye_dlja_dorog_i_magistraley?conf=33$9388|&amp;rows=12&amp;page=1" TargetMode="External"/><Relationship Id="rId10" Type="http://schemas.openxmlformats.org/officeDocument/2006/relationships/hyperlink" Target="https://www.etm.ru/catalog/30210201_svetodiodnye_lampy_s_cokolem_e14_e27_e40?conf=126$54175|&amp;rows=12&amp;page=1" TargetMode="External"/><Relationship Id="rId31" Type="http://schemas.openxmlformats.org/officeDocument/2006/relationships/hyperlink" Target="https://www.etm.ru/catalog/30211302_natrievye_lampy_dnat?conf=123$8663|&amp;rows=12&amp;page=1" TargetMode="External"/><Relationship Id="rId44" Type="http://schemas.openxmlformats.org/officeDocument/2006/relationships/hyperlink" Target="https://www.etm.ru/catalog/30211302_natrievye_lampy_dnat?conf=126$8665|&amp;rows=12&amp;page=1" TargetMode="External"/><Relationship Id="rId52" Type="http://schemas.openxmlformats.org/officeDocument/2006/relationships/hyperlink" Target="https://www.etm.ru/catalog/30211302_natrievye_lampy_dnat?conf=33$9336|&amp;rows=12&amp;page=1" TargetMode="External"/><Relationship Id="rId60" Type="http://schemas.openxmlformats.org/officeDocument/2006/relationships/hyperlink" Target="https://www.etm.ru/catalog/30211302_natrievye_lampy_dnat?conf=193$35839|&amp;rows=12&amp;page=1" TargetMode="External"/><Relationship Id="rId65" Type="http://schemas.openxmlformats.org/officeDocument/2006/relationships/hyperlink" Target="https://www.etm.ru/catalog/30211302_natrievye_lampy_dnat?conf=189$10185|&amp;rows=12&amp;page=1" TargetMode="External"/><Relationship Id="rId73" Type="http://schemas.openxmlformats.org/officeDocument/2006/relationships/hyperlink" Target="https://www.etm.ru/catalog/30211302_natrievye_lampy_dnat?conf=679$288501|&amp;rows=12&amp;page=1" TargetMode="External"/><Relationship Id="rId78" Type="http://schemas.openxmlformats.org/officeDocument/2006/relationships/hyperlink" Target="https://www.etm.ru/catalog/30150303_svetilniki_dlja_parkov_skverov?conf=55$3394|&amp;rows=12&amp;page=1" TargetMode="External"/><Relationship Id="rId81" Type="http://schemas.openxmlformats.org/officeDocument/2006/relationships/hyperlink" Target="https://www.etm.ru/catalog/30150303_svetilniki_dlja_parkov_skverov?conf=126$4|&amp;rows=12&amp;page=1" TargetMode="External"/><Relationship Id="rId86" Type="http://schemas.openxmlformats.org/officeDocument/2006/relationships/hyperlink" Target="https://www.etm.ru/catalog/30150303_svetilniki_dlja_parkov_skverov?conf=21$2583|&amp;rows=12&amp;page=1" TargetMode="External"/><Relationship Id="rId94" Type="http://schemas.openxmlformats.org/officeDocument/2006/relationships/hyperlink" Target="https://www.etm.ru/catalog/30150303_svetilniki_dlja_parkov_skverov?conf=96$26352|&amp;rows=12&amp;page=1" TargetMode="External"/><Relationship Id="rId99" Type="http://schemas.openxmlformats.org/officeDocument/2006/relationships/hyperlink" Target="https://www.etm.ru/catalog/30150105_zhkh_svetilniki?conf=126$4|&amp;rows=12&amp;page=1" TargetMode="External"/><Relationship Id="rId101" Type="http://schemas.openxmlformats.org/officeDocument/2006/relationships/hyperlink" Target="https://www.etm.ru/catalog/30150105_zhkh_svetilniki?conf=125$8785|&amp;rows=12&amp;page=1" TargetMode="External"/><Relationship Id="rId122" Type="http://schemas.openxmlformats.org/officeDocument/2006/relationships/hyperlink" Target="https://www.etm.ru/catalog/30150301_svetilniki_ulichnye_dlja_dorog_i_magistraley?conf=21$2583|&amp;rows=12&amp;page=1" TargetMode="External"/><Relationship Id="rId130" Type="http://schemas.openxmlformats.org/officeDocument/2006/relationships/hyperlink" Target="https://www.etm.ru/catalog/30150301_svetilniki_ulichnye_dlja_dorog_i_magistraley?conf=133$81548|&amp;rows=12&amp;page=1" TargetMode="External"/><Relationship Id="rId135" Type="http://schemas.openxmlformats.org/officeDocument/2006/relationships/hyperlink" Target="https://www.etm.ru/catalog/30150301_svetilniki_ulichnye_dlja_dorog_i_magistraley?conf=123$8663|&amp;rows=12&amp;page=1" TargetMode="External"/><Relationship Id="rId143" Type="http://schemas.openxmlformats.org/officeDocument/2006/relationships/hyperlink" Target="https://www.etm.ru/catalog/30150301_svetilniki_ulichnye_dlja_dorog_i_magistraley?conf=154$11156|&amp;rows=12&amp;page=1" TargetMode="External"/><Relationship Id="rId148" Type="http://schemas.openxmlformats.org/officeDocument/2006/relationships/hyperlink" Target="https://www.etm.ru/catalog/30150301_svetilniki_ulichnye_dlja_dorog_i_magistraley?conf=32$2571|&amp;rows=12&amp;page=1" TargetMode="External"/><Relationship Id="rId151" Type="http://schemas.openxmlformats.org/officeDocument/2006/relationships/hyperlink" Target="https://www.etm.ru/catalog/30150301_svetilniki_ulichnye_dlja_dorog_i_magistraley?conf=96$70256|&amp;rows=12&amp;page=1" TargetMode="External"/><Relationship Id="rId156" Type="http://schemas.openxmlformats.org/officeDocument/2006/relationships/hyperlink" Target="https://www.etm.ru/catalog/303101_puskoregulirujuschaja_apparatura_pra?conf=123$8|&amp;rows=12&amp;page=1" TargetMode="External"/><Relationship Id="rId164" Type="http://schemas.openxmlformats.org/officeDocument/2006/relationships/hyperlink" Target="https://www.etm.ru/catalog/303101_puskoregulirujuschaja_apparatura_pra?conf=34$3112|&amp;rows=12&amp;page=1" TargetMode="External"/><Relationship Id="rId169" Type="http://schemas.openxmlformats.org/officeDocument/2006/relationships/hyperlink" Target="https://www.etm.ru/catalog/30210201_svetodiodnye_lampy_s_cokolem_e14_e27_e40?conf=132$60|&amp;rows=12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m.ru/catalog/30210201_svetodiodnye_lampy_s_cokolem_e14_e27_e40?conf=123$3|&amp;rows=12&amp;page=1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www.etm.ru/catalog/30210201_svetodiodnye_lampy_s_cokolem_e14_e27_e40?conf=133$8835|&amp;rows=12&amp;page=1" TargetMode="External"/><Relationship Id="rId18" Type="http://schemas.openxmlformats.org/officeDocument/2006/relationships/hyperlink" Target="https://www.etm.ru/catalog/30210201_svetodiodnye_lampy_s_cokolem_e14_e27_e40?conf=34$1701|&amp;rows=12&amp;page=1" TargetMode="External"/><Relationship Id="rId39" Type="http://schemas.openxmlformats.org/officeDocument/2006/relationships/hyperlink" Target="https://www.etm.ru/catalog/30211302_natrievye_lampy_dnat?conf=129$9894|&amp;rows=12&amp;page=1" TargetMode="External"/><Relationship Id="rId109" Type="http://schemas.openxmlformats.org/officeDocument/2006/relationships/hyperlink" Target="https://www.etm.ru/catalog/30150105_zhkh_svetilniki?conf=159$94623|&amp;rows=12&amp;page=1" TargetMode="External"/><Relationship Id="rId34" Type="http://schemas.openxmlformats.org/officeDocument/2006/relationships/hyperlink" Target="https://www.etm.ru/catalog/30211302_natrievye_lampy_dnat?conf=132$60|&amp;rows=12&amp;page=1" TargetMode="External"/><Relationship Id="rId50" Type="http://schemas.openxmlformats.org/officeDocument/2006/relationships/hyperlink" Target="https://www.etm.ru/catalog/30211302_natrievye_lampy_dnat?conf=135$10177|&amp;rows=12&amp;page=1" TargetMode="External"/><Relationship Id="rId55" Type="http://schemas.openxmlformats.org/officeDocument/2006/relationships/hyperlink" Target="https://www.etm.ru/catalog/30211302_natrievye_lampy_dnat?conf=123$8663|&amp;rows=12&amp;page=1" TargetMode="External"/><Relationship Id="rId76" Type="http://schemas.openxmlformats.org/officeDocument/2006/relationships/hyperlink" Target="https://www.etm.ru/catalog/30211302_natrievye_lampy_dnat?conf=33$9895|&amp;rows=12&amp;page=1" TargetMode="External"/><Relationship Id="rId97" Type="http://schemas.openxmlformats.org/officeDocument/2006/relationships/hyperlink" Target="https://www.etm.ru/catalog/30150105_zhkh_svetilniki?conf=55$3394|&amp;rows=12&amp;page=1" TargetMode="External"/><Relationship Id="rId104" Type="http://schemas.openxmlformats.org/officeDocument/2006/relationships/hyperlink" Target="https://www.etm.ru/catalog/30150105_zhkh_svetilniki?conf=21$2583|&amp;rows=12&amp;page=1" TargetMode="External"/><Relationship Id="rId120" Type="http://schemas.openxmlformats.org/officeDocument/2006/relationships/hyperlink" Target="https://www.etm.ru/catalog/30150301_svetilniki_ulichnye_dlja_dorog_i_magistraley?conf=124$42|&amp;rows=12&amp;page=1" TargetMode="External"/><Relationship Id="rId125" Type="http://schemas.openxmlformats.org/officeDocument/2006/relationships/hyperlink" Target="https://www.etm.ru/catalog/30150301_svetilniki_ulichnye_dlja_dorog_i_magistraley?conf=46$286539|&amp;rows=12&amp;page=1" TargetMode="External"/><Relationship Id="rId141" Type="http://schemas.openxmlformats.org/officeDocument/2006/relationships/hyperlink" Target="https://www.etm.ru/catalog/30150301_svetilniki_ulichnye_dlja_dorog_i_magistraley?conf=21$2583|&amp;rows=12&amp;page=1" TargetMode="External"/><Relationship Id="rId146" Type="http://schemas.openxmlformats.org/officeDocument/2006/relationships/hyperlink" Target="https://www.etm.ru/catalog/30150301_svetilniki_ulichnye_dlja_dorog_i_magistraley?conf=150$11123|&amp;rows=12&amp;page=1" TargetMode="External"/><Relationship Id="rId167" Type="http://schemas.openxmlformats.org/officeDocument/2006/relationships/hyperlink" Target="https://www.etm.ru/catalog/30210201_svetodiodnye_lampy_s_cokolem_e14_e27_e40?conf=123$3|&amp;rows=12&amp;page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tm.ru/catalog/30211302_natrievye_lampy_dnat?conf=133$9633|&amp;rows=12&amp;page=1" TargetMode="External"/><Relationship Id="rId92" Type="http://schemas.openxmlformats.org/officeDocument/2006/relationships/hyperlink" Target="https://www.etm.ru/catalog/30150303_svetilniki_dlja_parkov_skverov?conf=193$35380|&amp;rows=12&amp;page=1" TargetMode="External"/><Relationship Id="rId162" Type="http://schemas.openxmlformats.org/officeDocument/2006/relationships/hyperlink" Target="https://www.etm.ru/catalog/303101_puskoregulirujuschaja_apparatura_pra?conf=32$2339|&amp;rows=12&amp;page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tm.ru/catalog/30211101_lineynye_ljuminescentnye_lampy?conf=129$8972|&amp;rows=12&amp;page=1" TargetMode="External"/><Relationship Id="rId24" Type="http://schemas.openxmlformats.org/officeDocument/2006/relationships/hyperlink" Target="https://www.etm.ru/catalog/30211101_lineynye_ljuminescentnye_lampy?conf=193$35823|&amp;rows=12&amp;page=1" TargetMode="External"/><Relationship Id="rId40" Type="http://schemas.openxmlformats.org/officeDocument/2006/relationships/hyperlink" Target="https://www.etm.ru/catalog/30211302_natrievye_lampy_dnat?conf=33$9336|&amp;rows=12&amp;page=1" TargetMode="External"/><Relationship Id="rId45" Type="http://schemas.openxmlformats.org/officeDocument/2006/relationships/hyperlink" Target="https://www.etm.ru/catalog/30211302_natrievye_lampy_dnat?conf=62$40|&amp;rows=12&amp;page=1" TargetMode="External"/><Relationship Id="rId66" Type="http://schemas.openxmlformats.org/officeDocument/2006/relationships/hyperlink" Target="https://www.etm.ru/catalog/30211302_natrievye_lampy_dnat?conf=989$422791|&amp;rows=12&amp;page=1" TargetMode="External"/><Relationship Id="rId87" Type="http://schemas.openxmlformats.org/officeDocument/2006/relationships/hyperlink" Target="https://www.etm.ru/catalog/30150303_svetilniki_dlja_parkov_skverov?conf=46$226802|&amp;rows=12&amp;page=1" TargetMode="External"/><Relationship Id="rId110" Type="http://schemas.openxmlformats.org/officeDocument/2006/relationships/hyperlink" Target="https://www.etm.ru/catalog/30150105_zhkh_svetilniki?conf=169$79|&amp;rows=12&amp;page=1" TargetMode="External"/><Relationship Id="rId115" Type="http://schemas.openxmlformats.org/officeDocument/2006/relationships/hyperlink" Target="https://www.etm.ru/catalog/30150301_svetilniki_ulichnye_dlja_dorog_i_magistraley?conf=989$67344|&amp;rows=12&amp;page=1" TargetMode="External"/><Relationship Id="rId131" Type="http://schemas.openxmlformats.org/officeDocument/2006/relationships/hyperlink" Target="https://www.etm.ru/catalog/30150301_svetilniki_ulichnye_dlja_dorog_i_magistraley?conf=96$70256|&amp;rows=12&amp;page=1" TargetMode="External"/><Relationship Id="rId136" Type="http://schemas.openxmlformats.org/officeDocument/2006/relationships/hyperlink" Target="https://www.etm.ru/catalog/30150301_svetilniki_ulichnye_dlja_dorog_i_magistraley?conf=126$8665|&amp;rows=12&amp;page=1" TargetMode="External"/><Relationship Id="rId157" Type="http://schemas.openxmlformats.org/officeDocument/2006/relationships/hyperlink" Target="https://www.etm.ru/catalog/303101_puskoregulirujuschaja_apparatura_pra?conf=132$60|&amp;rows=12&amp;page=1" TargetMode="External"/><Relationship Id="rId61" Type="http://schemas.openxmlformats.org/officeDocument/2006/relationships/hyperlink" Target="https://www.etm.ru/catalog/30211302_natrievye_lampy_dnat?conf=679$288501|&amp;rows=12&amp;page=1" TargetMode="External"/><Relationship Id="rId82" Type="http://schemas.openxmlformats.org/officeDocument/2006/relationships/hyperlink" Target="https://www.etm.ru/catalog/30150303_svetilniki_dlja_parkov_skverov?conf=125$9391|&amp;rows=12&amp;page=1" TargetMode="External"/><Relationship Id="rId152" Type="http://schemas.openxmlformats.org/officeDocument/2006/relationships/hyperlink" Target="https://www.etm.ru/catalog/30150301_svetilniki_ulichnye_dlja_dorog_i_magistraley?conf=150$11123|&amp;rows=12&amp;page=1" TargetMode="External"/><Relationship Id="rId19" Type="http://schemas.openxmlformats.org/officeDocument/2006/relationships/hyperlink" Target="https://www.etm.ru/catalog/30211101_lineynye_ljuminescentnye_lampy?conf=123$8|&amp;rows=12&amp;page=1" TargetMode="External"/><Relationship Id="rId14" Type="http://schemas.openxmlformats.org/officeDocument/2006/relationships/hyperlink" Target="https://www.etm.ru/catalog/30210201_svetodiodnye_lampy_s_cokolem_e14_e27_e40?conf=193$35404|&amp;rows=12&amp;page=1" TargetMode="External"/><Relationship Id="rId30" Type="http://schemas.openxmlformats.org/officeDocument/2006/relationships/hyperlink" Target="https://www.etm.ru/catalog/30211302_natrievye_lampy_dnat?conf=989$422791|&amp;rows=12&amp;page=1" TargetMode="External"/><Relationship Id="rId35" Type="http://schemas.openxmlformats.org/officeDocument/2006/relationships/hyperlink" Target="https://www.etm.ru/catalog/30211302_natrievye_lampy_dnat?conf=133$9633|&amp;rows=12&amp;page=1" TargetMode="External"/><Relationship Id="rId56" Type="http://schemas.openxmlformats.org/officeDocument/2006/relationships/hyperlink" Target="https://www.etm.ru/catalog/30211302_natrievye_lampy_dnat?conf=126$8665|&amp;rows=12&amp;page=1" TargetMode="External"/><Relationship Id="rId77" Type="http://schemas.openxmlformats.org/officeDocument/2006/relationships/hyperlink" Target="https://www.etm.ru/catalog/30211302_natrievye_lampy_dnat?conf=189$10185|&amp;rows=12&amp;page=1" TargetMode="External"/><Relationship Id="rId100" Type="http://schemas.openxmlformats.org/officeDocument/2006/relationships/hyperlink" Target="https://www.etm.ru/catalog/30150105_zhkh_svetilniki?conf=124$42|&amp;rows=12&amp;page=1" TargetMode="External"/><Relationship Id="rId105" Type="http://schemas.openxmlformats.org/officeDocument/2006/relationships/hyperlink" Target="https://www.etm.ru/catalog/30150105_zhkh_svetilniki?conf=127$60289|&amp;rows=12&amp;page=1" TargetMode="External"/><Relationship Id="rId126" Type="http://schemas.openxmlformats.org/officeDocument/2006/relationships/hyperlink" Target="https://www.etm.ru/catalog/30150301_svetilniki_ulichnye_dlja_dorog_i_magistraley?conf=149$9259|&amp;rows=12&amp;page=1" TargetMode="External"/><Relationship Id="rId147" Type="http://schemas.openxmlformats.org/officeDocument/2006/relationships/hyperlink" Target="https://www.etm.ru/catalog/30150301_svetilniki_ulichnye_dlja_dorog_i_magistraley?conf=33$9388|&amp;rows=12&amp;page=1" TargetMode="External"/><Relationship Id="rId168" Type="http://schemas.openxmlformats.org/officeDocument/2006/relationships/hyperlink" Target="https://www.etm.ru/catalog/30210201_svetodiodnye_lampy_s_cokolem_e14_e27_e40?conf=62$108|&amp;rows=12&amp;page=1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etm.ru/catalog/30211302_natrievye_lampy_dnat?conf=129$9894|&amp;rows=12&amp;page=1" TargetMode="External"/><Relationship Id="rId72" Type="http://schemas.openxmlformats.org/officeDocument/2006/relationships/hyperlink" Target="https://www.etm.ru/catalog/30211302_natrievye_lampy_dnat?conf=193$35839|&amp;rows=12&amp;page=1" TargetMode="External"/><Relationship Id="rId93" Type="http://schemas.openxmlformats.org/officeDocument/2006/relationships/hyperlink" Target="https://www.etm.ru/catalog/30150303_svetilniki_dlja_parkov_skverov?conf=154$11156|&amp;rows=12&amp;page=1" TargetMode="External"/><Relationship Id="rId98" Type="http://schemas.openxmlformats.org/officeDocument/2006/relationships/hyperlink" Target="https://www.etm.ru/catalog/30150105_zhkh_svetilniki?conf=123$145993|&amp;rows=12&amp;page=1" TargetMode="External"/><Relationship Id="rId121" Type="http://schemas.openxmlformats.org/officeDocument/2006/relationships/hyperlink" Target="https://www.etm.ru/catalog/30150301_svetilniki_ulichnye_dlja_dorog_i_magistraley?conf=132$60|&amp;rows=12&amp;page=1" TargetMode="External"/><Relationship Id="rId142" Type="http://schemas.openxmlformats.org/officeDocument/2006/relationships/hyperlink" Target="https://www.etm.ru/catalog/30150301_svetilniki_ulichnye_dlja_dorog_i_magistraley?conf=127$55883|&amp;rows=12&amp;page=1" TargetMode="External"/><Relationship Id="rId163" Type="http://schemas.openxmlformats.org/officeDocument/2006/relationships/hyperlink" Target="https://www.etm.ru/catalog/303101_puskoregulirujuschaja_apparatura_pra?conf=33$8046|&amp;rows=12&amp;page=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etm.ru/catalog/30211101_lineynye_ljuminescentnye_lampy?conf=679$285275|&amp;rows=12&amp;page=1" TargetMode="External"/><Relationship Id="rId46" Type="http://schemas.openxmlformats.org/officeDocument/2006/relationships/hyperlink" Target="https://www.etm.ru/catalog/30211302_natrievye_lampy_dnat?conf=132$60|&amp;rows=12&amp;page=1" TargetMode="External"/><Relationship Id="rId67" Type="http://schemas.openxmlformats.org/officeDocument/2006/relationships/hyperlink" Target="https://www.etm.ru/catalog/30211302_natrievye_lampy_dnat?conf=123$8663|&amp;rows=12&amp;page=1" TargetMode="External"/><Relationship Id="rId116" Type="http://schemas.openxmlformats.org/officeDocument/2006/relationships/hyperlink" Target="https://www.etm.ru/catalog/30150301_svetilniki_ulichnye_dlja_dorog_i_magistraley?conf=123$8663|&amp;rows=12&amp;page=1" TargetMode="External"/><Relationship Id="rId137" Type="http://schemas.openxmlformats.org/officeDocument/2006/relationships/hyperlink" Target="https://www.etm.ru/catalog/30150301_svetilniki_ulichnye_dlja_dorog_i_magistraley?conf=14$14657|&amp;rows=12&amp;page=1" TargetMode="External"/><Relationship Id="rId158" Type="http://schemas.openxmlformats.org/officeDocument/2006/relationships/hyperlink" Target="https://www.etm.ru/catalog/303101_puskoregulirujuschaja_apparatura_pra?conf=125$139048|&amp;rows=12&amp;page=1" TargetMode="External"/><Relationship Id="rId20" Type="http://schemas.openxmlformats.org/officeDocument/2006/relationships/hyperlink" Target="https://www.etm.ru/catalog/30211101_lineynye_ljuminescentnye_lampy?conf=126$9|&amp;rows=12&amp;page=1" TargetMode="External"/><Relationship Id="rId41" Type="http://schemas.openxmlformats.org/officeDocument/2006/relationships/hyperlink" Target="https://www.etm.ru/catalog/30211302_natrievye_lampy_dnat?conf=189$10185|&amp;rows=12&amp;page=1" TargetMode="External"/><Relationship Id="rId62" Type="http://schemas.openxmlformats.org/officeDocument/2006/relationships/hyperlink" Target="https://www.etm.ru/catalog/30211302_natrievye_lampy_dnat?conf=135$10177|&amp;rows=12&amp;page=1" TargetMode="External"/><Relationship Id="rId83" Type="http://schemas.openxmlformats.org/officeDocument/2006/relationships/hyperlink" Target="https://www.etm.ru/catalog/30150303_svetilniki_dlja_parkov_skverov?conf=124$42|&amp;rows=12&amp;page=1" TargetMode="External"/><Relationship Id="rId88" Type="http://schemas.openxmlformats.org/officeDocument/2006/relationships/hyperlink" Target="https://www.etm.ru/catalog/30150303_svetilniki_dlja_parkov_skverov?conf=129$8918|&amp;rows=12&amp;page=1" TargetMode="External"/><Relationship Id="rId111" Type="http://schemas.openxmlformats.org/officeDocument/2006/relationships/hyperlink" Target="https://www.etm.ru/catalog/30150105_zhkh_svetilniki?conf=167$94622|&amp;rows=12&amp;page=1" TargetMode="External"/><Relationship Id="rId132" Type="http://schemas.openxmlformats.org/officeDocument/2006/relationships/hyperlink" Target="https://www.etm.ru/catalog/30150301_svetilniki_ulichnye_dlja_dorog_i_magistraley?conf=150$11123|&amp;rows=12&amp;page=1" TargetMode="External"/><Relationship Id="rId153" Type="http://schemas.openxmlformats.org/officeDocument/2006/relationships/hyperlink" Target="https://www.etm.ru/catalog/303101_puskoregulirujuschaja_apparatura_pra?conf=55$20758|&amp;rows=12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FE21-47F5-4862-8DE5-9B2A0FF2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Громова Ольга Сергеевна</cp:lastModifiedBy>
  <cp:revision>3</cp:revision>
  <cp:lastPrinted>2026-06-25T11:22:00Z</cp:lastPrinted>
  <dcterms:created xsi:type="dcterms:W3CDTF">2026-06-25T13:20:00Z</dcterms:created>
  <dcterms:modified xsi:type="dcterms:W3CDTF">2026-06-25T13:26:00Z</dcterms:modified>
</cp:coreProperties>
</file>